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9CBF0" w14:textId="77777777" w:rsidR="00E95553" w:rsidRDefault="00E95553" w:rsidP="00E95553">
      <w:pPr>
        <w:rPr>
          <w:rFonts w:asciiTheme="majorEastAsia" w:eastAsiaTheme="majorEastAsia" w:hAnsiTheme="majorEastAsia"/>
          <w:b/>
        </w:rPr>
      </w:pPr>
      <w:r w:rsidRPr="00D43C78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759737" behindDoc="1" locked="0" layoutInCell="1" allowOverlap="1" wp14:anchorId="4510D2BE" wp14:editId="3171AFAC">
                <wp:simplePos x="0" y="0"/>
                <wp:positionH relativeFrom="margin">
                  <wp:align>left</wp:align>
                </wp:positionH>
                <wp:positionV relativeFrom="paragraph">
                  <wp:posOffset>-174223</wp:posOffset>
                </wp:positionV>
                <wp:extent cx="3459480" cy="406400"/>
                <wp:effectExtent l="0" t="0" r="45720" b="50800"/>
                <wp:wrapNone/>
                <wp:docPr id="4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9480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84AEE65" w14:textId="77777777" w:rsidR="00E95553" w:rsidRPr="00403AB2" w:rsidRDefault="00E95553" w:rsidP="00E95553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ドラッグレター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２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１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10D2BE" id="Rectangle 3" o:spid="_x0000_s1026" style="position:absolute;left:0;text-align:left;margin-left:0;margin-top:-13.7pt;width:272.4pt;height:32pt;z-index:-25155674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184AEE65" w14:textId="77777777" w:rsidR="00E95553" w:rsidRPr="00403AB2" w:rsidRDefault="00E95553" w:rsidP="00E95553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ドラッグレター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２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１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46E61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766905" behindDoc="0" locked="0" layoutInCell="1" allowOverlap="1" wp14:anchorId="716D1B7E" wp14:editId="01C4B1F4">
                <wp:simplePos x="0" y="0"/>
                <wp:positionH relativeFrom="column">
                  <wp:posOffset>4655820</wp:posOffset>
                </wp:positionH>
                <wp:positionV relativeFrom="paragraph">
                  <wp:posOffset>-194945</wp:posOffset>
                </wp:positionV>
                <wp:extent cx="1894205" cy="608965"/>
                <wp:effectExtent l="38100" t="38100" r="10795" b="38735"/>
                <wp:wrapNone/>
                <wp:docPr id="42" name="星: 12 p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13852">
                          <a:off x="0" y="0"/>
                          <a:ext cx="1894205" cy="608965"/>
                        </a:xfrm>
                        <a:prstGeom prst="star12">
                          <a:avLst>
                            <a:gd name="adj" fmla="val 4219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B6E2B" id="星: 12 pt 42" o:spid="_x0000_s1026" style="position:absolute;left:0;text-align:left;margin-left:366.6pt;margin-top:-15.35pt;width:149.15pt;height:47.95pt;rotation:-421777fd;z-index:2517669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94205,608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" path="m,304483l175040,237975,126888,152241,381914,122781,473551,40793,740229,56273,947103,r206873,56273l1420654,40793r91637,81988l1767317,152241r-48152,85734l1894205,304483r-175040,66507l1767317,456724r-255026,29460l1420654,568172,1153976,552692,947103,608965,740229,552692,473551,568172,381914,486184,126888,456724r48152,-85734l,304483xe" fillcolor="white [3212]" strokecolor="#ffe599 [1303]" strokeweight="2.25pt">
                <v:stroke joinstyle="miter"/>
                <v:path arrowok="t" o:connecttype="custom" o:connectlocs="0,304483;175040,237975;126888,152241;381914,122781;473551,40793;740229,56273;947103,0;1153976,56273;1420654,40793;1512291,122781;1767317,152241;1719165,237975;1894205,304483;1719165,370990;1767317,456724;1512291,486184;1420654,568172;1153976,552692;947103,608965;740229,552692;473551,568172;381914,486184;126888,456724;175040,370990;0,304483" o:connectangles="0,0,0,0,0,0,0,0,0,0,0,0,0,0,0,0,0,0,0,0,0,0,0,0,0"/>
              </v:shape>
            </w:pict>
          </mc:Fallback>
        </mc:AlternateContent>
      </w:r>
      <w:r w:rsidRPr="00A46E61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767929" behindDoc="0" locked="0" layoutInCell="1" allowOverlap="1" wp14:anchorId="71EB96CF" wp14:editId="760573BE">
                <wp:simplePos x="0" y="0"/>
                <wp:positionH relativeFrom="margin">
                  <wp:posOffset>4859655</wp:posOffset>
                </wp:positionH>
                <wp:positionV relativeFrom="paragraph">
                  <wp:posOffset>-37360</wp:posOffset>
                </wp:positionV>
                <wp:extent cx="1572260" cy="333375"/>
                <wp:effectExtent l="0" t="76200" r="0" b="85725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98308">
                          <a:off x="0" y="0"/>
                          <a:ext cx="157226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A8638C" w14:textId="77777777" w:rsidR="00E95553" w:rsidRPr="00B434B2" w:rsidRDefault="00E95553" w:rsidP="00E95553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保健委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2"/>
                              </w:rPr>
                              <w:t>作成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B96C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8" o:spid="_x0000_s1027" type="#_x0000_t202" style="position:absolute;left:0;text-align:left;margin-left:382.65pt;margin-top:-2.95pt;width:123.8pt;height:26.25pt;rotation:-438755fd;z-index:25176792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" filled="f" stroked="f" strokeweight=".5pt">
                <v:textbox>
                  <w:txbxContent>
                    <w:p w14:paraId="0DA8638C" w14:textId="77777777" w:rsidR="00E95553" w:rsidRPr="00B434B2" w:rsidRDefault="00E95553" w:rsidP="00E95553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2"/>
                        </w:rPr>
                        <w:t>保健委員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2"/>
                        </w:rPr>
                        <w:t>作成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3C78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758713" behindDoc="0" locked="0" layoutInCell="1" allowOverlap="1" wp14:anchorId="4A362A32" wp14:editId="1AFDA8D7">
                <wp:simplePos x="0" y="0"/>
                <wp:positionH relativeFrom="column">
                  <wp:posOffset>3676015</wp:posOffset>
                </wp:positionH>
                <wp:positionV relativeFrom="paragraph">
                  <wp:posOffset>-98425</wp:posOffset>
                </wp:positionV>
                <wp:extent cx="847725" cy="292100"/>
                <wp:effectExtent l="0" t="0" r="28575" b="1270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1A2785" w14:textId="77777777" w:rsidR="00E95553" w:rsidRPr="009C49D1" w:rsidRDefault="00E95553" w:rsidP="00E95553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 w:rsidRPr="00662480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1～3</w:t>
                            </w:r>
                            <w:r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62A32" id="テキスト ボックス 50" o:spid="_x0000_s1028" type="#_x0000_t202" style="position:absolute;left:0;text-align:left;margin-left:289.45pt;margin-top:-7.75pt;width:66.75pt;height:23pt;z-index:2517587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" fillcolor="white [3201]" strokeweight=".5pt">
                <v:textbox>
                  <w:txbxContent>
                    <w:p w14:paraId="601A2785" w14:textId="77777777" w:rsidR="00E95553" w:rsidRPr="009C49D1" w:rsidRDefault="00E95553" w:rsidP="00E95553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 w:rsidRPr="00662480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1</w:t>
                      </w:r>
                      <w:r w:rsidRPr="00662480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～3</w:t>
                      </w:r>
                      <w:r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</w:p>
    <w:p w14:paraId="010177AE" w14:textId="77777777" w:rsidR="00E95553" w:rsidRDefault="00E95553" w:rsidP="00E95553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764857" behindDoc="0" locked="0" layoutInCell="1" allowOverlap="1" wp14:anchorId="1043106F" wp14:editId="23A88311">
                <wp:simplePos x="0" y="0"/>
                <wp:positionH relativeFrom="column">
                  <wp:posOffset>-252095</wp:posOffset>
                </wp:positionH>
                <wp:positionV relativeFrom="paragraph">
                  <wp:posOffset>224155</wp:posOffset>
                </wp:positionV>
                <wp:extent cx="7178722" cy="703384"/>
                <wp:effectExtent l="0" t="0" r="3175" b="1905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8722" cy="7033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4645EE" w14:textId="77777777" w:rsidR="00E95553" w:rsidRPr="00744E95" w:rsidRDefault="00E95553" w:rsidP="00E95553">
                            <w:pPr>
                              <w:pStyle w:val="ae"/>
                              <w:pBdr>
                                <w:top w:val="single" w:sz="24" w:space="2" w:color="F6B26B"/>
                                <w:left w:val="single" w:sz="24" w:space="2" w:color="F6B26B"/>
                                <w:bottom w:val="single" w:sz="24" w:space="2" w:color="F6B26B"/>
                                <w:right w:val="single" w:sz="24" w:space="0" w:color="F6B26B"/>
                                <w:between w:val="nil"/>
                              </w:pBdr>
                              <w:spacing w:line="680" w:lineRule="exact"/>
                              <w:ind w:firstLineChars="150" w:firstLine="723"/>
                              <w:rPr>
                                <w:sz w:val="48"/>
                                <w:szCs w:val="48"/>
                              </w:rPr>
                            </w:pPr>
                            <w:r w:rsidRPr="00FF1B7A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暖房が原因の</w:t>
                            </w:r>
                            <w:r w:rsidRPr="00FF1B7A">
                              <w:rPr>
                                <w:rFonts w:ascii="ＭＳ 明朝" w:eastAsia="ＭＳ 明朝" w:hAnsi="ＭＳ 明朝" w:cs="ＭＳ 明朝"/>
                                <w:b/>
                                <w:bCs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E95553" w:rsidRPr="00FF1B7A">
                                    <w:rPr>
                                      <w:rFonts w:ascii="ＭＳ 明朝" w:eastAsia="ＭＳ 明朝" w:hAnsi="ＭＳ 明朝" w:cs="ＭＳ 明朝"/>
                                      <w:b/>
                                      <w:bCs/>
                                      <w:sz w:val="12"/>
                                      <w:szCs w:val="48"/>
                                    </w:rPr>
                                    <w:t>やけど</w:t>
                                  </w:r>
                                </w:rt>
                                <w:rubyBase>
                                  <w:r w:rsidR="00E95553" w:rsidRPr="00FF1B7A">
                                    <w:rPr>
                                      <w:rFonts w:ascii="ＭＳ 明朝" w:eastAsia="ＭＳ 明朝" w:hAnsi="ＭＳ 明朝" w:cs="ＭＳ 明朝"/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  <w:t>火傷</w:t>
                                  </w:r>
                                </w:rubyBase>
                              </w:ruby>
                            </w:r>
                            <w:r w:rsidRPr="00FF1B7A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と乾燥肌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Pr="00FF1B7A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〜</w:t>
                            </w:r>
                            <w:r w:rsidRPr="006F4D04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対策</w:t>
                            </w:r>
                            <w:r w:rsidRPr="00FF1B7A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と</w:t>
                            </w:r>
                            <w:r w:rsidRPr="006F4D04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対処法</w:t>
                            </w:r>
                            <w:r w:rsidRPr="00FF1B7A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まとめ〜</w:t>
                            </w:r>
                          </w:p>
                          <w:p w14:paraId="06F597A0" w14:textId="77777777" w:rsidR="00E95553" w:rsidRDefault="00E95553" w:rsidP="00E955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3106F" id="テキスト ボックス 51" o:spid="_x0000_s1029" type="#_x0000_t202" style="position:absolute;left:0;text-align:left;margin-left:-19.85pt;margin-top:17.65pt;width:565.25pt;height:55.4pt;z-index:2517648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" fillcolor="white [3201]" stroked="f" strokeweight=".5pt">
                <v:textbox>
                  <w:txbxContent>
                    <w:p w14:paraId="344645EE" w14:textId="77777777" w:rsidR="00E95553" w:rsidRPr="00744E95" w:rsidRDefault="00E95553" w:rsidP="00E95553">
                      <w:pPr>
                        <w:pStyle w:val="ae"/>
                        <w:pBdr>
                          <w:top w:val="single" w:sz="24" w:space="2" w:color="F6B26B"/>
                          <w:left w:val="single" w:sz="24" w:space="2" w:color="F6B26B"/>
                          <w:bottom w:val="single" w:sz="24" w:space="2" w:color="F6B26B"/>
                          <w:right w:val="single" w:sz="24" w:space="0" w:color="F6B26B"/>
                          <w:between w:val="nil"/>
                        </w:pBdr>
                        <w:spacing w:line="680" w:lineRule="exact"/>
                        <w:ind w:firstLineChars="150" w:firstLine="723"/>
                        <w:rPr>
                          <w:sz w:val="48"/>
                          <w:szCs w:val="48"/>
                        </w:rPr>
                      </w:pPr>
                      <w:r w:rsidRPr="00FF1B7A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sz w:val="48"/>
                          <w:szCs w:val="48"/>
                        </w:rPr>
                        <w:t>暖房が原因の</w:t>
                      </w:r>
                      <w:r w:rsidRPr="00FF1B7A">
                        <w:rPr>
                          <w:rFonts w:ascii="ＭＳ 明朝" w:eastAsia="ＭＳ 明朝" w:hAnsi="ＭＳ 明朝" w:cs="ＭＳ 明朝"/>
                          <w:b/>
                          <w:bCs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12"/>
                            <w:hpsRaise w:val="46"/>
                            <w:hpsBaseText w:val="48"/>
                            <w:lid w:val="ja-JP"/>
                          </w:rubyPr>
                          <w:rt>
                            <w:r w:rsidR="00E95553" w:rsidRPr="00FF1B7A">
                              <w:rPr>
                                <w:rFonts w:ascii="ＭＳ 明朝" w:eastAsia="ＭＳ 明朝" w:hAnsi="ＭＳ 明朝" w:cs="ＭＳ 明朝"/>
                                <w:b/>
                                <w:bCs/>
                                <w:sz w:val="12"/>
                                <w:szCs w:val="48"/>
                              </w:rPr>
                              <w:t>やけど</w:t>
                            </w:r>
                          </w:rt>
                          <w:rubyBase>
                            <w:r w:rsidR="00E95553" w:rsidRPr="00FF1B7A">
                              <w:rPr>
                                <w:rFonts w:ascii="ＭＳ 明朝" w:eastAsia="ＭＳ 明朝" w:hAnsi="ＭＳ 明朝" w:cs="ＭＳ 明朝"/>
                                <w:b/>
                                <w:bCs/>
                                <w:sz w:val="48"/>
                                <w:szCs w:val="48"/>
                              </w:rPr>
                              <w:t>火傷</w:t>
                            </w:r>
                          </w:rubyBase>
                        </w:ruby>
                      </w:r>
                      <w:r w:rsidRPr="00FF1B7A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sz w:val="48"/>
                          <w:szCs w:val="48"/>
                        </w:rPr>
                        <w:t>と乾燥肌</w:t>
                      </w:r>
                      <w:r>
                        <w:rPr>
                          <w:rFonts w:ascii="ＭＳ 明朝" w:eastAsia="ＭＳ 明朝" w:hAnsi="ＭＳ 明朝" w:cs="ＭＳ 明朝" w:hint="eastAsia"/>
                          <w:sz w:val="48"/>
                          <w:szCs w:val="48"/>
                        </w:rPr>
                        <w:t xml:space="preserve">　</w:t>
                      </w:r>
                      <w:r w:rsidRPr="00FF1B7A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sz w:val="32"/>
                          <w:szCs w:val="32"/>
                        </w:rPr>
                        <w:t>〜</w:t>
                      </w:r>
                      <w:r w:rsidRPr="006F4D04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対策</w:t>
                      </w:r>
                      <w:r w:rsidRPr="00FF1B7A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sz w:val="32"/>
                          <w:szCs w:val="32"/>
                        </w:rPr>
                        <w:t>と</w:t>
                      </w:r>
                      <w:r w:rsidRPr="006F4D04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対処法</w:t>
                      </w:r>
                      <w:r w:rsidRPr="00FF1B7A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sz w:val="32"/>
                          <w:szCs w:val="32"/>
                        </w:rPr>
                        <w:t>まとめ〜</w:t>
                      </w:r>
                    </w:p>
                    <w:p w14:paraId="06F597A0" w14:textId="77777777" w:rsidR="00E95553" w:rsidRDefault="00E95553" w:rsidP="00E95553"/>
                  </w:txbxContent>
                </v:textbox>
              </v:shape>
            </w:pict>
          </mc:Fallback>
        </mc:AlternateContent>
      </w:r>
    </w:p>
    <w:p w14:paraId="3058F83F" w14:textId="77777777" w:rsidR="00E95553" w:rsidRDefault="00E95553" w:rsidP="00E95553">
      <w:pPr>
        <w:rPr>
          <w:rFonts w:asciiTheme="majorEastAsia" w:eastAsiaTheme="majorEastAsia" w:hAnsiTheme="majorEastAsia"/>
          <w:b/>
        </w:rPr>
      </w:pPr>
    </w:p>
    <w:p w14:paraId="60385EE7" w14:textId="77777777" w:rsidR="00E95553" w:rsidRDefault="00E95553" w:rsidP="00E95553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6D9DBD56" w14:textId="77777777" w:rsidR="00E95553" w:rsidRDefault="00E95553" w:rsidP="00E95553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772025" behindDoc="0" locked="0" layoutInCell="1" allowOverlap="1" wp14:anchorId="054B0DC5" wp14:editId="0F9F268F">
                <wp:simplePos x="0" y="0"/>
                <wp:positionH relativeFrom="margin">
                  <wp:posOffset>978535</wp:posOffset>
                </wp:positionH>
                <wp:positionV relativeFrom="paragraph">
                  <wp:posOffset>73660</wp:posOffset>
                </wp:positionV>
                <wp:extent cx="4689231" cy="2766060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9231" cy="276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A71F1" w14:textId="6856C1C9" w:rsidR="00E95553" w:rsidRPr="000034CD" w:rsidRDefault="00E95553" w:rsidP="00E95553">
                            <w:pPr>
                              <w:pStyle w:val="1"/>
                              <w:pBdr>
                                <w:top w:val="single" w:sz="24" w:space="0" w:color="6FA8DC"/>
                                <w:left w:val="single" w:sz="24" w:space="0" w:color="6FA8DC"/>
                                <w:bottom w:val="single" w:sz="24" w:space="0" w:color="6FA8DC"/>
                                <w:right w:val="single" w:sz="24" w:space="0" w:color="6FA8DC"/>
                              </w:pBd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034CD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火傷などの原因となる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“</w:t>
                            </w:r>
                            <w:r w:rsidRPr="000034CD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32"/>
                                <w:szCs w:val="32"/>
                              </w:rPr>
                              <w:t>暖房器具の例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”</w:t>
                            </w:r>
                          </w:p>
                          <w:p w14:paraId="66520463" w14:textId="77777777" w:rsidR="00E95553" w:rsidRDefault="00E95553" w:rsidP="00E95553">
                            <w:pPr>
                              <w:pStyle w:val="1"/>
                              <w:pBdr>
                                <w:top w:val="single" w:sz="24" w:space="0" w:color="6FA8DC"/>
                                <w:left w:val="single" w:sz="24" w:space="0" w:color="6FA8DC"/>
                                <w:bottom w:val="single" w:sz="24" w:space="0" w:color="6FA8DC"/>
                                <w:right w:val="single" w:sz="24" w:space="0" w:color="6FA8DC"/>
                              </w:pBd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114300" distB="114300" distL="114300" distR="114300" wp14:anchorId="20C4BF59" wp14:editId="36ED701B">
                                  <wp:extent cx="1060938" cy="1184031"/>
                                  <wp:effectExtent l="0" t="0" r="0" b="0"/>
                                  <wp:docPr id="460" name="image5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5.png"/>
                                          <pic:cNvPicPr preferRelativeResize="0"/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0938" cy="11840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114300" distB="114300" distL="114300" distR="114300" wp14:anchorId="4DF28D2E" wp14:editId="6D1F0197">
                                  <wp:extent cx="1295400" cy="1283677"/>
                                  <wp:effectExtent l="0" t="0" r="0" b="0"/>
                                  <wp:docPr id="461" name="image2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2.png"/>
                                          <pic:cNvPicPr preferRelativeResize="0"/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5400" cy="12836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114300" distB="114300" distL="114300" distR="114300" wp14:anchorId="598CDC90" wp14:editId="0BF670EF">
                                  <wp:extent cx="1277816" cy="1207477"/>
                                  <wp:effectExtent l="0" t="0" r="0" b="0"/>
                                  <wp:docPr id="462" name="image4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4.png"/>
                                          <pic:cNvPicPr preferRelativeResize="0"/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7816" cy="12074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7F41FF" w14:textId="77777777" w:rsidR="00E95553" w:rsidRPr="000034CD" w:rsidRDefault="00E95553" w:rsidP="00E95553">
                            <w:pPr>
                              <w:pBdr>
                                <w:top w:val="single" w:sz="24" w:space="0" w:color="6FA8DC"/>
                                <w:left w:val="single" w:sz="24" w:space="0" w:color="6FA8DC"/>
                                <w:bottom w:val="single" w:sz="24" w:space="0" w:color="6FA8DC"/>
                                <w:right w:val="single" w:sz="24" w:space="0" w:color="6FA8DC"/>
                              </w:pBdr>
                              <w:spacing w:line="280" w:lineRule="exact"/>
                              <w:rPr>
                                <w:b/>
                                <w:bCs/>
                              </w:rPr>
                            </w:pPr>
                            <w:r w:rsidRPr="000034CD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</w:rPr>
                              <w:t>ヒーター、ストーブ、ホットカーペット、エアコンなど</w:t>
                            </w:r>
                          </w:p>
                          <w:p w14:paraId="7413D363" w14:textId="77777777" w:rsidR="00E95553" w:rsidRPr="000034CD" w:rsidRDefault="00E95553" w:rsidP="00E95553">
                            <w:pPr>
                              <w:pBdr>
                                <w:top w:val="single" w:sz="24" w:space="0" w:color="6FA8DC"/>
                                <w:left w:val="single" w:sz="24" w:space="0" w:color="6FA8DC"/>
                                <w:bottom w:val="single" w:sz="24" w:space="0" w:color="6FA8DC"/>
                                <w:right w:val="single" w:sz="24" w:space="0" w:color="6FA8DC"/>
                              </w:pBdr>
                              <w:spacing w:line="280" w:lineRule="exact"/>
                              <w:rPr>
                                <w:b/>
                                <w:bCs/>
                              </w:rPr>
                            </w:pPr>
                            <w:r w:rsidRPr="000034CD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</w:rPr>
                              <w:t>（</w:t>
                            </w:r>
                            <w:r w:rsidRPr="000034CD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</w:rPr>
                              <w:t>私達がよく使っているカイロや湯たんぽも</w:t>
                            </w:r>
                            <w:r w:rsidRPr="000034CD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</w:rPr>
                              <w:t>原因となることがあります）</w:t>
                            </w:r>
                          </w:p>
                          <w:p w14:paraId="37A171A1" w14:textId="77777777" w:rsidR="00E95553" w:rsidRPr="00CB5FB3" w:rsidRDefault="00E95553" w:rsidP="00E955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B0DC5" id="テキスト ボックス 52" o:spid="_x0000_s1030" type="#_x0000_t202" style="position:absolute;margin-left:77.05pt;margin-top:5.8pt;width:369.25pt;height:217.8pt;z-index:25177202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" filled="f" stroked="f" strokeweight=".5pt">
                <v:textbox>
                  <w:txbxContent>
                    <w:p w14:paraId="5BDA71F1" w14:textId="6856C1C9" w:rsidR="00E95553" w:rsidRPr="000034CD" w:rsidRDefault="00E95553" w:rsidP="00E95553">
                      <w:pPr>
                        <w:pStyle w:val="1"/>
                        <w:pBdr>
                          <w:top w:val="single" w:sz="24" w:space="0" w:color="6FA8DC"/>
                          <w:left w:val="single" w:sz="24" w:space="0" w:color="6FA8DC"/>
                          <w:bottom w:val="single" w:sz="24" w:space="0" w:color="6FA8DC"/>
                          <w:right w:val="single" w:sz="24" w:space="0" w:color="6FA8DC"/>
                        </w:pBd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0034CD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sz w:val="32"/>
                          <w:szCs w:val="32"/>
                        </w:rPr>
                        <w:t>火傷などの原因となる</w:t>
                      </w:r>
                      <w:r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sz w:val="32"/>
                          <w:szCs w:val="32"/>
                        </w:rPr>
                        <w:t>“</w:t>
                      </w:r>
                      <w:r w:rsidRPr="000034CD">
                        <w:rPr>
                          <w:rFonts w:ascii="Arial Unicode MS" w:eastAsia="Arial Unicode MS" w:hAnsi="Arial Unicode MS" w:cs="Arial Unicode MS"/>
                          <w:b/>
                          <w:bCs/>
                          <w:sz w:val="32"/>
                          <w:szCs w:val="32"/>
                        </w:rPr>
                        <w:t>暖房器具の例</w:t>
                      </w:r>
                      <w:r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sz w:val="32"/>
                          <w:szCs w:val="32"/>
                        </w:rPr>
                        <w:t>”</w:t>
                      </w:r>
                    </w:p>
                    <w:p w14:paraId="66520463" w14:textId="77777777" w:rsidR="00E95553" w:rsidRDefault="00E95553" w:rsidP="00E95553">
                      <w:pPr>
                        <w:pStyle w:val="1"/>
                        <w:pBdr>
                          <w:top w:val="single" w:sz="24" w:space="0" w:color="6FA8DC"/>
                          <w:left w:val="single" w:sz="24" w:space="0" w:color="6FA8DC"/>
                          <w:bottom w:val="single" w:sz="24" w:space="0" w:color="6FA8DC"/>
                          <w:right w:val="single" w:sz="24" w:space="0" w:color="6FA8DC"/>
                        </w:pBdr>
                      </w:pPr>
                      <w:r>
                        <w:rPr>
                          <w:noProof/>
                        </w:rPr>
                        <w:drawing>
                          <wp:inline distT="114300" distB="114300" distL="114300" distR="114300" wp14:anchorId="20C4BF59" wp14:editId="36ED701B">
                            <wp:extent cx="1060938" cy="1184031"/>
                            <wp:effectExtent l="0" t="0" r="0" b="0"/>
                            <wp:docPr id="460" name="image5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5.png"/>
                                    <pic:cNvPicPr preferRelativeResize="0"/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0938" cy="1184031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114300" distB="114300" distL="114300" distR="114300" wp14:anchorId="4DF28D2E" wp14:editId="6D1F0197">
                            <wp:extent cx="1295400" cy="1283677"/>
                            <wp:effectExtent l="0" t="0" r="0" b="0"/>
                            <wp:docPr id="461" name="image2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2.png"/>
                                    <pic:cNvPicPr preferRelativeResize="0"/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5400" cy="1283677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114300" distB="114300" distL="114300" distR="114300" wp14:anchorId="598CDC90" wp14:editId="0BF670EF">
                            <wp:extent cx="1277816" cy="1207477"/>
                            <wp:effectExtent l="0" t="0" r="0" b="0"/>
                            <wp:docPr id="462" name="image4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4.png"/>
                                    <pic:cNvPicPr preferRelativeResize="0"/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7816" cy="1207477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37F41FF" w14:textId="77777777" w:rsidR="00E95553" w:rsidRPr="000034CD" w:rsidRDefault="00E95553" w:rsidP="00E95553">
                      <w:pPr>
                        <w:pBdr>
                          <w:top w:val="single" w:sz="24" w:space="0" w:color="6FA8DC"/>
                          <w:left w:val="single" w:sz="24" w:space="0" w:color="6FA8DC"/>
                          <w:bottom w:val="single" w:sz="24" w:space="0" w:color="6FA8DC"/>
                          <w:right w:val="single" w:sz="24" w:space="0" w:color="6FA8DC"/>
                        </w:pBdr>
                        <w:spacing w:line="280" w:lineRule="exact"/>
                        <w:rPr>
                          <w:b/>
                          <w:bCs/>
                        </w:rPr>
                      </w:pPr>
                      <w:r w:rsidRPr="000034CD">
                        <w:rPr>
                          <w:rFonts w:ascii="Arial Unicode MS" w:eastAsia="Arial Unicode MS" w:hAnsi="Arial Unicode MS" w:cs="Arial Unicode MS"/>
                          <w:b/>
                          <w:bCs/>
                        </w:rPr>
                        <w:t>ヒーター、ストーブ、ホットカーペット、エアコンなど</w:t>
                      </w:r>
                    </w:p>
                    <w:p w14:paraId="7413D363" w14:textId="77777777" w:rsidR="00E95553" w:rsidRPr="000034CD" w:rsidRDefault="00E95553" w:rsidP="00E95553">
                      <w:pPr>
                        <w:pBdr>
                          <w:top w:val="single" w:sz="24" w:space="0" w:color="6FA8DC"/>
                          <w:left w:val="single" w:sz="24" w:space="0" w:color="6FA8DC"/>
                          <w:bottom w:val="single" w:sz="24" w:space="0" w:color="6FA8DC"/>
                          <w:right w:val="single" w:sz="24" w:space="0" w:color="6FA8DC"/>
                        </w:pBdr>
                        <w:spacing w:line="280" w:lineRule="exact"/>
                        <w:rPr>
                          <w:b/>
                          <w:bCs/>
                        </w:rPr>
                      </w:pPr>
                      <w:r w:rsidRPr="000034CD">
                        <w:rPr>
                          <w:rFonts w:ascii="ＭＳ 明朝" w:eastAsia="ＭＳ 明朝" w:hAnsi="ＭＳ 明朝" w:cs="ＭＳ 明朝" w:hint="eastAsia"/>
                          <w:b/>
                          <w:bCs/>
                        </w:rPr>
                        <w:t>（</w:t>
                      </w:r>
                      <w:r w:rsidRPr="000034CD">
                        <w:rPr>
                          <w:rFonts w:ascii="Arial Unicode MS" w:eastAsia="Arial Unicode MS" w:hAnsi="Arial Unicode MS" w:cs="Arial Unicode MS"/>
                          <w:b/>
                          <w:bCs/>
                        </w:rPr>
                        <w:t>私達がよく使っているカイロや湯たんぽも</w:t>
                      </w:r>
                      <w:r w:rsidRPr="000034CD">
                        <w:rPr>
                          <w:rFonts w:ascii="ＭＳ 明朝" w:eastAsia="ＭＳ 明朝" w:hAnsi="ＭＳ 明朝" w:cs="ＭＳ 明朝" w:hint="eastAsia"/>
                          <w:b/>
                          <w:bCs/>
                        </w:rPr>
                        <w:t>原因となることがあります）</w:t>
                      </w:r>
                    </w:p>
                    <w:p w14:paraId="37A171A1" w14:textId="77777777" w:rsidR="00E95553" w:rsidRPr="00CB5FB3" w:rsidRDefault="00E95553" w:rsidP="00E95553"/>
                  </w:txbxContent>
                </v:textbox>
                <w10:wrap anchorx="margin"/>
              </v:shape>
            </w:pict>
          </mc:Fallback>
        </mc:AlternateContent>
      </w:r>
    </w:p>
    <w:p w14:paraId="577586AD" w14:textId="77777777" w:rsidR="00E95553" w:rsidRDefault="00E95553" w:rsidP="00E95553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52BC6D31" w14:textId="77777777" w:rsidR="00E95553" w:rsidRDefault="00E95553" w:rsidP="00E95553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21B5E28B" w14:textId="77777777" w:rsidR="00E95553" w:rsidRDefault="00E95553" w:rsidP="00E95553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59C0BDFE" w14:textId="77777777" w:rsidR="00E95553" w:rsidRDefault="00E95553" w:rsidP="00E95553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5245AEC3" w14:textId="77777777" w:rsidR="00E95553" w:rsidRDefault="00E95553" w:rsidP="00E95553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564E417C" w14:textId="77777777" w:rsidR="00E95553" w:rsidRDefault="00E95553" w:rsidP="00E95553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1333194D" w14:textId="77777777" w:rsidR="00E95553" w:rsidRDefault="00E95553" w:rsidP="00E95553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2A5E5DFD" w14:textId="77777777" w:rsidR="00E95553" w:rsidRDefault="00E95553" w:rsidP="00E95553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0148838A" w14:textId="77777777" w:rsidR="00E95553" w:rsidRDefault="00E95553" w:rsidP="00E95553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55EAE354" w14:textId="2C8B7113" w:rsidR="00E95553" w:rsidRDefault="008C56C1" w:rsidP="00E95553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775097" behindDoc="0" locked="0" layoutInCell="1" allowOverlap="1" wp14:anchorId="117C7DAC" wp14:editId="7D8566A2">
                <wp:simplePos x="0" y="0"/>
                <wp:positionH relativeFrom="margin">
                  <wp:posOffset>-31115</wp:posOffset>
                </wp:positionH>
                <wp:positionV relativeFrom="paragraph">
                  <wp:posOffset>118745</wp:posOffset>
                </wp:positionV>
                <wp:extent cx="1605915" cy="1506220"/>
                <wp:effectExtent l="0" t="0" r="0" b="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915" cy="150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0306AC" w14:textId="77777777" w:rsidR="00E95553" w:rsidRPr="00311499" w:rsidRDefault="00E95553" w:rsidP="00E955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95E707" wp14:editId="0ACCD8F4">
                                  <wp:extent cx="1283677" cy="1236785"/>
                                  <wp:effectExtent l="0" t="0" r="0" b="0"/>
                                  <wp:docPr id="463" name="image1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1.png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6129" cy="12584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C7DAC" id="テキスト ボックス 57" o:spid="_x0000_s1031" type="#_x0000_t202" style="position:absolute;margin-left:-2.45pt;margin-top:9.35pt;width:126.45pt;height:118.6pt;z-index:25177509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" filled="f" stroked="f" strokeweight=".5pt">
                <v:textbox>
                  <w:txbxContent>
                    <w:p w14:paraId="360306AC" w14:textId="77777777" w:rsidR="00E95553" w:rsidRPr="00311499" w:rsidRDefault="00E95553" w:rsidP="00E95553">
                      <w:r>
                        <w:rPr>
                          <w:noProof/>
                        </w:rPr>
                        <w:drawing>
                          <wp:inline distT="0" distB="0" distL="0" distR="0" wp14:anchorId="4D95E707" wp14:editId="0ACCD8F4">
                            <wp:extent cx="1283677" cy="1236785"/>
                            <wp:effectExtent l="0" t="0" r="0" b="0"/>
                            <wp:docPr id="463" name="image1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1.png"/>
                                    <pic:cNvPicPr/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6129" cy="1258417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5137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4073" behindDoc="0" locked="0" layoutInCell="1" allowOverlap="1" wp14:anchorId="13FACB1C" wp14:editId="7C7DAA9C">
                <wp:simplePos x="0" y="0"/>
                <wp:positionH relativeFrom="column">
                  <wp:posOffset>3110865</wp:posOffset>
                </wp:positionH>
                <wp:positionV relativeFrom="paragraph">
                  <wp:posOffset>229235</wp:posOffset>
                </wp:positionV>
                <wp:extent cx="914400" cy="381000"/>
                <wp:effectExtent l="0" t="0" r="0" b="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ABC135" w14:textId="77777777" w:rsidR="00E95553" w:rsidRPr="00BF3F5A" w:rsidRDefault="00E95553" w:rsidP="00E95553">
                            <w:pPr>
                              <w:spacing w:line="220" w:lineRule="exac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F3F5A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（</w:t>
                            </w:r>
                            <w:r w:rsidRPr="00BF3F5A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４０</w:t>
                            </w:r>
                            <w:r w:rsidRPr="00BF3F5A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～</w:t>
                            </w:r>
                            <w:r w:rsidRPr="00BF3F5A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５０</w:t>
                            </w:r>
                            <w:r w:rsidRPr="00BF3F5A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度程度の低温でも長時間</w:t>
                            </w:r>
                          </w:p>
                          <w:p w14:paraId="2B2013C7" w14:textId="77777777" w:rsidR="00E95553" w:rsidRPr="00BF3F5A" w:rsidRDefault="00E95553" w:rsidP="00E95553">
                            <w:pPr>
                              <w:spacing w:line="220" w:lineRule="exact"/>
                              <w:ind w:firstLineChars="100" w:firstLine="181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F3F5A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同じところを温め続けることで起こる火傷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ACB1C" id="テキスト ボックス 59" o:spid="_x0000_s1032" type="#_x0000_t202" style="position:absolute;margin-left:244.95pt;margin-top:18.05pt;width:1in;height:30pt;z-index:251774073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" filled="f" stroked="f" strokeweight=".5pt">
                <v:textbox>
                  <w:txbxContent>
                    <w:p w14:paraId="6FABC135" w14:textId="77777777" w:rsidR="00E95553" w:rsidRPr="00BF3F5A" w:rsidRDefault="00E95553" w:rsidP="00E95553">
                      <w:pPr>
                        <w:spacing w:line="220" w:lineRule="exact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BF3F5A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（</w:t>
                      </w:r>
                      <w:r w:rsidRPr="00BF3F5A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sz w:val="18"/>
                          <w:szCs w:val="18"/>
                        </w:rPr>
                        <w:t>４０</w:t>
                      </w:r>
                      <w:r w:rsidRPr="00BF3F5A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～</w:t>
                      </w:r>
                      <w:r w:rsidRPr="00BF3F5A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sz w:val="18"/>
                          <w:szCs w:val="18"/>
                        </w:rPr>
                        <w:t>５０</w:t>
                      </w:r>
                      <w:r w:rsidRPr="00BF3F5A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度程度の低温でも長時間</w:t>
                      </w:r>
                    </w:p>
                    <w:p w14:paraId="2B2013C7" w14:textId="77777777" w:rsidR="00E95553" w:rsidRPr="00BF3F5A" w:rsidRDefault="00E95553" w:rsidP="00E95553">
                      <w:pPr>
                        <w:spacing w:line="220" w:lineRule="exact"/>
                        <w:ind w:firstLineChars="100" w:firstLine="181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BF3F5A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同じところを温め続けることで起こる火傷）</w:t>
                      </w:r>
                    </w:p>
                  </w:txbxContent>
                </v:textbox>
              </v:shape>
            </w:pict>
          </mc:Fallback>
        </mc:AlternateContent>
      </w:r>
      <w:r w:rsidR="00575137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773049" behindDoc="0" locked="0" layoutInCell="1" allowOverlap="1" wp14:anchorId="0407C327" wp14:editId="0FE5A870">
                <wp:simplePos x="0" y="0"/>
                <wp:positionH relativeFrom="margin">
                  <wp:posOffset>-64135</wp:posOffset>
                </wp:positionH>
                <wp:positionV relativeFrom="paragraph">
                  <wp:posOffset>146685</wp:posOffset>
                </wp:positionV>
                <wp:extent cx="7004050" cy="5280660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4050" cy="528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573487" w14:textId="77777777" w:rsidR="00E95553" w:rsidRPr="0066089A" w:rsidRDefault="00E95553" w:rsidP="00E95553">
                            <w:pPr>
                              <w:ind w:firstLineChars="700" w:firstLine="2530"/>
                              <w:rPr>
                                <w:rFonts w:ascii="ＭＳ 明朝" w:eastAsia="ＭＳ 明朝" w:hAnsi="ＭＳ 明朝" w:cs="ＭＳ 明朝"/>
                                <w:b/>
                                <w:sz w:val="36"/>
                                <w:szCs w:val="36"/>
                                <w:shd w:val="clear" w:color="auto" w:fill="A4C2F4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  <w:shd w:val="clear" w:color="auto" w:fill="EA9999"/>
                              </w:rPr>
                              <w:t>火傷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  <w:shd w:val="clear" w:color="auto" w:fill="A4C2F4"/>
                              </w:rPr>
                              <w:t>低温火傷</w:t>
                            </w:r>
                          </w:p>
                          <w:p w14:paraId="1486DF42" w14:textId="77777777" w:rsidR="00E95553" w:rsidRPr="006F4D04" w:rsidRDefault="00E95553" w:rsidP="006301CB">
                            <w:pPr>
                              <w:ind w:firstLineChars="1300" w:firstLine="2860"/>
                              <w:rPr>
                                <w:rFonts w:asciiTheme="majorEastAsia" w:eastAsiaTheme="majorEastAsia" w:hAnsiTheme="majorEastAsia" w:cs="ＭＳ 明朝"/>
                                <w:sz w:val="22"/>
                              </w:rPr>
                            </w:pPr>
                            <w:r w:rsidRPr="006F4D04">
                              <w:rPr>
                                <w:rFonts w:asciiTheme="majorEastAsia" w:eastAsiaTheme="majorEastAsia" w:hAnsiTheme="majorEastAsia" w:cs="ＭＳ 明朝" w:hint="eastAsia"/>
                                <w:sz w:val="22"/>
                                <w:bdr w:val="single" w:sz="4" w:space="0" w:color="auto"/>
                              </w:rPr>
                              <w:t>原因となる主なもの</w:t>
                            </w:r>
                          </w:p>
                          <w:p w14:paraId="152FB401" w14:textId="54DEB359" w:rsidR="00E95553" w:rsidRPr="000034CD" w:rsidRDefault="00E95553" w:rsidP="00E95553">
                            <w:pPr>
                              <w:spacing w:line="320" w:lineRule="exact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</w:rPr>
                              <w:t xml:space="preserve">　　　　　　　　　　　　</w:t>
                            </w:r>
                            <w:r w:rsidR="006301CB">
                              <w:rPr>
                                <w:rFonts w:ascii="ＭＳ 明朝" w:eastAsia="ＭＳ 明朝" w:hAnsi="ＭＳ 明朝" w:cs="ＭＳ 明朝" w:hint="eastAsia"/>
                              </w:rPr>
                              <w:t xml:space="preserve">　</w:t>
                            </w:r>
                            <w:r w:rsidRPr="000034CD">
                              <w:rPr>
                                <w:rFonts w:ascii="Arial Unicode MS" w:hAnsi="Arial Unicode MS" w:cs="Arial Unicode MS" w:hint="eastAsia"/>
                                <w:b/>
                                <w:bCs/>
                              </w:rPr>
                              <w:t>（火傷）</w:t>
                            </w:r>
                            <w:r w:rsidRPr="000034CD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</w:rPr>
                              <w:t>ヒーター、ストーブ</w:t>
                            </w:r>
                          </w:p>
                          <w:p w14:paraId="621959B6" w14:textId="013A30F7" w:rsidR="00E95553" w:rsidRDefault="00E95553" w:rsidP="00E95553">
                            <w:pPr>
                              <w:spacing w:line="320" w:lineRule="exact"/>
                              <w:rPr>
                                <w:rFonts w:ascii="Arial Unicode MS" w:hAnsi="Arial Unicode MS" w:cs="Arial Unicode MS" w:hint="eastAsia"/>
                                <w:b/>
                                <w:bCs/>
                              </w:rPr>
                            </w:pPr>
                            <w:r w:rsidRPr="000034CD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</w:rPr>
                              <w:t xml:space="preserve">　</w:t>
                            </w:r>
                            <w:r w:rsidRPr="000034CD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</w:rPr>
                              <w:t xml:space="preserve">　　　　　　　　　　　　</w:t>
                            </w:r>
                            <w:r w:rsidR="006301CB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</w:rPr>
                              <w:t xml:space="preserve">　</w:t>
                            </w:r>
                            <w:r w:rsidRPr="000034CD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</w:rPr>
                              <w:t>（低温火傷）ホットカーペット、カイロ、湯たんぽ、こたつ</w:t>
                            </w:r>
                          </w:p>
                          <w:p w14:paraId="30752D94" w14:textId="77777777" w:rsidR="00575137" w:rsidRPr="00575137" w:rsidRDefault="00575137" w:rsidP="00E95553">
                            <w:pPr>
                              <w:spacing w:line="320" w:lineRule="exact"/>
                              <w:rPr>
                                <w:b/>
                                <w:bCs/>
                              </w:rPr>
                            </w:pPr>
                          </w:p>
                          <w:p w14:paraId="1308B503" w14:textId="77777777" w:rsidR="00E95553" w:rsidRPr="00C15656" w:rsidRDefault="00E95553" w:rsidP="00B94533">
                            <w:pPr>
                              <w:ind w:firstLineChars="200" w:firstLine="44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 w:rsidRPr="00C15656">
                              <w:rPr>
                                <w:rFonts w:asciiTheme="majorEastAsia" w:eastAsiaTheme="majorEastAsia" w:hAnsiTheme="majorEastAsia" w:cs="Arial Unicode MS"/>
                                <w:color w:val="000000" w:themeColor="text1"/>
                                <w:sz w:val="22"/>
                              </w:rPr>
                              <w:t>対策・対処法</w:t>
                            </w:r>
                          </w:p>
                          <w:p w14:paraId="5014F43B" w14:textId="4375CEE1" w:rsidR="00E95553" w:rsidRPr="000034CD" w:rsidRDefault="00B94533" w:rsidP="00B94533">
                            <w:pPr>
                              <w:spacing w:line="320" w:lineRule="exact"/>
                              <w:ind w:firstLineChars="300" w:firstLine="632"/>
                              <w:rPr>
                                <w:rFonts w:ascii="ＭＳ 明朝" w:eastAsia="ＭＳ 明朝" w:hAnsi="ＭＳ 明朝" w:cs="ＭＳ 明朝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</w:rPr>
                              <w:t xml:space="preserve">対策　</w:t>
                            </w:r>
                            <w:r w:rsidR="00E95553" w:rsidRPr="000034CD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</w:rPr>
                              <w:t>→</w:t>
                            </w:r>
                            <w:r w:rsidR="00972DD8" w:rsidRPr="00BE7690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FF0000"/>
                              </w:rPr>
                              <w:t>暖房器具</w:t>
                            </w:r>
                            <w:r w:rsidR="00BE7690" w:rsidRPr="00BE7690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FF0000"/>
                              </w:rPr>
                              <w:t>の設置場所に注意を払う</w:t>
                            </w:r>
                            <w:r w:rsidR="00BE7690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</w:rPr>
                              <w:t>。</w:t>
                            </w:r>
                            <w:r w:rsidR="008A2C5C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</w:rPr>
                              <w:t>（</w:t>
                            </w:r>
                            <w:r w:rsidR="00E95553" w:rsidRPr="000034CD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</w:rPr>
                              <w:t>うっかり手などが触れてしまう場所に暖房器具を</w:t>
                            </w:r>
                            <w:r w:rsidR="00BE7690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</w:rPr>
                              <w:t>設置しない</w:t>
                            </w:r>
                            <w:r w:rsidR="008A2C5C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</w:rPr>
                              <w:t>）</w:t>
                            </w:r>
                          </w:p>
                          <w:p w14:paraId="4EEA4CFE" w14:textId="77777777" w:rsidR="00E95553" w:rsidRPr="000034CD" w:rsidRDefault="00E95553" w:rsidP="00B94533">
                            <w:pPr>
                              <w:spacing w:line="320" w:lineRule="exact"/>
                              <w:ind w:firstLineChars="700" w:firstLine="1476"/>
                              <w:rPr>
                                <w:rFonts w:ascii="ＭＳ 明朝" w:eastAsia="ＭＳ 明朝" w:hAnsi="ＭＳ 明朝" w:cs="ＭＳ 明朝"/>
                                <w:b/>
                                <w:bCs/>
                              </w:rPr>
                            </w:pPr>
                            <w:r w:rsidRPr="00972DD8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FF0000"/>
                              </w:rPr>
                              <w:t>長時間同じところを温め続けない</w:t>
                            </w:r>
                            <w:r w:rsidRPr="000034CD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</w:rPr>
                              <w:t>ようにする。</w:t>
                            </w:r>
                          </w:p>
                          <w:p w14:paraId="0D988E6F" w14:textId="26ACD48D" w:rsidR="00E95553" w:rsidRPr="000034CD" w:rsidRDefault="00B94533" w:rsidP="00B94533">
                            <w:pPr>
                              <w:spacing w:line="320" w:lineRule="exact"/>
                              <w:ind w:firstLineChars="300" w:firstLine="632"/>
                              <w:rPr>
                                <w:rFonts w:ascii="ＭＳ 明朝" w:eastAsia="ＭＳ 明朝" w:hAnsi="ＭＳ 明朝" w:cs="ＭＳ 明朝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</w:rPr>
                              <w:t>対処法</w:t>
                            </w:r>
                            <w:r w:rsidR="00E95553" w:rsidRPr="000034CD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</w:rPr>
                              <w:t>→</w:t>
                            </w:r>
                            <w:r w:rsidR="00E95553" w:rsidRPr="000034CD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</w:rPr>
                              <w:t>火傷したら、</w:t>
                            </w:r>
                            <w:r w:rsidR="00E95553" w:rsidRPr="000034CD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</w:rPr>
                              <w:t>すぐに水道水やシャワーで</w:t>
                            </w:r>
                            <w:r w:rsidR="00E95553" w:rsidRPr="00837EB7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FF0000"/>
                              </w:rPr>
                              <w:t>１５分〜２０分冷やす</w:t>
                            </w:r>
                            <w:r w:rsidR="00E95553" w:rsidRPr="000034CD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</w:rPr>
                              <w:t>。ひどい火傷</w:t>
                            </w:r>
                            <w:r w:rsidR="006F4D04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</w:rPr>
                              <w:t>で</w:t>
                            </w:r>
                            <w:r w:rsidR="00E95553" w:rsidRPr="000034CD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</w:rPr>
                              <w:t>は皮膚科を受診する。</w:t>
                            </w:r>
                          </w:p>
                          <w:p w14:paraId="309CE9DA" w14:textId="77777777" w:rsidR="00E95553" w:rsidRPr="000034CD" w:rsidRDefault="00E95553" w:rsidP="00B94533">
                            <w:pPr>
                              <w:spacing w:line="320" w:lineRule="exact"/>
                              <w:ind w:firstLineChars="700" w:firstLine="1476"/>
                              <w:rPr>
                                <w:rFonts w:ascii="ＭＳ 明朝" w:eastAsia="ＭＳ 明朝" w:hAnsi="ＭＳ 明朝" w:cs="ＭＳ 明朝"/>
                                <w:b/>
                                <w:bCs/>
                              </w:rPr>
                            </w:pPr>
                            <w:r w:rsidRPr="000034CD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</w:rPr>
                              <w:t>低温火傷は１</w:t>
                            </w:r>
                            <w:r w:rsidRPr="000034CD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</w:rPr>
                              <w:t>週間ほどしてから症状が現れる。</w:t>
                            </w:r>
                            <w:r w:rsidRPr="000034CD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</w:rPr>
                              <w:t>冷や</w:t>
                            </w:r>
                            <w:r w:rsidRPr="000034CD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</w:rPr>
                              <w:t>すことはせず</w:t>
                            </w:r>
                            <w:r w:rsidRPr="00837EB7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FF0000"/>
                              </w:rPr>
                              <w:t>皮膚科を受診</w:t>
                            </w:r>
                            <w:r w:rsidRPr="000034CD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</w:rPr>
                              <w:t>する。</w:t>
                            </w:r>
                          </w:p>
                          <w:p w14:paraId="0EC42C83" w14:textId="0F44F851" w:rsidR="00E95553" w:rsidRPr="000034CD" w:rsidRDefault="00E95553" w:rsidP="00B94533">
                            <w:pPr>
                              <w:spacing w:line="320" w:lineRule="exact"/>
                              <w:ind w:firstLineChars="700" w:firstLine="1476"/>
                              <w:rPr>
                                <w:rFonts w:ascii="ＭＳ 明朝" w:eastAsia="ＭＳ 明朝" w:hAnsi="ＭＳ 明朝" w:cs="ＭＳ 明朝"/>
                                <w:b/>
                                <w:bCs/>
                              </w:rPr>
                            </w:pPr>
                            <w:r w:rsidRPr="000034CD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</w:rPr>
                              <w:t>服の上から火傷した場合は、無理に</w:t>
                            </w:r>
                            <w:r w:rsidR="0026689B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</w:rPr>
                              <w:t>服を</w:t>
                            </w:r>
                            <w:r w:rsidRPr="000034CD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</w:rPr>
                              <w:t>脱がない</w:t>
                            </w:r>
                            <w:r w:rsidRPr="000034CD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</w:rPr>
                              <w:t>。</w:t>
                            </w:r>
                          </w:p>
                          <w:p w14:paraId="16EC48AD" w14:textId="7918D107" w:rsidR="00E95553" w:rsidRPr="000034CD" w:rsidRDefault="00E95553" w:rsidP="00B94533">
                            <w:pPr>
                              <w:spacing w:line="320" w:lineRule="exact"/>
                              <w:ind w:firstLineChars="700" w:firstLine="1476"/>
                              <w:rPr>
                                <w:rFonts w:ascii="ＭＳ 明朝" w:eastAsia="ＭＳ 明朝" w:hAnsi="ＭＳ 明朝" w:cs="ＭＳ 明朝"/>
                                <w:b/>
                                <w:bCs/>
                              </w:rPr>
                            </w:pPr>
                            <w:r w:rsidRPr="000034CD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</w:rPr>
                              <w:t>水ぶくれができても</w:t>
                            </w:r>
                            <w:r w:rsidRPr="00575137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FF0000"/>
                              </w:rPr>
                              <w:t>破らない</w:t>
                            </w:r>
                            <w:r w:rsidRPr="000034CD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</w:rPr>
                              <w:t>。</w:t>
                            </w:r>
                          </w:p>
                          <w:p w14:paraId="01ACD956" w14:textId="06B814FB" w:rsidR="00E95553" w:rsidRPr="000034CD" w:rsidRDefault="00E95553" w:rsidP="00B94533">
                            <w:pPr>
                              <w:spacing w:line="320" w:lineRule="exact"/>
                              <w:ind w:firstLineChars="700" w:firstLine="1476"/>
                              <w:rPr>
                                <w:b/>
                                <w:bCs/>
                              </w:rPr>
                            </w:pPr>
                            <w:r w:rsidRPr="000034CD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</w:rPr>
                              <w:t>火傷したら、安全のためいったん暖房を消す。</w:t>
                            </w:r>
                          </w:p>
                          <w:p w14:paraId="5F1A6C77" w14:textId="77777777" w:rsidR="00E95553" w:rsidRDefault="00E95553" w:rsidP="00E95553"/>
                          <w:p w14:paraId="13C0023A" w14:textId="77777777" w:rsidR="00E95553" w:rsidRDefault="00E95553" w:rsidP="00E95553">
                            <w:pPr>
                              <w:ind w:firstLineChars="100" w:firstLine="360"/>
                              <w:rPr>
                                <w:sz w:val="36"/>
                                <w:szCs w:val="36"/>
                                <w:shd w:val="clear" w:color="auto" w:fill="FFE599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36"/>
                                <w:szCs w:val="36"/>
                                <w:shd w:val="clear" w:color="auto" w:fill="FFE599"/>
                              </w:rPr>
                              <w:t>乾燥肌</w:t>
                            </w:r>
                          </w:p>
                          <w:p w14:paraId="48223241" w14:textId="77777777" w:rsidR="00E95553" w:rsidRPr="006F4D04" w:rsidRDefault="00E95553" w:rsidP="006301CB">
                            <w:pPr>
                              <w:ind w:firstLineChars="300" w:firstLine="660"/>
                              <w:rPr>
                                <w:rFonts w:ascii="ＭＳ 明朝" w:eastAsia="ＭＳ 明朝" w:hAnsi="ＭＳ 明朝" w:cs="ＭＳ 明朝"/>
                                <w:b/>
                                <w:bCs/>
                                <w:sz w:val="22"/>
                              </w:rPr>
                            </w:pPr>
                            <w:r w:rsidRPr="006F4D04">
                              <w:rPr>
                                <w:rFonts w:asciiTheme="majorEastAsia" w:eastAsiaTheme="majorEastAsia" w:hAnsiTheme="majorEastAsia" w:cs="ＭＳ 明朝" w:hint="eastAsia"/>
                                <w:sz w:val="22"/>
                                <w:bdr w:val="single" w:sz="4" w:space="0" w:color="auto"/>
                              </w:rPr>
                              <w:t>原因となる主なもの</w:t>
                            </w:r>
                          </w:p>
                          <w:p w14:paraId="62EEB084" w14:textId="094010A8" w:rsidR="00E95553" w:rsidRDefault="00E95553" w:rsidP="00E95553">
                            <w:pPr>
                              <w:spacing w:line="320" w:lineRule="exact"/>
                              <w:rPr>
                                <w:rFonts w:ascii="Arial Unicode MS" w:hAnsi="Arial Unicode MS" w:cs="Arial Unicode MS" w:hint="eastAsi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</w:rPr>
                              <w:t xml:space="preserve">　　</w:t>
                            </w:r>
                            <w:r w:rsidR="006301CB">
                              <w:rPr>
                                <w:rFonts w:ascii="ＭＳ 明朝" w:eastAsia="ＭＳ 明朝" w:hAnsi="ＭＳ 明朝" w:cs="ＭＳ 明朝" w:hint="eastAsia"/>
                              </w:rPr>
                              <w:t xml:space="preserve">　</w:t>
                            </w:r>
                            <w:r w:rsidRPr="000034CD">
                              <w:rPr>
                                <w:rFonts w:ascii="Arial Unicode MS" w:hAnsi="Arial Unicode MS" w:cs="Arial Unicode MS" w:hint="eastAsia"/>
                                <w:b/>
                                <w:bCs/>
                              </w:rPr>
                              <w:t>エアコン、</w:t>
                            </w:r>
                            <w:r w:rsidR="007B047D">
                              <w:rPr>
                                <w:rFonts w:ascii="Arial Unicode MS" w:hAnsi="Arial Unicode MS" w:cs="Arial Unicode MS" w:hint="eastAsia"/>
                                <w:b/>
                                <w:bCs/>
                              </w:rPr>
                              <w:t>火を使わない</w:t>
                            </w:r>
                            <w:r w:rsidR="006C4564">
                              <w:rPr>
                                <w:rFonts w:ascii="Arial Unicode MS" w:hAnsi="Arial Unicode MS" w:cs="Arial Unicode MS" w:hint="eastAsia"/>
                                <w:b/>
                                <w:bCs/>
                              </w:rPr>
                              <w:t>タイプの</w:t>
                            </w:r>
                            <w:r w:rsidRPr="000034CD">
                              <w:rPr>
                                <w:rFonts w:ascii="Arial Unicode MS" w:hAnsi="Arial Unicode MS" w:cs="Arial Unicode MS" w:hint="eastAsia"/>
                                <w:b/>
                                <w:bCs/>
                              </w:rPr>
                              <w:t>ヒーター</w:t>
                            </w:r>
                            <w:r w:rsidR="007B047D">
                              <w:rPr>
                                <w:rFonts w:ascii="Arial Unicode MS" w:hAnsi="Arial Unicode MS" w:cs="Arial Unicode MS" w:hint="eastAsia"/>
                                <w:b/>
                                <w:bCs/>
                              </w:rPr>
                              <w:t>やストーブ</w:t>
                            </w:r>
                          </w:p>
                          <w:p w14:paraId="10E50D14" w14:textId="77777777" w:rsidR="00575137" w:rsidRPr="000034CD" w:rsidRDefault="00575137" w:rsidP="00E95553">
                            <w:pPr>
                              <w:spacing w:line="320" w:lineRule="exact"/>
                              <w:rPr>
                                <w:rFonts w:ascii="Arial Unicode MS" w:hAnsi="Arial Unicode MS" w:cs="Arial Unicode MS" w:hint="eastAsia"/>
                                <w:b/>
                                <w:bCs/>
                              </w:rPr>
                            </w:pPr>
                          </w:p>
                          <w:p w14:paraId="077F99AA" w14:textId="77777777" w:rsidR="00E95553" w:rsidRPr="00C15656" w:rsidRDefault="00E95553" w:rsidP="006301CB">
                            <w:pPr>
                              <w:ind w:firstLineChars="300" w:firstLine="66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 w:rsidRPr="00C15656">
                              <w:rPr>
                                <w:rFonts w:asciiTheme="majorEastAsia" w:eastAsiaTheme="majorEastAsia" w:hAnsiTheme="majorEastAsia" w:cs="Arial Unicode MS"/>
                                <w:color w:val="000000" w:themeColor="text1"/>
                                <w:sz w:val="22"/>
                              </w:rPr>
                              <w:t>対策・対処法</w:t>
                            </w:r>
                          </w:p>
                          <w:p w14:paraId="4536D51E" w14:textId="4760D148" w:rsidR="00E95553" w:rsidRPr="000034CD" w:rsidRDefault="00B94533" w:rsidP="007B047D">
                            <w:pPr>
                              <w:spacing w:line="320" w:lineRule="exact"/>
                              <w:ind w:firstLineChars="400" w:firstLine="843"/>
                              <w:rPr>
                                <w:rFonts w:ascii="ＭＳ 明朝" w:eastAsia="ＭＳ 明朝" w:hAnsi="ＭＳ 明朝" w:cs="ＭＳ 明朝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</w:rPr>
                              <w:t xml:space="preserve">対策　</w:t>
                            </w:r>
                            <w:r w:rsidR="00E95553" w:rsidRPr="000034CD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</w:rPr>
                              <w:t>→</w:t>
                            </w:r>
                            <w:r w:rsidR="00E95553" w:rsidRPr="00837EB7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FF0000"/>
                              </w:rPr>
                              <w:t>２０分〜３０分おきに換気</w:t>
                            </w:r>
                            <w:r w:rsidR="00E95553" w:rsidRPr="000034CD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</w:rPr>
                              <w:t>を</w:t>
                            </w:r>
                            <w:r w:rsidR="00E95553" w:rsidRPr="000034CD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</w:rPr>
                              <w:t>行う。</w:t>
                            </w:r>
                            <w:r w:rsidR="00E95553" w:rsidRPr="000034CD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</w:rPr>
                              <w:t>（</w:t>
                            </w:r>
                            <w:r w:rsidR="000E19E9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</w:rPr>
                              <w:t>風がふいている場合は</w:t>
                            </w:r>
                            <w:r w:rsidR="000E19E9" w:rsidRPr="00837EB7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FF0000"/>
                              </w:rPr>
                              <w:t>１分</w:t>
                            </w:r>
                            <w:r w:rsidR="000E19E9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</w:rPr>
                              <w:t>、ほぼ無風</w:t>
                            </w:r>
                            <w:r w:rsidR="00245263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</w:rPr>
                              <w:t>では</w:t>
                            </w:r>
                            <w:r w:rsidR="00E95553" w:rsidRPr="00837EB7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FF0000"/>
                              </w:rPr>
                              <w:t>５分</w:t>
                            </w:r>
                            <w:r w:rsidR="00E95553" w:rsidRPr="000034CD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</w:rPr>
                              <w:t>を目安に</w:t>
                            </w:r>
                            <w:r w:rsidR="000E19E9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</w:rPr>
                              <w:t>）</w:t>
                            </w:r>
                          </w:p>
                          <w:p w14:paraId="639AA8E0" w14:textId="6C15C115" w:rsidR="00E95553" w:rsidRPr="000034CD" w:rsidRDefault="00F90601" w:rsidP="00B94533">
                            <w:pPr>
                              <w:spacing w:line="320" w:lineRule="exact"/>
                              <w:ind w:firstLineChars="800" w:firstLine="1687"/>
                              <w:rPr>
                                <w:b/>
                                <w:bCs/>
                              </w:rPr>
                            </w:pPr>
                            <w:r w:rsidRPr="00CE25C1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湿度</w:t>
                            </w:r>
                            <w:r w:rsidR="00CE25C1" w:rsidRPr="00CE25C1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が下がらない</w:t>
                            </w:r>
                            <w:r w:rsidR="00CE25C1">
                              <w:rPr>
                                <w:rFonts w:hint="eastAsia"/>
                                <w:b/>
                                <w:bCs/>
                              </w:rPr>
                              <w:t>よう</w:t>
                            </w:r>
                            <w:r w:rsidRPr="00CE25C1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洗濯物や濡らした</w:t>
                            </w:r>
                            <w:r w:rsidR="00E95553" w:rsidRPr="00CE25C1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タオルなどを</w:t>
                            </w:r>
                            <w:proofErr w:type="gramStart"/>
                            <w:r w:rsidR="00E95553" w:rsidRPr="00CE25C1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干したり</w:t>
                            </w:r>
                            <w:proofErr w:type="gramEnd"/>
                            <w:r w:rsidR="00E95553" w:rsidRPr="00CE25C1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、加湿器を使う</w:t>
                            </w:r>
                            <w:r w:rsidR="00E95553" w:rsidRPr="000034CD">
                              <w:rPr>
                                <w:rFonts w:hint="eastAsia"/>
                                <w:b/>
                                <w:bCs/>
                              </w:rPr>
                              <w:t>。</w:t>
                            </w:r>
                          </w:p>
                          <w:p w14:paraId="3F4D966E" w14:textId="27E7FAF3" w:rsidR="00E95553" w:rsidRPr="000034CD" w:rsidRDefault="00B94533" w:rsidP="006301CB">
                            <w:pPr>
                              <w:spacing w:line="320" w:lineRule="exact"/>
                              <w:ind w:firstLineChars="400" w:firstLine="843"/>
                              <w:rPr>
                                <w:rFonts w:ascii="ＭＳ 明朝" w:eastAsia="ＭＳ 明朝" w:hAnsi="ＭＳ 明朝" w:cs="ＭＳ 明朝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</w:rPr>
                              <w:t>対処法</w:t>
                            </w:r>
                            <w:r w:rsidR="00E95553" w:rsidRPr="000034CD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</w:rPr>
                              <w:t>→</w:t>
                            </w:r>
                            <w:r w:rsidR="001E6B30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</w:rPr>
                              <w:t>保湿剤を塗るなど</w:t>
                            </w:r>
                            <w:r w:rsidR="00E95553" w:rsidRPr="00575137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FF0000"/>
                              </w:rPr>
                              <w:t>スキンケア</w:t>
                            </w:r>
                            <w:r w:rsidR="00E95553" w:rsidRPr="000034CD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</w:rPr>
                              <w:t>をしっかり行う。かゆくても</w:t>
                            </w:r>
                            <w:r w:rsidR="001E6B30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</w:rPr>
                              <w:t>、</w:t>
                            </w:r>
                            <w:r w:rsidR="00E95553" w:rsidRPr="000034CD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</w:rPr>
                              <w:t>かかな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7C327" id="テキスト ボックス 53" o:spid="_x0000_s1033" type="#_x0000_t202" style="position:absolute;margin-left:-5.05pt;margin-top:11.55pt;width:551.5pt;height:415.8pt;z-index:2517730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" filled="f" stroked="f" strokeweight=".5pt">
                <v:textbox>
                  <w:txbxContent>
                    <w:p w14:paraId="08573487" w14:textId="77777777" w:rsidR="00E95553" w:rsidRPr="0066089A" w:rsidRDefault="00E95553" w:rsidP="00E95553">
                      <w:pPr>
                        <w:ind w:firstLineChars="700" w:firstLine="2530"/>
                        <w:rPr>
                          <w:rFonts w:ascii="ＭＳ 明朝" w:eastAsia="ＭＳ 明朝" w:hAnsi="ＭＳ 明朝" w:cs="ＭＳ 明朝"/>
                          <w:b/>
                          <w:sz w:val="36"/>
                          <w:szCs w:val="36"/>
                          <w:shd w:val="clear" w:color="auto" w:fill="A4C2F4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  <w:shd w:val="clear" w:color="auto" w:fill="EA9999"/>
                        </w:rPr>
                        <w:t>火傷</w:t>
                      </w:r>
                      <w:r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  <w:shd w:val="clear" w:color="auto" w:fill="A4C2F4"/>
                        </w:rPr>
                        <w:t>低温火傷</w:t>
                      </w:r>
                    </w:p>
                    <w:p w14:paraId="1486DF42" w14:textId="77777777" w:rsidR="00E95553" w:rsidRPr="006F4D04" w:rsidRDefault="00E95553" w:rsidP="006301CB">
                      <w:pPr>
                        <w:ind w:firstLineChars="1300" w:firstLine="2860"/>
                        <w:rPr>
                          <w:rFonts w:asciiTheme="majorEastAsia" w:eastAsiaTheme="majorEastAsia" w:hAnsiTheme="majorEastAsia" w:cs="ＭＳ 明朝"/>
                          <w:sz w:val="22"/>
                        </w:rPr>
                      </w:pPr>
                      <w:r w:rsidRPr="006F4D04">
                        <w:rPr>
                          <w:rFonts w:asciiTheme="majorEastAsia" w:eastAsiaTheme="majorEastAsia" w:hAnsiTheme="majorEastAsia" w:cs="ＭＳ 明朝" w:hint="eastAsia"/>
                          <w:sz w:val="22"/>
                          <w:bdr w:val="single" w:sz="4" w:space="0" w:color="auto"/>
                        </w:rPr>
                        <w:t>原因となる主なもの</w:t>
                      </w:r>
                    </w:p>
                    <w:p w14:paraId="152FB401" w14:textId="54DEB359" w:rsidR="00E95553" w:rsidRPr="000034CD" w:rsidRDefault="00E95553" w:rsidP="00E95553">
                      <w:pPr>
                        <w:spacing w:line="320" w:lineRule="exact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cs="ＭＳ 明朝" w:hint="eastAsia"/>
                        </w:rPr>
                        <w:t xml:space="preserve">　　　　　　　　　　　　</w:t>
                      </w:r>
                      <w:r w:rsidR="006301CB">
                        <w:rPr>
                          <w:rFonts w:ascii="ＭＳ 明朝" w:eastAsia="ＭＳ 明朝" w:hAnsi="ＭＳ 明朝" w:cs="ＭＳ 明朝" w:hint="eastAsia"/>
                        </w:rPr>
                        <w:t xml:space="preserve">　</w:t>
                      </w:r>
                      <w:r w:rsidRPr="000034CD">
                        <w:rPr>
                          <w:rFonts w:ascii="Arial Unicode MS" w:hAnsi="Arial Unicode MS" w:cs="Arial Unicode MS" w:hint="eastAsia"/>
                          <w:b/>
                          <w:bCs/>
                        </w:rPr>
                        <w:t>（火傷）</w:t>
                      </w:r>
                      <w:r w:rsidRPr="000034CD">
                        <w:rPr>
                          <w:rFonts w:ascii="Arial Unicode MS" w:eastAsia="Arial Unicode MS" w:hAnsi="Arial Unicode MS" w:cs="Arial Unicode MS"/>
                          <w:b/>
                          <w:bCs/>
                        </w:rPr>
                        <w:t>ヒーター、ストーブ</w:t>
                      </w:r>
                    </w:p>
                    <w:p w14:paraId="621959B6" w14:textId="013A30F7" w:rsidR="00E95553" w:rsidRDefault="00E95553" w:rsidP="00E95553">
                      <w:pPr>
                        <w:spacing w:line="320" w:lineRule="exact"/>
                        <w:rPr>
                          <w:rFonts w:ascii="Arial Unicode MS" w:hAnsi="Arial Unicode MS" w:cs="Arial Unicode MS" w:hint="eastAsia"/>
                          <w:b/>
                          <w:bCs/>
                        </w:rPr>
                      </w:pPr>
                      <w:r w:rsidRPr="000034CD">
                        <w:rPr>
                          <w:rFonts w:ascii="Arial Unicode MS" w:eastAsia="Arial Unicode MS" w:hAnsi="Arial Unicode MS" w:cs="Arial Unicode MS"/>
                          <w:b/>
                          <w:bCs/>
                        </w:rPr>
                        <w:t xml:space="preserve">　</w:t>
                      </w:r>
                      <w:r w:rsidRPr="000034CD">
                        <w:rPr>
                          <w:rFonts w:ascii="ＭＳ 明朝" w:eastAsia="ＭＳ 明朝" w:hAnsi="ＭＳ 明朝" w:cs="ＭＳ 明朝" w:hint="eastAsia"/>
                          <w:b/>
                          <w:bCs/>
                        </w:rPr>
                        <w:t xml:space="preserve">　　　　　　　　　　　　</w:t>
                      </w:r>
                      <w:r w:rsidR="006301CB">
                        <w:rPr>
                          <w:rFonts w:ascii="ＭＳ 明朝" w:eastAsia="ＭＳ 明朝" w:hAnsi="ＭＳ 明朝" w:cs="ＭＳ 明朝" w:hint="eastAsia"/>
                          <w:b/>
                          <w:bCs/>
                        </w:rPr>
                        <w:t xml:space="preserve">　</w:t>
                      </w:r>
                      <w:r w:rsidRPr="000034CD">
                        <w:rPr>
                          <w:rFonts w:ascii="Arial Unicode MS" w:eastAsia="Arial Unicode MS" w:hAnsi="Arial Unicode MS" w:cs="Arial Unicode MS"/>
                          <w:b/>
                          <w:bCs/>
                        </w:rPr>
                        <w:t>（低温火傷）ホットカーペット、カイロ、湯たんぽ、こたつ</w:t>
                      </w:r>
                    </w:p>
                    <w:p w14:paraId="30752D94" w14:textId="77777777" w:rsidR="00575137" w:rsidRPr="00575137" w:rsidRDefault="00575137" w:rsidP="00E95553">
                      <w:pPr>
                        <w:spacing w:line="320" w:lineRule="exact"/>
                        <w:rPr>
                          <w:b/>
                          <w:bCs/>
                        </w:rPr>
                      </w:pPr>
                    </w:p>
                    <w:p w14:paraId="1308B503" w14:textId="77777777" w:rsidR="00E95553" w:rsidRPr="00C15656" w:rsidRDefault="00E95553" w:rsidP="00B94533">
                      <w:pPr>
                        <w:ind w:firstLineChars="200" w:firstLine="44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 w:rsidRPr="00C15656">
                        <w:rPr>
                          <w:rFonts w:asciiTheme="majorEastAsia" w:eastAsiaTheme="majorEastAsia" w:hAnsiTheme="majorEastAsia" w:cs="Arial Unicode MS"/>
                          <w:color w:val="000000" w:themeColor="text1"/>
                          <w:sz w:val="22"/>
                        </w:rPr>
                        <w:t>対策・対処法</w:t>
                      </w:r>
                    </w:p>
                    <w:p w14:paraId="5014F43B" w14:textId="4375CEE1" w:rsidR="00E95553" w:rsidRPr="000034CD" w:rsidRDefault="00B94533" w:rsidP="00B94533">
                      <w:pPr>
                        <w:spacing w:line="320" w:lineRule="exact"/>
                        <w:ind w:firstLineChars="300" w:firstLine="632"/>
                        <w:rPr>
                          <w:rFonts w:ascii="ＭＳ 明朝" w:eastAsia="ＭＳ 明朝" w:hAnsi="ＭＳ 明朝" w:cs="ＭＳ 明朝"/>
                          <w:b/>
                          <w:bCs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b/>
                          <w:bCs/>
                        </w:rPr>
                        <w:t xml:space="preserve">対策　</w:t>
                      </w:r>
                      <w:r w:rsidR="00E95553" w:rsidRPr="000034CD">
                        <w:rPr>
                          <w:rFonts w:ascii="Arial Unicode MS" w:eastAsia="Arial Unicode MS" w:hAnsi="Arial Unicode MS" w:cs="Arial Unicode MS"/>
                          <w:b/>
                          <w:bCs/>
                        </w:rPr>
                        <w:t>→</w:t>
                      </w:r>
                      <w:r w:rsidR="00972DD8" w:rsidRPr="00BE7690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FF0000"/>
                        </w:rPr>
                        <w:t>暖房器具</w:t>
                      </w:r>
                      <w:r w:rsidR="00BE7690" w:rsidRPr="00BE7690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FF0000"/>
                        </w:rPr>
                        <w:t>の設置場所に注意を払う</w:t>
                      </w:r>
                      <w:r w:rsidR="00BE7690">
                        <w:rPr>
                          <w:rFonts w:ascii="ＭＳ 明朝" w:eastAsia="ＭＳ 明朝" w:hAnsi="ＭＳ 明朝" w:cs="ＭＳ 明朝" w:hint="eastAsia"/>
                          <w:b/>
                          <w:bCs/>
                        </w:rPr>
                        <w:t>。</w:t>
                      </w:r>
                      <w:r w:rsidR="008A2C5C">
                        <w:rPr>
                          <w:rFonts w:ascii="ＭＳ 明朝" w:eastAsia="ＭＳ 明朝" w:hAnsi="ＭＳ 明朝" w:cs="ＭＳ 明朝" w:hint="eastAsia"/>
                          <w:b/>
                          <w:bCs/>
                        </w:rPr>
                        <w:t>（</w:t>
                      </w:r>
                      <w:r w:rsidR="00E95553" w:rsidRPr="000034CD">
                        <w:rPr>
                          <w:rFonts w:ascii="ＭＳ 明朝" w:eastAsia="ＭＳ 明朝" w:hAnsi="ＭＳ 明朝" w:cs="ＭＳ 明朝" w:hint="eastAsia"/>
                          <w:b/>
                          <w:bCs/>
                        </w:rPr>
                        <w:t>うっかり手などが触れてしまう場所に暖房器具を</w:t>
                      </w:r>
                      <w:r w:rsidR="00BE7690">
                        <w:rPr>
                          <w:rFonts w:ascii="ＭＳ 明朝" w:eastAsia="ＭＳ 明朝" w:hAnsi="ＭＳ 明朝" w:cs="ＭＳ 明朝" w:hint="eastAsia"/>
                          <w:b/>
                          <w:bCs/>
                        </w:rPr>
                        <w:t>設置しない</w:t>
                      </w:r>
                      <w:r w:rsidR="008A2C5C">
                        <w:rPr>
                          <w:rFonts w:ascii="ＭＳ 明朝" w:eastAsia="ＭＳ 明朝" w:hAnsi="ＭＳ 明朝" w:cs="ＭＳ 明朝" w:hint="eastAsia"/>
                          <w:b/>
                          <w:bCs/>
                        </w:rPr>
                        <w:t>）</w:t>
                      </w:r>
                    </w:p>
                    <w:p w14:paraId="4EEA4CFE" w14:textId="77777777" w:rsidR="00E95553" w:rsidRPr="000034CD" w:rsidRDefault="00E95553" w:rsidP="00B94533">
                      <w:pPr>
                        <w:spacing w:line="320" w:lineRule="exact"/>
                        <w:ind w:firstLineChars="700" w:firstLine="1476"/>
                        <w:rPr>
                          <w:rFonts w:ascii="ＭＳ 明朝" w:eastAsia="ＭＳ 明朝" w:hAnsi="ＭＳ 明朝" w:cs="ＭＳ 明朝"/>
                          <w:b/>
                          <w:bCs/>
                        </w:rPr>
                      </w:pPr>
                      <w:r w:rsidRPr="00972DD8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FF0000"/>
                        </w:rPr>
                        <w:t>長時間同じところを温め続けない</w:t>
                      </w:r>
                      <w:r w:rsidRPr="000034CD">
                        <w:rPr>
                          <w:rFonts w:ascii="ＭＳ 明朝" w:eastAsia="ＭＳ 明朝" w:hAnsi="ＭＳ 明朝" w:cs="ＭＳ 明朝" w:hint="eastAsia"/>
                          <w:b/>
                          <w:bCs/>
                        </w:rPr>
                        <w:t>ようにする。</w:t>
                      </w:r>
                    </w:p>
                    <w:p w14:paraId="0D988E6F" w14:textId="26ACD48D" w:rsidR="00E95553" w:rsidRPr="000034CD" w:rsidRDefault="00B94533" w:rsidP="00B94533">
                      <w:pPr>
                        <w:spacing w:line="320" w:lineRule="exact"/>
                        <w:ind w:firstLineChars="300" w:firstLine="632"/>
                        <w:rPr>
                          <w:rFonts w:ascii="ＭＳ 明朝" w:eastAsia="ＭＳ 明朝" w:hAnsi="ＭＳ 明朝" w:cs="ＭＳ 明朝"/>
                          <w:b/>
                          <w:bCs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b/>
                          <w:bCs/>
                        </w:rPr>
                        <w:t>対処法</w:t>
                      </w:r>
                      <w:r w:rsidR="00E95553" w:rsidRPr="000034CD">
                        <w:rPr>
                          <w:rFonts w:ascii="Arial Unicode MS" w:eastAsia="Arial Unicode MS" w:hAnsi="Arial Unicode MS" w:cs="Arial Unicode MS"/>
                          <w:b/>
                          <w:bCs/>
                        </w:rPr>
                        <w:t>→</w:t>
                      </w:r>
                      <w:r w:rsidR="00E95553" w:rsidRPr="000034CD">
                        <w:rPr>
                          <w:rFonts w:ascii="ＭＳ 明朝" w:eastAsia="ＭＳ 明朝" w:hAnsi="ＭＳ 明朝" w:cs="ＭＳ 明朝" w:hint="eastAsia"/>
                          <w:b/>
                          <w:bCs/>
                        </w:rPr>
                        <w:t>火傷したら、</w:t>
                      </w:r>
                      <w:r w:rsidR="00E95553" w:rsidRPr="000034CD">
                        <w:rPr>
                          <w:rFonts w:ascii="Arial Unicode MS" w:eastAsia="Arial Unicode MS" w:hAnsi="Arial Unicode MS" w:cs="Arial Unicode MS"/>
                          <w:b/>
                          <w:bCs/>
                        </w:rPr>
                        <w:t>すぐに水道水やシャワーで</w:t>
                      </w:r>
                      <w:r w:rsidR="00E95553" w:rsidRPr="00837EB7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FF0000"/>
                        </w:rPr>
                        <w:t>１５分〜２０分冷やす</w:t>
                      </w:r>
                      <w:r w:rsidR="00E95553" w:rsidRPr="000034CD">
                        <w:rPr>
                          <w:rFonts w:ascii="ＭＳ 明朝" w:eastAsia="ＭＳ 明朝" w:hAnsi="ＭＳ 明朝" w:cs="ＭＳ 明朝" w:hint="eastAsia"/>
                          <w:b/>
                          <w:bCs/>
                        </w:rPr>
                        <w:t>。ひどい火傷</w:t>
                      </w:r>
                      <w:r w:rsidR="006F4D04">
                        <w:rPr>
                          <w:rFonts w:ascii="ＭＳ 明朝" w:eastAsia="ＭＳ 明朝" w:hAnsi="ＭＳ 明朝" w:cs="ＭＳ 明朝" w:hint="eastAsia"/>
                          <w:b/>
                          <w:bCs/>
                        </w:rPr>
                        <w:t>で</w:t>
                      </w:r>
                      <w:r w:rsidR="00E95553" w:rsidRPr="000034CD">
                        <w:rPr>
                          <w:rFonts w:ascii="ＭＳ 明朝" w:eastAsia="ＭＳ 明朝" w:hAnsi="ＭＳ 明朝" w:cs="ＭＳ 明朝" w:hint="eastAsia"/>
                          <w:b/>
                          <w:bCs/>
                        </w:rPr>
                        <w:t>は皮膚科を受診する。</w:t>
                      </w:r>
                    </w:p>
                    <w:p w14:paraId="309CE9DA" w14:textId="77777777" w:rsidR="00E95553" w:rsidRPr="000034CD" w:rsidRDefault="00E95553" w:rsidP="00B94533">
                      <w:pPr>
                        <w:spacing w:line="320" w:lineRule="exact"/>
                        <w:ind w:firstLineChars="700" w:firstLine="1476"/>
                        <w:rPr>
                          <w:rFonts w:ascii="ＭＳ 明朝" w:eastAsia="ＭＳ 明朝" w:hAnsi="ＭＳ 明朝" w:cs="ＭＳ 明朝"/>
                          <w:b/>
                          <w:bCs/>
                        </w:rPr>
                      </w:pPr>
                      <w:r w:rsidRPr="000034CD">
                        <w:rPr>
                          <w:rFonts w:ascii="Arial Unicode MS" w:eastAsia="Arial Unicode MS" w:hAnsi="Arial Unicode MS" w:cs="Arial Unicode MS"/>
                          <w:b/>
                          <w:bCs/>
                        </w:rPr>
                        <w:t>低温火傷は１</w:t>
                      </w:r>
                      <w:r w:rsidRPr="000034CD">
                        <w:rPr>
                          <w:rFonts w:ascii="ＭＳ 明朝" w:eastAsia="ＭＳ 明朝" w:hAnsi="ＭＳ 明朝" w:cs="ＭＳ 明朝" w:hint="eastAsia"/>
                          <w:b/>
                          <w:bCs/>
                        </w:rPr>
                        <w:t>週間ほどしてから症状が現れる。</w:t>
                      </w:r>
                      <w:r w:rsidRPr="000034CD">
                        <w:rPr>
                          <w:rFonts w:ascii="Arial Unicode MS" w:eastAsia="Arial Unicode MS" w:hAnsi="Arial Unicode MS" w:cs="Arial Unicode MS"/>
                          <w:b/>
                          <w:bCs/>
                        </w:rPr>
                        <w:t>冷や</w:t>
                      </w:r>
                      <w:r w:rsidRPr="000034CD">
                        <w:rPr>
                          <w:rFonts w:ascii="ＭＳ 明朝" w:eastAsia="ＭＳ 明朝" w:hAnsi="ＭＳ 明朝" w:cs="ＭＳ 明朝" w:hint="eastAsia"/>
                          <w:b/>
                          <w:bCs/>
                        </w:rPr>
                        <w:t>すことはせず</w:t>
                      </w:r>
                      <w:r w:rsidRPr="00837EB7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FF0000"/>
                        </w:rPr>
                        <w:t>皮膚科を受診</w:t>
                      </w:r>
                      <w:r w:rsidRPr="000034CD">
                        <w:rPr>
                          <w:rFonts w:ascii="ＭＳ 明朝" w:eastAsia="ＭＳ 明朝" w:hAnsi="ＭＳ 明朝" w:cs="ＭＳ 明朝" w:hint="eastAsia"/>
                          <w:b/>
                          <w:bCs/>
                        </w:rPr>
                        <w:t>する。</w:t>
                      </w:r>
                    </w:p>
                    <w:p w14:paraId="0EC42C83" w14:textId="0F44F851" w:rsidR="00E95553" w:rsidRPr="000034CD" w:rsidRDefault="00E95553" w:rsidP="00B94533">
                      <w:pPr>
                        <w:spacing w:line="320" w:lineRule="exact"/>
                        <w:ind w:firstLineChars="700" w:firstLine="1476"/>
                        <w:rPr>
                          <w:rFonts w:ascii="ＭＳ 明朝" w:eastAsia="ＭＳ 明朝" w:hAnsi="ＭＳ 明朝" w:cs="ＭＳ 明朝"/>
                          <w:b/>
                          <w:bCs/>
                        </w:rPr>
                      </w:pPr>
                      <w:r w:rsidRPr="000034CD">
                        <w:rPr>
                          <w:rFonts w:ascii="Arial Unicode MS" w:eastAsia="Arial Unicode MS" w:hAnsi="Arial Unicode MS" w:cs="Arial Unicode MS"/>
                          <w:b/>
                          <w:bCs/>
                        </w:rPr>
                        <w:t>服の上から火傷した場合は、無理に</w:t>
                      </w:r>
                      <w:r w:rsidR="0026689B">
                        <w:rPr>
                          <w:rFonts w:ascii="ＭＳ 明朝" w:eastAsia="ＭＳ 明朝" w:hAnsi="ＭＳ 明朝" w:cs="ＭＳ 明朝" w:hint="eastAsia"/>
                          <w:b/>
                          <w:bCs/>
                        </w:rPr>
                        <w:t>服を</w:t>
                      </w:r>
                      <w:r w:rsidRPr="000034CD">
                        <w:rPr>
                          <w:rFonts w:ascii="Arial Unicode MS" w:eastAsia="Arial Unicode MS" w:hAnsi="Arial Unicode MS" w:cs="Arial Unicode MS"/>
                          <w:b/>
                          <w:bCs/>
                        </w:rPr>
                        <w:t>脱がない</w:t>
                      </w:r>
                      <w:r w:rsidRPr="000034CD">
                        <w:rPr>
                          <w:rFonts w:ascii="ＭＳ 明朝" w:eastAsia="ＭＳ 明朝" w:hAnsi="ＭＳ 明朝" w:cs="ＭＳ 明朝" w:hint="eastAsia"/>
                          <w:b/>
                          <w:bCs/>
                        </w:rPr>
                        <w:t>。</w:t>
                      </w:r>
                    </w:p>
                    <w:p w14:paraId="16EC48AD" w14:textId="7918D107" w:rsidR="00E95553" w:rsidRPr="000034CD" w:rsidRDefault="00E95553" w:rsidP="00B94533">
                      <w:pPr>
                        <w:spacing w:line="320" w:lineRule="exact"/>
                        <w:ind w:firstLineChars="700" w:firstLine="1476"/>
                        <w:rPr>
                          <w:rFonts w:ascii="ＭＳ 明朝" w:eastAsia="ＭＳ 明朝" w:hAnsi="ＭＳ 明朝" w:cs="ＭＳ 明朝"/>
                          <w:b/>
                          <w:bCs/>
                        </w:rPr>
                      </w:pPr>
                      <w:r w:rsidRPr="000034CD">
                        <w:rPr>
                          <w:rFonts w:ascii="ＭＳ 明朝" w:eastAsia="ＭＳ 明朝" w:hAnsi="ＭＳ 明朝" w:cs="ＭＳ 明朝" w:hint="eastAsia"/>
                          <w:b/>
                          <w:bCs/>
                        </w:rPr>
                        <w:t>水ぶくれができても</w:t>
                      </w:r>
                      <w:r w:rsidRPr="00575137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FF0000"/>
                        </w:rPr>
                        <w:t>破らない</w:t>
                      </w:r>
                      <w:r w:rsidRPr="000034CD">
                        <w:rPr>
                          <w:rFonts w:ascii="ＭＳ 明朝" w:eastAsia="ＭＳ 明朝" w:hAnsi="ＭＳ 明朝" w:cs="ＭＳ 明朝" w:hint="eastAsia"/>
                          <w:b/>
                          <w:bCs/>
                        </w:rPr>
                        <w:t>。</w:t>
                      </w:r>
                    </w:p>
                    <w:p w14:paraId="01ACD956" w14:textId="06B814FB" w:rsidR="00E95553" w:rsidRPr="000034CD" w:rsidRDefault="00E95553" w:rsidP="00B94533">
                      <w:pPr>
                        <w:spacing w:line="320" w:lineRule="exact"/>
                        <w:ind w:firstLineChars="700" w:firstLine="1476"/>
                        <w:rPr>
                          <w:b/>
                          <w:bCs/>
                        </w:rPr>
                      </w:pPr>
                      <w:r w:rsidRPr="000034CD">
                        <w:rPr>
                          <w:rFonts w:ascii="ＭＳ 明朝" w:eastAsia="ＭＳ 明朝" w:hAnsi="ＭＳ 明朝" w:cs="ＭＳ 明朝" w:hint="eastAsia"/>
                          <w:b/>
                          <w:bCs/>
                        </w:rPr>
                        <w:t>火傷したら、安全のためいったん暖房を消す。</w:t>
                      </w:r>
                    </w:p>
                    <w:p w14:paraId="5F1A6C77" w14:textId="77777777" w:rsidR="00E95553" w:rsidRDefault="00E95553" w:rsidP="00E95553"/>
                    <w:p w14:paraId="13C0023A" w14:textId="77777777" w:rsidR="00E95553" w:rsidRDefault="00E95553" w:rsidP="00E95553">
                      <w:pPr>
                        <w:ind w:firstLineChars="100" w:firstLine="360"/>
                        <w:rPr>
                          <w:sz w:val="36"/>
                          <w:szCs w:val="36"/>
                          <w:shd w:val="clear" w:color="auto" w:fill="FFE599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sz w:val="36"/>
                          <w:szCs w:val="36"/>
                          <w:shd w:val="clear" w:color="auto" w:fill="FFE599"/>
                        </w:rPr>
                        <w:t>乾燥肌</w:t>
                      </w:r>
                    </w:p>
                    <w:p w14:paraId="48223241" w14:textId="77777777" w:rsidR="00E95553" w:rsidRPr="006F4D04" w:rsidRDefault="00E95553" w:rsidP="006301CB">
                      <w:pPr>
                        <w:ind w:firstLineChars="300" w:firstLine="660"/>
                        <w:rPr>
                          <w:rFonts w:ascii="ＭＳ 明朝" w:eastAsia="ＭＳ 明朝" w:hAnsi="ＭＳ 明朝" w:cs="ＭＳ 明朝"/>
                          <w:b/>
                          <w:bCs/>
                          <w:sz w:val="22"/>
                        </w:rPr>
                      </w:pPr>
                      <w:r w:rsidRPr="006F4D04">
                        <w:rPr>
                          <w:rFonts w:asciiTheme="majorEastAsia" w:eastAsiaTheme="majorEastAsia" w:hAnsiTheme="majorEastAsia" w:cs="ＭＳ 明朝" w:hint="eastAsia"/>
                          <w:sz w:val="22"/>
                          <w:bdr w:val="single" w:sz="4" w:space="0" w:color="auto"/>
                        </w:rPr>
                        <w:t>原因となる主なもの</w:t>
                      </w:r>
                    </w:p>
                    <w:p w14:paraId="62EEB084" w14:textId="094010A8" w:rsidR="00E95553" w:rsidRDefault="00E95553" w:rsidP="00E95553">
                      <w:pPr>
                        <w:spacing w:line="320" w:lineRule="exact"/>
                        <w:rPr>
                          <w:rFonts w:ascii="Arial Unicode MS" w:hAnsi="Arial Unicode MS" w:cs="Arial Unicode MS" w:hint="eastAsia"/>
                          <w:b/>
                          <w:bCs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cs="ＭＳ 明朝" w:hint="eastAsia"/>
                        </w:rPr>
                        <w:t xml:space="preserve">　　</w:t>
                      </w:r>
                      <w:r w:rsidR="006301CB">
                        <w:rPr>
                          <w:rFonts w:ascii="ＭＳ 明朝" w:eastAsia="ＭＳ 明朝" w:hAnsi="ＭＳ 明朝" w:cs="ＭＳ 明朝" w:hint="eastAsia"/>
                        </w:rPr>
                        <w:t xml:space="preserve">　</w:t>
                      </w:r>
                      <w:r w:rsidRPr="000034CD">
                        <w:rPr>
                          <w:rFonts w:ascii="Arial Unicode MS" w:hAnsi="Arial Unicode MS" w:cs="Arial Unicode MS" w:hint="eastAsia"/>
                          <w:b/>
                          <w:bCs/>
                        </w:rPr>
                        <w:t>エアコン、</w:t>
                      </w:r>
                      <w:r w:rsidR="007B047D">
                        <w:rPr>
                          <w:rFonts w:ascii="Arial Unicode MS" w:hAnsi="Arial Unicode MS" w:cs="Arial Unicode MS" w:hint="eastAsia"/>
                          <w:b/>
                          <w:bCs/>
                        </w:rPr>
                        <w:t>火を使わない</w:t>
                      </w:r>
                      <w:r w:rsidR="006C4564">
                        <w:rPr>
                          <w:rFonts w:ascii="Arial Unicode MS" w:hAnsi="Arial Unicode MS" w:cs="Arial Unicode MS" w:hint="eastAsia"/>
                          <w:b/>
                          <w:bCs/>
                        </w:rPr>
                        <w:t>タイプの</w:t>
                      </w:r>
                      <w:r w:rsidRPr="000034CD">
                        <w:rPr>
                          <w:rFonts w:ascii="Arial Unicode MS" w:hAnsi="Arial Unicode MS" w:cs="Arial Unicode MS" w:hint="eastAsia"/>
                          <w:b/>
                          <w:bCs/>
                        </w:rPr>
                        <w:t>ヒーター</w:t>
                      </w:r>
                      <w:r w:rsidR="007B047D">
                        <w:rPr>
                          <w:rFonts w:ascii="Arial Unicode MS" w:hAnsi="Arial Unicode MS" w:cs="Arial Unicode MS" w:hint="eastAsia"/>
                          <w:b/>
                          <w:bCs/>
                        </w:rPr>
                        <w:t>やストーブ</w:t>
                      </w:r>
                    </w:p>
                    <w:p w14:paraId="10E50D14" w14:textId="77777777" w:rsidR="00575137" w:rsidRPr="000034CD" w:rsidRDefault="00575137" w:rsidP="00E95553">
                      <w:pPr>
                        <w:spacing w:line="320" w:lineRule="exact"/>
                        <w:rPr>
                          <w:rFonts w:ascii="Arial Unicode MS" w:hAnsi="Arial Unicode MS" w:cs="Arial Unicode MS" w:hint="eastAsia"/>
                          <w:b/>
                          <w:bCs/>
                        </w:rPr>
                      </w:pPr>
                    </w:p>
                    <w:p w14:paraId="077F99AA" w14:textId="77777777" w:rsidR="00E95553" w:rsidRPr="00C15656" w:rsidRDefault="00E95553" w:rsidP="006301CB">
                      <w:pPr>
                        <w:ind w:firstLineChars="300" w:firstLine="66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 w:rsidRPr="00C15656">
                        <w:rPr>
                          <w:rFonts w:asciiTheme="majorEastAsia" w:eastAsiaTheme="majorEastAsia" w:hAnsiTheme="majorEastAsia" w:cs="Arial Unicode MS"/>
                          <w:color w:val="000000" w:themeColor="text1"/>
                          <w:sz w:val="22"/>
                        </w:rPr>
                        <w:t>対策・対処法</w:t>
                      </w:r>
                    </w:p>
                    <w:p w14:paraId="4536D51E" w14:textId="4760D148" w:rsidR="00E95553" w:rsidRPr="000034CD" w:rsidRDefault="00B94533" w:rsidP="007B047D">
                      <w:pPr>
                        <w:spacing w:line="320" w:lineRule="exact"/>
                        <w:ind w:firstLineChars="400" w:firstLine="843"/>
                        <w:rPr>
                          <w:rFonts w:ascii="ＭＳ 明朝" w:eastAsia="ＭＳ 明朝" w:hAnsi="ＭＳ 明朝" w:cs="ＭＳ 明朝"/>
                          <w:b/>
                          <w:bCs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b/>
                          <w:bCs/>
                        </w:rPr>
                        <w:t xml:space="preserve">対策　</w:t>
                      </w:r>
                      <w:r w:rsidR="00E95553" w:rsidRPr="000034CD">
                        <w:rPr>
                          <w:rFonts w:ascii="Arial Unicode MS" w:eastAsia="Arial Unicode MS" w:hAnsi="Arial Unicode MS" w:cs="Arial Unicode MS"/>
                          <w:b/>
                          <w:bCs/>
                        </w:rPr>
                        <w:t>→</w:t>
                      </w:r>
                      <w:r w:rsidR="00E95553" w:rsidRPr="00837EB7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FF0000"/>
                        </w:rPr>
                        <w:t>２０分〜３０分おきに換気</w:t>
                      </w:r>
                      <w:r w:rsidR="00E95553" w:rsidRPr="000034CD">
                        <w:rPr>
                          <w:rFonts w:ascii="Arial Unicode MS" w:eastAsia="Arial Unicode MS" w:hAnsi="Arial Unicode MS" w:cs="Arial Unicode MS"/>
                          <w:b/>
                          <w:bCs/>
                        </w:rPr>
                        <w:t>を</w:t>
                      </w:r>
                      <w:r w:rsidR="00E95553" w:rsidRPr="000034CD">
                        <w:rPr>
                          <w:rFonts w:ascii="ＭＳ 明朝" w:eastAsia="ＭＳ 明朝" w:hAnsi="ＭＳ 明朝" w:cs="ＭＳ 明朝" w:hint="eastAsia"/>
                          <w:b/>
                          <w:bCs/>
                        </w:rPr>
                        <w:t>行う。</w:t>
                      </w:r>
                      <w:r w:rsidR="00E95553" w:rsidRPr="000034CD">
                        <w:rPr>
                          <w:rFonts w:ascii="Arial Unicode MS" w:eastAsia="Arial Unicode MS" w:hAnsi="Arial Unicode MS" w:cs="Arial Unicode MS"/>
                          <w:b/>
                          <w:bCs/>
                        </w:rPr>
                        <w:t>（</w:t>
                      </w:r>
                      <w:r w:rsidR="000E19E9">
                        <w:rPr>
                          <w:rFonts w:ascii="ＭＳ 明朝" w:eastAsia="ＭＳ 明朝" w:hAnsi="ＭＳ 明朝" w:cs="ＭＳ 明朝" w:hint="eastAsia"/>
                          <w:b/>
                          <w:bCs/>
                        </w:rPr>
                        <w:t>風がふいている場合は</w:t>
                      </w:r>
                      <w:r w:rsidR="000E19E9" w:rsidRPr="00837EB7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FF0000"/>
                        </w:rPr>
                        <w:t>１分</w:t>
                      </w:r>
                      <w:r w:rsidR="000E19E9">
                        <w:rPr>
                          <w:rFonts w:ascii="ＭＳ 明朝" w:eastAsia="ＭＳ 明朝" w:hAnsi="ＭＳ 明朝" w:cs="ＭＳ 明朝" w:hint="eastAsia"/>
                          <w:b/>
                          <w:bCs/>
                        </w:rPr>
                        <w:t>、ほぼ無風</w:t>
                      </w:r>
                      <w:r w:rsidR="00245263">
                        <w:rPr>
                          <w:rFonts w:ascii="ＭＳ 明朝" w:eastAsia="ＭＳ 明朝" w:hAnsi="ＭＳ 明朝" w:cs="ＭＳ 明朝" w:hint="eastAsia"/>
                          <w:b/>
                          <w:bCs/>
                        </w:rPr>
                        <w:t>では</w:t>
                      </w:r>
                      <w:r w:rsidR="00E95553" w:rsidRPr="00837EB7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FF0000"/>
                        </w:rPr>
                        <w:t>５分</w:t>
                      </w:r>
                      <w:r w:rsidR="00E95553" w:rsidRPr="000034CD">
                        <w:rPr>
                          <w:rFonts w:ascii="Arial Unicode MS" w:eastAsia="Arial Unicode MS" w:hAnsi="Arial Unicode MS" w:cs="Arial Unicode MS"/>
                          <w:b/>
                          <w:bCs/>
                        </w:rPr>
                        <w:t>を目安に</w:t>
                      </w:r>
                      <w:r w:rsidR="000E19E9">
                        <w:rPr>
                          <w:rFonts w:ascii="ＭＳ 明朝" w:eastAsia="ＭＳ 明朝" w:hAnsi="ＭＳ 明朝" w:cs="ＭＳ 明朝" w:hint="eastAsia"/>
                          <w:b/>
                          <w:bCs/>
                        </w:rPr>
                        <w:t>）</w:t>
                      </w:r>
                    </w:p>
                    <w:p w14:paraId="639AA8E0" w14:textId="6C15C115" w:rsidR="00E95553" w:rsidRPr="000034CD" w:rsidRDefault="00F90601" w:rsidP="00B94533">
                      <w:pPr>
                        <w:spacing w:line="320" w:lineRule="exact"/>
                        <w:ind w:firstLineChars="800" w:firstLine="1687"/>
                        <w:rPr>
                          <w:b/>
                          <w:bCs/>
                        </w:rPr>
                      </w:pPr>
                      <w:r w:rsidRPr="00CE25C1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湿度</w:t>
                      </w:r>
                      <w:r w:rsidR="00CE25C1" w:rsidRPr="00CE25C1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が下がらない</w:t>
                      </w:r>
                      <w:r w:rsidR="00CE25C1">
                        <w:rPr>
                          <w:rFonts w:hint="eastAsia"/>
                          <w:b/>
                          <w:bCs/>
                        </w:rPr>
                        <w:t>よう</w:t>
                      </w:r>
                      <w:r w:rsidRPr="00CE25C1">
                        <w:rPr>
                          <w:rFonts w:hint="eastAsia"/>
                          <w:b/>
                          <w:bCs/>
                          <w:color w:val="FF0000"/>
                        </w:rPr>
                        <w:t>洗濯物や濡らした</w:t>
                      </w:r>
                      <w:r w:rsidR="00E95553" w:rsidRPr="00CE25C1">
                        <w:rPr>
                          <w:rFonts w:hint="eastAsia"/>
                          <w:b/>
                          <w:bCs/>
                          <w:color w:val="FF0000"/>
                        </w:rPr>
                        <w:t>タオルなどを干したり、加湿器を使う</w:t>
                      </w:r>
                      <w:r w:rsidR="00E95553" w:rsidRPr="000034CD">
                        <w:rPr>
                          <w:rFonts w:hint="eastAsia"/>
                          <w:b/>
                          <w:bCs/>
                        </w:rPr>
                        <w:t>。</w:t>
                      </w:r>
                    </w:p>
                    <w:p w14:paraId="3F4D966E" w14:textId="27E7FAF3" w:rsidR="00E95553" w:rsidRPr="000034CD" w:rsidRDefault="00B94533" w:rsidP="006301CB">
                      <w:pPr>
                        <w:spacing w:line="320" w:lineRule="exact"/>
                        <w:ind w:firstLineChars="400" w:firstLine="843"/>
                        <w:rPr>
                          <w:rFonts w:ascii="ＭＳ 明朝" w:eastAsia="ＭＳ 明朝" w:hAnsi="ＭＳ 明朝" w:cs="ＭＳ 明朝"/>
                          <w:b/>
                          <w:bCs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b/>
                          <w:bCs/>
                        </w:rPr>
                        <w:t>対処法</w:t>
                      </w:r>
                      <w:r w:rsidR="00E95553" w:rsidRPr="000034CD">
                        <w:rPr>
                          <w:rFonts w:ascii="Arial Unicode MS" w:eastAsia="Arial Unicode MS" w:hAnsi="Arial Unicode MS" w:cs="Arial Unicode MS"/>
                          <w:b/>
                          <w:bCs/>
                        </w:rPr>
                        <w:t>→</w:t>
                      </w:r>
                      <w:r w:rsidR="001E6B30">
                        <w:rPr>
                          <w:rFonts w:ascii="ＭＳ 明朝" w:eastAsia="ＭＳ 明朝" w:hAnsi="ＭＳ 明朝" w:cs="ＭＳ 明朝" w:hint="eastAsia"/>
                          <w:b/>
                          <w:bCs/>
                        </w:rPr>
                        <w:t>保湿剤を塗るなど</w:t>
                      </w:r>
                      <w:r w:rsidR="00E95553" w:rsidRPr="00575137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FF0000"/>
                        </w:rPr>
                        <w:t>スキンケア</w:t>
                      </w:r>
                      <w:r w:rsidR="00E95553" w:rsidRPr="000034CD">
                        <w:rPr>
                          <w:rFonts w:ascii="ＭＳ 明朝" w:eastAsia="ＭＳ 明朝" w:hAnsi="ＭＳ 明朝" w:cs="ＭＳ 明朝" w:hint="eastAsia"/>
                          <w:b/>
                          <w:bCs/>
                        </w:rPr>
                        <w:t>をしっかり行う。かゆくても</w:t>
                      </w:r>
                      <w:r w:rsidR="001E6B30">
                        <w:rPr>
                          <w:rFonts w:ascii="ＭＳ 明朝" w:eastAsia="ＭＳ 明朝" w:hAnsi="ＭＳ 明朝" w:cs="ＭＳ 明朝" w:hint="eastAsia"/>
                          <w:b/>
                          <w:bCs/>
                        </w:rPr>
                        <w:t>、</w:t>
                      </w:r>
                      <w:r w:rsidR="00E95553" w:rsidRPr="000034CD">
                        <w:rPr>
                          <w:rFonts w:ascii="ＭＳ 明朝" w:eastAsia="ＭＳ 明朝" w:hAnsi="ＭＳ 明朝" w:cs="ＭＳ 明朝" w:hint="eastAsia"/>
                          <w:b/>
                          <w:bCs/>
                        </w:rPr>
                        <w:t>かかな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5137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7145" behindDoc="0" locked="0" layoutInCell="1" allowOverlap="1" wp14:anchorId="555FC4DC" wp14:editId="14A37274">
                <wp:simplePos x="0" y="0"/>
                <wp:positionH relativeFrom="column">
                  <wp:posOffset>300990</wp:posOffset>
                </wp:positionH>
                <wp:positionV relativeFrom="paragraph">
                  <wp:posOffset>1515110</wp:posOffset>
                </wp:positionV>
                <wp:extent cx="860425" cy="179070"/>
                <wp:effectExtent l="0" t="0" r="15875" b="1143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425" cy="1790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36D16" id="正方形/長方形 15" o:spid="_x0000_s1026" style="position:absolute;left:0;text-align:left;margin-left:23.7pt;margin-top:119.3pt;width:67.75pt;height:14.1pt;z-index:2517771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" filled="f" strokecolor="red"/>
            </w:pict>
          </mc:Fallback>
        </mc:AlternateContent>
      </w:r>
    </w:p>
    <w:p w14:paraId="2F1FEF13" w14:textId="1D25A6B8" w:rsidR="00E95553" w:rsidRDefault="00E95553" w:rsidP="00E95553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77237DDF" w14:textId="77777777" w:rsidR="00E95553" w:rsidRDefault="00E95553" w:rsidP="00E95553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27A0C947" w14:textId="77777777" w:rsidR="00E95553" w:rsidRDefault="00E95553" w:rsidP="00E95553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5E56669B" w14:textId="77777777" w:rsidR="00E95553" w:rsidRDefault="00E95553" w:rsidP="00E95553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33AB42E4" w14:textId="56542B1F" w:rsidR="00E95553" w:rsidRDefault="00E95553" w:rsidP="00E95553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4C3204F6" w14:textId="7B57CBA9" w:rsidR="00E95553" w:rsidRDefault="00E95553" w:rsidP="00E95553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35F52CEE" w14:textId="5EBC90C3" w:rsidR="00E95553" w:rsidRDefault="00E95553" w:rsidP="00E95553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19C97EF4" w14:textId="1C20FCFA" w:rsidR="00E95553" w:rsidRDefault="00E95553" w:rsidP="00E95553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62181DF8" w14:textId="7785A32F" w:rsidR="00E95553" w:rsidRDefault="00E95553" w:rsidP="00E95553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5242B04C" w14:textId="02275A79" w:rsidR="00E95553" w:rsidRDefault="00E95553" w:rsidP="00E95553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63724174" w14:textId="79DFDD35" w:rsidR="00E95553" w:rsidRDefault="00E95553" w:rsidP="00E95553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3145E3EC" w14:textId="1B0B91F3" w:rsidR="00E95553" w:rsidRDefault="008C56C1" w:rsidP="00E95553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776121" behindDoc="0" locked="0" layoutInCell="1" allowOverlap="1" wp14:anchorId="432596E7" wp14:editId="6501066A">
                <wp:simplePos x="0" y="0"/>
                <wp:positionH relativeFrom="margin">
                  <wp:posOffset>4328160</wp:posOffset>
                </wp:positionH>
                <wp:positionV relativeFrom="paragraph">
                  <wp:posOffset>37465</wp:posOffset>
                </wp:positionV>
                <wp:extent cx="2426335" cy="2174240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6335" cy="2174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465B8" w14:textId="77777777" w:rsidR="00E95553" w:rsidRPr="00311499" w:rsidRDefault="00E95553" w:rsidP="00E955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A58AD3" wp14:editId="7ECB806A">
                                  <wp:extent cx="2104292" cy="1928446"/>
                                  <wp:effectExtent l="0" t="0" r="0" b="0"/>
                                  <wp:docPr id="464" name="image3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3.png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30500" cy="19524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596E7" id="テキスト ボックス 60" o:spid="_x0000_s1034" type="#_x0000_t202" style="position:absolute;margin-left:340.8pt;margin-top:2.95pt;width:191.05pt;height:171.2pt;z-index:25177612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" filled="f" stroked="f" strokeweight=".5pt">
                <v:textbox>
                  <w:txbxContent>
                    <w:p w14:paraId="048465B8" w14:textId="77777777" w:rsidR="00E95553" w:rsidRPr="00311499" w:rsidRDefault="00E95553" w:rsidP="00E95553">
                      <w:r>
                        <w:rPr>
                          <w:noProof/>
                        </w:rPr>
                        <w:drawing>
                          <wp:inline distT="0" distB="0" distL="0" distR="0" wp14:anchorId="19A58AD3" wp14:editId="7ECB806A">
                            <wp:extent cx="2104292" cy="1928446"/>
                            <wp:effectExtent l="0" t="0" r="0" b="0"/>
                            <wp:docPr id="464" name="image3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3.png"/>
                                    <pic:cNvPicPr/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30500" cy="1952464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4593F9" w14:textId="2648A2DC" w:rsidR="00E95553" w:rsidRDefault="00E95553" w:rsidP="00E95553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454A9CFC" w14:textId="10BB2F7A" w:rsidR="00E95553" w:rsidRDefault="00E95553" w:rsidP="00E95553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5A754E1B" w14:textId="50BD8069" w:rsidR="00E95553" w:rsidRDefault="00E95553" w:rsidP="00E95553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6142447D" w14:textId="638129E3" w:rsidR="00E95553" w:rsidRDefault="00E95553" w:rsidP="00E95553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464A51B7" w14:textId="248C3F9A" w:rsidR="00E95553" w:rsidRDefault="00E95553" w:rsidP="00E95553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2C2DBF4F" w14:textId="4B1A91F8" w:rsidR="00E95553" w:rsidRDefault="00E95553" w:rsidP="00E95553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72110DC4" w14:textId="555EA7CA" w:rsidR="00E95553" w:rsidRDefault="00575137" w:rsidP="00E95553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8169" behindDoc="0" locked="0" layoutInCell="1" allowOverlap="1" wp14:anchorId="31F2089C" wp14:editId="2E8D386F">
                <wp:simplePos x="0" y="0"/>
                <wp:positionH relativeFrom="column">
                  <wp:posOffset>441325</wp:posOffset>
                </wp:positionH>
                <wp:positionV relativeFrom="paragraph">
                  <wp:posOffset>149225</wp:posOffset>
                </wp:positionV>
                <wp:extent cx="855345" cy="174625"/>
                <wp:effectExtent l="0" t="0" r="20955" b="1587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345" cy="174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335609" id="正方形/長方形 20" o:spid="_x0000_s1026" style="position:absolute;left:0;text-align:left;margin-left:34.75pt;margin-top:11.75pt;width:67.35pt;height:13.75pt;z-index:2517781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" filled="f" strokecolor="red"/>
            </w:pict>
          </mc:Fallback>
        </mc:AlternateContent>
      </w:r>
    </w:p>
    <w:p w14:paraId="134A10C4" w14:textId="77777777" w:rsidR="00E95553" w:rsidRDefault="00E95553" w:rsidP="00E95553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1B71ECB9" w14:textId="77777777" w:rsidR="00E95553" w:rsidRDefault="00E95553" w:rsidP="00E95553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7C932D8D" w14:textId="77777777" w:rsidR="00E95553" w:rsidRDefault="00E95553" w:rsidP="00E95553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35476AD7" w14:textId="77777777" w:rsidR="00E95553" w:rsidRDefault="00E95553" w:rsidP="00E95553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981D97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57689" behindDoc="1" locked="0" layoutInCell="1" allowOverlap="1" wp14:anchorId="68AC2CA6" wp14:editId="3039BE89">
                <wp:simplePos x="0" y="0"/>
                <wp:positionH relativeFrom="margin">
                  <wp:posOffset>-215900</wp:posOffset>
                </wp:positionH>
                <wp:positionV relativeFrom="paragraph">
                  <wp:posOffset>196689</wp:posOffset>
                </wp:positionV>
                <wp:extent cx="7044055" cy="349250"/>
                <wp:effectExtent l="0" t="0" r="23495" b="12700"/>
                <wp:wrapNone/>
                <wp:docPr id="61" name="四角形: 角を丸くする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0A5273" w14:textId="77777777" w:rsidR="00E95553" w:rsidRPr="00195B4E" w:rsidRDefault="00E95553" w:rsidP="00E95553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5B4E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AC2CA6" id="四角形: 角を丸くする 61" o:spid="_x0000_s1035" style="position:absolute;margin-left:-17pt;margin-top:15.5pt;width:554.65pt;height:27.5pt;z-index:-2515587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" filled="f" strokecolor="black [3213]" strokeweight="1.5pt">
                <v:stroke dashstyle="dash" joinstyle="miter"/>
                <v:textbox>
                  <w:txbxContent>
                    <w:p w14:paraId="600A5273" w14:textId="77777777" w:rsidR="00E95553" w:rsidRPr="00195B4E" w:rsidRDefault="00E95553" w:rsidP="00E95553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5B4E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FDA943F" w14:textId="2E164E67" w:rsidR="00E95553" w:rsidRDefault="00E95553" w:rsidP="00E95553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4F75FC11" w14:textId="018D0430" w:rsidR="00E95553" w:rsidRPr="00E055D5" w:rsidRDefault="00E95553" w:rsidP="00E95553">
      <w:pPr>
        <w:rPr>
          <w:rFonts w:ascii="HGP創英角ﾎﾟｯﾌﾟ体" w:eastAsia="HGP創英角ﾎﾟｯﾌﾟ体" w:hAnsi="HGP創英角ﾎﾟｯﾌﾟ体"/>
          <w:sz w:val="44"/>
          <w:szCs w:val="44"/>
        </w:rPr>
      </w:pPr>
      <w:r w:rsidRPr="001E5A1F">
        <w:rPr>
          <w:noProof/>
        </w:rPr>
        <mc:AlternateContent>
          <mc:Choice Requires="wps">
            <w:drawing>
              <wp:anchor distT="0" distB="0" distL="114300" distR="114300" simplePos="0" relativeHeight="251762809" behindDoc="1" locked="0" layoutInCell="1" allowOverlap="1" wp14:anchorId="618B5278" wp14:editId="469A5644">
                <wp:simplePos x="0" y="0"/>
                <wp:positionH relativeFrom="column">
                  <wp:posOffset>-20320</wp:posOffset>
                </wp:positionH>
                <wp:positionV relativeFrom="paragraph">
                  <wp:posOffset>136525</wp:posOffset>
                </wp:positionV>
                <wp:extent cx="3031490" cy="678815"/>
                <wp:effectExtent l="0" t="0" r="16510" b="26035"/>
                <wp:wrapNone/>
                <wp:docPr id="456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78815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8ABE1E" w14:textId="42232BB6" w:rsidR="00E95553" w:rsidRPr="003F63AC" w:rsidRDefault="00F2600B" w:rsidP="00B80721">
                            <w:pPr>
                              <w:spacing w:line="320" w:lineRule="exac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46E61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作成</w:t>
                            </w:r>
                            <w:r w:rsidRPr="0087355D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8B5278" id="四角形: 角を丸くする 91" o:spid="_x0000_s1036" style="position:absolute;left:0;text-align:left;margin-left:-1.6pt;margin-top:10.75pt;width:238.7pt;height:53.45pt;z-index:-2515536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" fillcolor="window" strokecolor="windowText">
                <v:stroke joinstyle="miter"/>
                <v:textbox>
                  <w:txbxContent>
                    <w:p w14:paraId="008ABE1E" w14:textId="42232BB6" w:rsidR="00E95553" w:rsidRPr="003F63AC" w:rsidRDefault="00F2600B" w:rsidP="00B80721">
                      <w:pPr>
                        <w:spacing w:line="320" w:lineRule="exac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A46E61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20"/>
                          <w:szCs w:val="20"/>
                        </w:rPr>
                        <w:t>作成</w:t>
                      </w:r>
                      <w:r w:rsidRPr="0087355D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20"/>
                          <w:szCs w:val="20"/>
                        </w:rPr>
                        <w:t xml:space="preserve">　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C540771" w14:textId="28CA8808" w:rsidR="00E95553" w:rsidRDefault="00E95553" w:rsidP="00E95553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3EAE7023" w14:textId="5A50BAC2" w:rsidR="00E95553" w:rsidRDefault="00E95553" w:rsidP="00E95553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05AA841B" w14:textId="77777777" w:rsidR="00E95553" w:rsidRDefault="00E95553" w:rsidP="00104A52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sectPr w:rsidR="00E95553" w:rsidSect="00534EC8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D5DC3" w14:textId="77777777" w:rsidR="00321677" w:rsidRDefault="00321677" w:rsidP="00482287">
      <w:r>
        <w:separator/>
      </w:r>
    </w:p>
  </w:endnote>
  <w:endnote w:type="continuationSeparator" w:id="0">
    <w:p w14:paraId="285E508A" w14:textId="77777777" w:rsidR="00321677" w:rsidRDefault="00321677" w:rsidP="00482287">
      <w:r>
        <w:continuationSeparator/>
      </w:r>
    </w:p>
  </w:endnote>
  <w:endnote w:type="continuationNotice" w:id="1">
    <w:p w14:paraId="6FE686E6" w14:textId="77777777" w:rsidR="00321677" w:rsidRDefault="003216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 Unicode MS">
    <w:altName w:val="Arial"/>
    <w:panose1 w:val="020B0604020202020204"/>
    <w:charset w:val="00"/>
    <w:family w:val="auto"/>
    <w:pitch w:val="default"/>
  </w:font>
  <w:font w:name="AR丸ゴシック体M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A0D08" w14:textId="77777777" w:rsidR="00321677" w:rsidRDefault="00321677" w:rsidP="00482287">
      <w:r>
        <w:separator/>
      </w:r>
    </w:p>
  </w:footnote>
  <w:footnote w:type="continuationSeparator" w:id="0">
    <w:p w14:paraId="71DE6CAD" w14:textId="77777777" w:rsidR="00321677" w:rsidRDefault="00321677" w:rsidP="00482287">
      <w:r>
        <w:continuationSeparator/>
      </w:r>
    </w:p>
  </w:footnote>
  <w:footnote w:type="continuationNotice" w:id="1">
    <w:p w14:paraId="70948B55" w14:textId="77777777" w:rsidR="00321677" w:rsidRDefault="003216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645C1"/>
    <w:multiLevelType w:val="hybridMultilevel"/>
    <w:tmpl w:val="36825FC2"/>
    <w:lvl w:ilvl="0" w:tplc="F88EFB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00329B"/>
    <w:multiLevelType w:val="hybridMultilevel"/>
    <w:tmpl w:val="0B260BE6"/>
    <w:lvl w:ilvl="0" w:tplc="E4AA0C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8E5CA1"/>
    <w:multiLevelType w:val="hybridMultilevel"/>
    <w:tmpl w:val="01EE410C"/>
    <w:lvl w:ilvl="0" w:tplc="DD1E4F14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9F55AF"/>
    <w:multiLevelType w:val="hybridMultilevel"/>
    <w:tmpl w:val="D420895A"/>
    <w:lvl w:ilvl="0" w:tplc="50B0DA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FD37DB"/>
    <w:multiLevelType w:val="hybridMultilevel"/>
    <w:tmpl w:val="B57615B8"/>
    <w:lvl w:ilvl="0" w:tplc="ABD216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FC24E7"/>
    <w:multiLevelType w:val="hybridMultilevel"/>
    <w:tmpl w:val="8998128E"/>
    <w:lvl w:ilvl="0" w:tplc="F3C8BF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2328CF"/>
    <w:multiLevelType w:val="hybridMultilevel"/>
    <w:tmpl w:val="F7447982"/>
    <w:lvl w:ilvl="0" w:tplc="C85063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302994"/>
    <w:multiLevelType w:val="hybridMultilevel"/>
    <w:tmpl w:val="AACA7B6A"/>
    <w:lvl w:ilvl="0" w:tplc="EA3234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9710B3"/>
    <w:multiLevelType w:val="hybridMultilevel"/>
    <w:tmpl w:val="48C65392"/>
    <w:lvl w:ilvl="0" w:tplc="EBFA96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4D2CB0"/>
    <w:multiLevelType w:val="hybridMultilevel"/>
    <w:tmpl w:val="A0045512"/>
    <w:lvl w:ilvl="0" w:tplc="9F76E340">
      <w:start w:val="1"/>
      <w:numFmt w:val="decimalEnclosedCircle"/>
      <w:lvlText w:val="%1"/>
      <w:lvlJc w:val="left"/>
      <w:pPr>
        <w:ind w:left="8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1" w:hanging="420"/>
      </w:pPr>
    </w:lvl>
    <w:lvl w:ilvl="3" w:tplc="0409000F" w:tentative="1">
      <w:start w:val="1"/>
      <w:numFmt w:val="decimal"/>
      <w:lvlText w:val="%4."/>
      <w:lvlJc w:val="left"/>
      <w:pPr>
        <w:ind w:left="2131" w:hanging="420"/>
      </w:pPr>
    </w:lvl>
    <w:lvl w:ilvl="4" w:tplc="04090017" w:tentative="1">
      <w:start w:val="1"/>
      <w:numFmt w:val="aiueoFullWidth"/>
      <w:lvlText w:val="(%5)"/>
      <w:lvlJc w:val="left"/>
      <w:pPr>
        <w:ind w:left="25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1" w:hanging="420"/>
      </w:pPr>
    </w:lvl>
    <w:lvl w:ilvl="6" w:tplc="0409000F" w:tentative="1">
      <w:start w:val="1"/>
      <w:numFmt w:val="decimal"/>
      <w:lvlText w:val="%7."/>
      <w:lvlJc w:val="left"/>
      <w:pPr>
        <w:ind w:left="3391" w:hanging="420"/>
      </w:pPr>
    </w:lvl>
    <w:lvl w:ilvl="7" w:tplc="04090017" w:tentative="1">
      <w:start w:val="1"/>
      <w:numFmt w:val="aiueoFullWidth"/>
      <w:lvlText w:val="(%8)"/>
      <w:lvlJc w:val="left"/>
      <w:pPr>
        <w:ind w:left="38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1" w:hanging="420"/>
      </w:pPr>
    </w:lvl>
  </w:abstractNum>
  <w:abstractNum w:abstractNumId="10" w15:restartNumberingAfterBreak="0">
    <w:nsid w:val="33197B65"/>
    <w:multiLevelType w:val="hybridMultilevel"/>
    <w:tmpl w:val="9EDE31E8"/>
    <w:lvl w:ilvl="0" w:tplc="717633E0">
      <w:start w:val="1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A372DC"/>
    <w:multiLevelType w:val="hybridMultilevel"/>
    <w:tmpl w:val="BC20AB40"/>
    <w:lvl w:ilvl="0" w:tplc="873C9C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148285A"/>
    <w:multiLevelType w:val="hybridMultilevel"/>
    <w:tmpl w:val="5DD88B38"/>
    <w:lvl w:ilvl="0" w:tplc="B8949AD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4C8774D"/>
    <w:multiLevelType w:val="hybridMultilevel"/>
    <w:tmpl w:val="5B8ED2C6"/>
    <w:lvl w:ilvl="0" w:tplc="C8087F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6BD7DE3"/>
    <w:multiLevelType w:val="hybridMultilevel"/>
    <w:tmpl w:val="6E18F394"/>
    <w:lvl w:ilvl="0" w:tplc="6554E2C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8593342"/>
    <w:multiLevelType w:val="hybridMultilevel"/>
    <w:tmpl w:val="DBFCD2BC"/>
    <w:lvl w:ilvl="0" w:tplc="28EAFF4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4C0D49F8"/>
    <w:multiLevelType w:val="hybridMultilevel"/>
    <w:tmpl w:val="24764394"/>
    <w:lvl w:ilvl="0" w:tplc="86D666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D946D39"/>
    <w:multiLevelType w:val="hybridMultilevel"/>
    <w:tmpl w:val="6A523F86"/>
    <w:lvl w:ilvl="0" w:tplc="04604D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FDA1D7F"/>
    <w:multiLevelType w:val="hybridMultilevel"/>
    <w:tmpl w:val="25C08546"/>
    <w:lvl w:ilvl="0" w:tplc="BC1E57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A8C6578"/>
    <w:multiLevelType w:val="hybridMultilevel"/>
    <w:tmpl w:val="3F46AD4A"/>
    <w:lvl w:ilvl="0" w:tplc="7D84C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EC73716"/>
    <w:multiLevelType w:val="hybridMultilevel"/>
    <w:tmpl w:val="DBB670BE"/>
    <w:lvl w:ilvl="0" w:tplc="4BFA02F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F1B5E7C"/>
    <w:multiLevelType w:val="hybridMultilevel"/>
    <w:tmpl w:val="D31ED038"/>
    <w:lvl w:ilvl="0" w:tplc="A5FAD0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0F54F39"/>
    <w:multiLevelType w:val="hybridMultilevel"/>
    <w:tmpl w:val="F17242D0"/>
    <w:lvl w:ilvl="0" w:tplc="B66E50DE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hint="default"/>
        <w:b/>
        <w:bCs/>
        <w:sz w:val="28"/>
        <w:szCs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27E4AB8"/>
    <w:multiLevelType w:val="hybridMultilevel"/>
    <w:tmpl w:val="5476A020"/>
    <w:lvl w:ilvl="0" w:tplc="92763D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B846AD1"/>
    <w:multiLevelType w:val="hybridMultilevel"/>
    <w:tmpl w:val="DC241192"/>
    <w:lvl w:ilvl="0" w:tplc="8AB82F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C164BA6"/>
    <w:multiLevelType w:val="hybridMultilevel"/>
    <w:tmpl w:val="6B1ECDBE"/>
    <w:lvl w:ilvl="0" w:tplc="E076A4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D61799F"/>
    <w:multiLevelType w:val="hybridMultilevel"/>
    <w:tmpl w:val="B764F8EC"/>
    <w:lvl w:ilvl="0" w:tplc="CDCCB5FA">
      <w:start w:val="1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27" w15:restartNumberingAfterBreak="0">
    <w:nsid w:val="73E30FCF"/>
    <w:multiLevelType w:val="hybridMultilevel"/>
    <w:tmpl w:val="6B700F00"/>
    <w:lvl w:ilvl="0" w:tplc="B0C030E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74309DD"/>
    <w:multiLevelType w:val="hybridMultilevel"/>
    <w:tmpl w:val="49DE3F9E"/>
    <w:lvl w:ilvl="0" w:tplc="F59AE0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7B1051E"/>
    <w:multiLevelType w:val="hybridMultilevel"/>
    <w:tmpl w:val="32C075E2"/>
    <w:lvl w:ilvl="0" w:tplc="E3048E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9"/>
  </w:num>
  <w:num w:numId="3">
    <w:abstractNumId w:val="23"/>
  </w:num>
  <w:num w:numId="4">
    <w:abstractNumId w:val="17"/>
  </w:num>
  <w:num w:numId="5">
    <w:abstractNumId w:val="24"/>
  </w:num>
  <w:num w:numId="6">
    <w:abstractNumId w:val="16"/>
  </w:num>
  <w:num w:numId="7">
    <w:abstractNumId w:val="21"/>
  </w:num>
  <w:num w:numId="8">
    <w:abstractNumId w:val="11"/>
  </w:num>
  <w:num w:numId="9">
    <w:abstractNumId w:val="22"/>
  </w:num>
  <w:num w:numId="10">
    <w:abstractNumId w:val="9"/>
  </w:num>
  <w:num w:numId="11">
    <w:abstractNumId w:val="26"/>
  </w:num>
  <w:num w:numId="12">
    <w:abstractNumId w:val="1"/>
  </w:num>
  <w:num w:numId="13">
    <w:abstractNumId w:val="15"/>
  </w:num>
  <w:num w:numId="14">
    <w:abstractNumId w:val="28"/>
  </w:num>
  <w:num w:numId="15">
    <w:abstractNumId w:val="0"/>
  </w:num>
  <w:num w:numId="16">
    <w:abstractNumId w:val="13"/>
  </w:num>
  <w:num w:numId="17">
    <w:abstractNumId w:val="10"/>
  </w:num>
  <w:num w:numId="18">
    <w:abstractNumId w:val="5"/>
  </w:num>
  <w:num w:numId="19">
    <w:abstractNumId w:val="6"/>
  </w:num>
  <w:num w:numId="20">
    <w:abstractNumId w:val="12"/>
  </w:num>
  <w:num w:numId="21">
    <w:abstractNumId w:val="18"/>
  </w:num>
  <w:num w:numId="22">
    <w:abstractNumId w:val="2"/>
  </w:num>
  <w:num w:numId="23">
    <w:abstractNumId w:val="7"/>
  </w:num>
  <w:num w:numId="24">
    <w:abstractNumId w:val="19"/>
  </w:num>
  <w:num w:numId="25">
    <w:abstractNumId w:val="27"/>
  </w:num>
  <w:num w:numId="26">
    <w:abstractNumId w:val="25"/>
  </w:num>
  <w:num w:numId="27">
    <w:abstractNumId w:val="3"/>
  </w:num>
  <w:num w:numId="28">
    <w:abstractNumId w:val="20"/>
  </w:num>
  <w:num w:numId="29">
    <w:abstractNumId w:val="4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FAC"/>
    <w:rsid w:val="000013E7"/>
    <w:rsid w:val="00001A56"/>
    <w:rsid w:val="000034CD"/>
    <w:rsid w:val="0000557E"/>
    <w:rsid w:val="00006324"/>
    <w:rsid w:val="00010CE5"/>
    <w:rsid w:val="000120E7"/>
    <w:rsid w:val="000134B4"/>
    <w:rsid w:val="00013E50"/>
    <w:rsid w:val="000147CF"/>
    <w:rsid w:val="00016201"/>
    <w:rsid w:val="000223E7"/>
    <w:rsid w:val="000228F6"/>
    <w:rsid w:val="0002314D"/>
    <w:rsid w:val="00023D1D"/>
    <w:rsid w:val="00024886"/>
    <w:rsid w:val="000249DB"/>
    <w:rsid w:val="0002563D"/>
    <w:rsid w:val="0002630E"/>
    <w:rsid w:val="000264A3"/>
    <w:rsid w:val="000305C8"/>
    <w:rsid w:val="0003799C"/>
    <w:rsid w:val="00040FCD"/>
    <w:rsid w:val="0004127E"/>
    <w:rsid w:val="0004195A"/>
    <w:rsid w:val="00043C35"/>
    <w:rsid w:val="00051936"/>
    <w:rsid w:val="0005488C"/>
    <w:rsid w:val="000559BB"/>
    <w:rsid w:val="000603AE"/>
    <w:rsid w:val="00062127"/>
    <w:rsid w:val="00063341"/>
    <w:rsid w:val="00063FE2"/>
    <w:rsid w:val="00066C8C"/>
    <w:rsid w:val="000701A0"/>
    <w:rsid w:val="00072A07"/>
    <w:rsid w:val="00072AAA"/>
    <w:rsid w:val="00074238"/>
    <w:rsid w:val="0007652B"/>
    <w:rsid w:val="000807A8"/>
    <w:rsid w:val="00081DE4"/>
    <w:rsid w:val="00084708"/>
    <w:rsid w:val="00084CAD"/>
    <w:rsid w:val="00091195"/>
    <w:rsid w:val="0009339A"/>
    <w:rsid w:val="00094302"/>
    <w:rsid w:val="000955A0"/>
    <w:rsid w:val="000A0316"/>
    <w:rsid w:val="000A15B8"/>
    <w:rsid w:val="000A2723"/>
    <w:rsid w:val="000A53A5"/>
    <w:rsid w:val="000A724D"/>
    <w:rsid w:val="000B0AE4"/>
    <w:rsid w:val="000B3931"/>
    <w:rsid w:val="000B42F3"/>
    <w:rsid w:val="000B5996"/>
    <w:rsid w:val="000C0DCE"/>
    <w:rsid w:val="000C1228"/>
    <w:rsid w:val="000C210F"/>
    <w:rsid w:val="000C5E77"/>
    <w:rsid w:val="000C655C"/>
    <w:rsid w:val="000C6DA9"/>
    <w:rsid w:val="000D0D0E"/>
    <w:rsid w:val="000D125A"/>
    <w:rsid w:val="000D1A8C"/>
    <w:rsid w:val="000D268F"/>
    <w:rsid w:val="000D433A"/>
    <w:rsid w:val="000D4F3A"/>
    <w:rsid w:val="000E0ED4"/>
    <w:rsid w:val="000E1195"/>
    <w:rsid w:val="000E19E9"/>
    <w:rsid w:val="000E5B51"/>
    <w:rsid w:val="000E5D09"/>
    <w:rsid w:val="000E6BB6"/>
    <w:rsid w:val="000F275B"/>
    <w:rsid w:val="000F31FE"/>
    <w:rsid w:val="000F3518"/>
    <w:rsid w:val="000F357E"/>
    <w:rsid w:val="000F3F9E"/>
    <w:rsid w:val="000F62C2"/>
    <w:rsid w:val="00101221"/>
    <w:rsid w:val="00103801"/>
    <w:rsid w:val="00104A52"/>
    <w:rsid w:val="00105B15"/>
    <w:rsid w:val="00106863"/>
    <w:rsid w:val="00107D7F"/>
    <w:rsid w:val="0011241D"/>
    <w:rsid w:val="0011506D"/>
    <w:rsid w:val="0011637F"/>
    <w:rsid w:val="00117881"/>
    <w:rsid w:val="00121CCB"/>
    <w:rsid w:val="00123F47"/>
    <w:rsid w:val="0012426C"/>
    <w:rsid w:val="00124BCD"/>
    <w:rsid w:val="00131890"/>
    <w:rsid w:val="00131A45"/>
    <w:rsid w:val="001361A0"/>
    <w:rsid w:val="00136226"/>
    <w:rsid w:val="00136852"/>
    <w:rsid w:val="00137C72"/>
    <w:rsid w:val="00141F10"/>
    <w:rsid w:val="00143891"/>
    <w:rsid w:val="00143D73"/>
    <w:rsid w:val="0014489C"/>
    <w:rsid w:val="00144D14"/>
    <w:rsid w:val="00146227"/>
    <w:rsid w:val="00147DA2"/>
    <w:rsid w:val="001502A4"/>
    <w:rsid w:val="00150D7F"/>
    <w:rsid w:val="00151C77"/>
    <w:rsid w:val="00152360"/>
    <w:rsid w:val="001533DB"/>
    <w:rsid w:val="00154375"/>
    <w:rsid w:val="001561A5"/>
    <w:rsid w:val="00157172"/>
    <w:rsid w:val="00157178"/>
    <w:rsid w:val="001605F9"/>
    <w:rsid w:val="00161AF5"/>
    <w:rsid w:val="00161B54"/>
    <w:rsid w:val="00166728"/>
    <w:rsid w:val="00171C47"/>
    <w:rsid w:val="0017347D"/>
    <w:rsid w:val="001738C3"/>
    <w:rsid w:val="00174ABA"/>
    <w:rsid w:val="00175257"/>
    <w:rsid w:val="00177AC4"/>
    <w:rsid w:val="0018037F"/>
    <w:rsid w:val="00180786"/>
    <w:rsid w:val="00180934"/>
    <w:rsid w:val="001811B9"/>
    <w:rsid w:val="0018625D"/>
    <w:rsid w:val="001878E0"/>
    <w:rsid w:val="00187E01"/>
    <w:rsid w:val="001900DC"/>
    <w:rsid w:val="00192305"/>
    <w:rsid w:val="00195528"/>
    <w:rsid w:val="00195B4E"/>
    <w:rsid w:val="00196654"/>
    <w:rsid w:val="001A06A9"/>
    <w:rsid w:val="001B037C"/>
    <w:rsid w:val="001B0C8C"/>
    <w:rsid w:val="001B5F75"/>
    <w:rsid w:val="001B6A4A"/>
    <w:rsid w:val="001C0289"/>
    <w:rsid w:val="001C067E"/>
    <w:rsid w:val="001C3A24"/>
    <w:rsid w:val="001C6005"/>
    <w:rsid w:val="001D12F4"/>
    <w:rsid w:val="001D1343"/>
    <w:rsid w:val="001D138B"/>
    <w:rsid w:val="001D2AD7"/>
    <w:rsid w:val="001D2C58"/>
    <w:rsid w:val="001D4B42"/>
    <w:rsid w:val="001D6366"/>
    <w:rsid w:val="001E307E"/>
    <w:rsid w:val="001E5A1F"/>
    <w:rsid w:val="001E5CA9"/>
    <w:rsid w:val="001E6B30"/>
    <w:rsid w:val="001F1CDF"/>
    <w:rsid w:val="001F5207"/>
    <w:rsid w:val="001F5D82"/>
    <w:rsid w:val="001F644C"/>
    <w:rsid w:val="002019FA"/>
    <w:rsid w:val="00205FE3"/>
    <w:rsid w:val="00210322"/>
    <w:rsid w:val="00210B81"/>
    <w:rsid w:val="00210CBE"/>
    <w:rsid w:val="00212FEA"/>
    <w:rsid w:val="00213457"/>
    <w:rsid w:val="002168CE"/>
    <w:rsid w:val="002212C9"/>
    <w:rsid w:val="00222146"/>
    <w:rsid w:val="002269A7"/>
    <w:rsid w:val="00231F1A"/>
    <w:rsid w:val="00232641"/>
    <w:rsid w:val="00236DDE"/>
    <w:rsid w:val="00237BCC"/>
    <w:rsid w:val="00240E28"/>
    <w:rsid w:val="00242814"/>
    <w:rsid w:val="00242DFF"/>
    <w:rsid w:val="002430EC"/>
    <w:rsid w:val="0024417C"/>
    <w:rsid w:val="00245263"/>
    <w:rsid w:val="0025065E"/>
    <w:rsid w:val="00251BBC"/>
    <w:rsid w:val="00252314"/>
    <w:rsid w:val="0025451D"/>
    <w:rsid w:val="00254722"/>
    <w:rsid w:val="0025626F"/>
    <w:rsid w:val="00256874"/>
    <w:rsid w:val="00261A36"/>
    <w:rsid w:val="0026290A"/>
    <w:rsid w:val="00263B1D"/>
    <w:rsid w:val="0026689B"/>
    <w:rsid w:val="00267652"/>
    <w:rsid w:val="00270192"/>
    <w:rsid w:val="00270893"/>
    <w:rsid w:val="00271957"/>
    <w:rsid w:val="00276479"/>
    <w:rsid w:val="00281DA2"/>
    <w:rsid w:val="00282D18"/>
    <w:rsid w:val="00285C54"/>
    <w:rsid w:val="0028713A"/>
    <w:rsid w:val="002872C9"/>
    <w:rsid w:val="002875E7"/>
    <w:rsid w:val="00287E7A"/>
    <w:rsid w:val="00293553"/>
    <w:rsid w:val="00293A68"/>
    <w:rsid w:val="00294040"/>
    <w:rsid w:val="002942D9"/>
    <w:rsid w:val="00296761"/>
    <w:rsid w:val="002977D6"/>
    <w:rsid w:val="002A3918"/>
    <w:rsid w:val="002A52AB"/>
    <w:rsid w:val="002A6693"/>
    <w:rsid w:val="002B0A9F"/>
    <w:rsid w:val="002B1279"/>
    <w:rsid w:val="002B1DE2"/>
    <w:rsid w:val="002B1F96"/>
    <w:rsid w:val="002C2EC7"/>
    <w:rsid w:val="002C332A"/>
    <w:rsid w:val="002C44A2"/>
    <w:rsid w:val="002C62D7"/>
    <w:rsid w:val="002D15CC"/>
    <w:rsid w:val="002D24E6"/>
    <w:rsid w:val="002D3521"/>
    <w:rsid w:val="002D3C12"/>
    <w:rsid w:val="002D517C"/>
    <w:rsid w:val="002D76DB"/>
    <w:rsid w:val="002D7812"/>
    <w:rsid w:val="002E4058"/>
    <w:rsid w:val="002E41C2"/>
    <w:rsid w:val="002E4CB3"/>
    <w:rsid w:val="002E652A"/>
    <w:rsid w:val="002E6550"/>
    <w:rsid w:val="002E709D"/>
    <w:rsid w:val="002F0966"/>
    <w:rsid w:val="002F1E8C"/>
    <w:rsid w:val="002F3AFA"/>
    <w:rsid w:val="002F49A2"/>
    <w:rsid w:val="002F6F0E"/>
    <w:rsid w:val="002F7877"/>
    <w:rsid w:val="00305912"/>
    <w:rsid w:val="00305943"/>
    <w:rsid w:val="00307C0F"/>
    <w:rsid w:val="00307DA6"/>
    <w:rsid w:val="003101C8"/>
    <w:rsid w:val="00311499"/>
    <w:rsid w:val="00311D43"/>
    <w:rsid w:val="00313BE6"/>
    <w:rsid w:val="00314BBA"/>
    <w:rsid w:val="00315BD3"/>
    <w:rsid w:val="00321677"/>
    <w:rsid w:val="0032272D"/>
    <w:rsid w:val="00322DDF"/>
    <w:rsid w:val="003232B8"/>
    <w:rsid w:val="00323C36"/>
    <w:rsid w:val="0032443D"/>
    <w:rsid w:val="00325736"/>
    <w:rsid w:val="003266DB"/>
    <w:rsid w:val="00327953"/>
    <w:rsid w:val="00327C7F"/>
    <w:rsid w:val="003308D6"/>
    <w:rsid w:val="0033278F"/>
    <w:rsid w:val="00332894"/>
    <w:rsid w:val="00343308"/>
    <w:rsid w:val="00345B8A"/>
    <w:rsid w:val="00346A89"/>
    <w:rsid w:val="00351F28"/>
    <w:rsid w:val="0035438E"/>
    <w:rsid w:val="003575AA"/>
    <w:rsid w:val="00357813"/>
    <w:rsid w:val="003604D0"/>
    <w:rsid w:val="00361B9A"/>
    <w:rsid w:val="00361F51"/>
    <w:rsid w:val="00364AE6"/>
    <w:rsid w:val="0036510C"/>
    <w:rsid w:val="00365589"/>
    <w:rsid w:val="00365759"/>
    <w:rsid w:val="00367F69"/>
    <w:rsid w:val="00370BC2"/>
    <w:rsid w:val="0037186F"/>
    <w:rsid w:val="00371C89"/>
    <w:rsid w:val="00375FAC"/>
    <w:rsid w:val="00376453"/>
    <w:rsid w:val="00376EAC"/>
    <w:rsid w:val="00380CB9"/>
    <w:rsid w:val="00383384"/>
    <w:rsid w:val="003846BA"/>
    <w:rsid w:val="003852D4"/>
    <w:rsid w:val="003860B9"/>
    <w:rsid w:val="00386829"/>
    <w:rsid w:val="00390C17"/>
    <w:rsid w:val="003935F4"/>
    <w:rsid w:val="00393D33"/>
    <w:rsid w:val="00396833"/>
    <w:rsid w:val="003A1F7A"/>
    <w:rsid w:val="003A334D"/>
    <w:rsid w:val="003A3C2E"/>
    <w:rsid w:val="003A3FAD"/>
    <w:rsid w:val="003A4D27"/>
    <w:rsid w:val="003A54EB"/>
    <w:rsid w:val="003A6898"/>
    <w:rsid w:val="003A7358"/>
    <w:rsid w:val="003A7891"/>
    <w:rsid w:val="003B771D"/>
    <w:rsid w:val="003C1A23"/>
    <w:rsid w:val="003C4C93"/>
    <w:rsid w:val="003C5B77"/>
    <w:rsid w:val="003C6372"/>
    <w:rsid w:val="003C6FC0"/>
    <w:rsid w:val="003C7413"/>
    <w:rsid w:val="003C7497"/>
    <w:rsid w:val="003D1796"/>
    <w:rsid w:val="003D1C19"/>
    <w:rsid w:val="003D2A26"/>
    <w:rsid w:val="003D2DA6"/>
    <w:rsid w:val="003D6188"/>
    <w:rsid w:val="003E293B"/>
    <w:rsid w:val="003E2AFD"/>
    <w:rsid w:val="003E2FA5"/>
    <w:rsid w:val="003F0469"/>
    <w:rsid w:val="003F1224"/>
    <w:rsid w:val="003F15F0"/>
    <w:rsid w:val="003F3A7E"/>
    <w:rsid w:val="003F3D6F"/>
    <w:rsid w:val="003F3FFF"/>
    <w:rsid w:val="003F62EB"/>
    <w:rsid w:val="003F63AC"/>
    <w:rsid w:val="003F7AD2"/>
    <w:rsid w:val="00402D6B"/>
    <w:rsid w:val="004032D7"/>
    <w:rsid w:val="00403D63"/>
    <w:rsid w:val="00407CE9"/>
    <w:rsid w:val="00407D77"/>
    <w:rsid w:val="0041135B"/>
    <w:rsid w:val="0041149F"/>
    <w:rsid w:val="00413AEA"/>
    <w:rsid w:val="00414079"/>
    <w:rsid w:val="004204E9"/>
    <w:rsid w:val="0042144C"/>
    <w:rsid w:val="00421E28"/>
    <w:rsid w:val="0042275B"/>
    <w:rsid w:val="00427E7B"/>
    <w:rsid w:val="0043049B"/>
    <w:rsid w:val="004316D4"/>
    <w:rsid w:val="00431D6B"/>
    <w:rsid w:val="00433110"/>
    <w:rsid w:val="004333A5"/>
    <w:rsid w:val="0043500B"/>
    <w:rsid w:val="004355E6"/>
    <w:rsid w:val="00441AA1"/>
    <w:rsid w:val="00441E64"/>
    <w:rsid w:val="00443348"/>
    <w:rsid w:val="004436BF"/>
    <w:rsid w:val="00443ED3"/>
    <w:rsid w:val="004445C6"/>
    <w:rsid w:val="004446BE"/>
    <w:rsid w:val="00444C53"/>
    <w:rsid w:val="00445226"/>
    <w:rsid w:val="0044655E"/>
    <w:rsid w:val="00447036"/>
    <w:rsid w:val="00447C94"/>
    <w:rsid w:val="00450A2E"/>
    <w:rsid w:val="004527BB"/>
    <w:rsid w:val="004534F6"/>
    <w:rsid w:val="00455194"/>
    <w:rsid w:val="00455945"/>
    <w:rsid w:val="00456097"/>
    <w:rsid w:val="00456D2D"/>
    <w:rsid w:val="004577AB"/>
    <w:rsid w:val="00457E85"/>
    <w:rsid w:val="0046226F"/>
    <w:rsid w:val="00462764"/>
    <w:rsid w:val="00463288"/>
    <w:rsid w:val="00464CED"/>
    <w:rsid w:val="00464E34"/>
    <w:rsid w:val="0046568E"/>
    <w:rsid w:val="00467714"/>
    <w:rsid w:val="00467DDF"/>
    <w:rsid w:val="00470731"/>
    <w:rsid w:val="0047343A"/>
    <w:rsid w:val="00474251"/>
    <w:rsid w:val="0047568E"/>
    <w:rsid w:val="00475AEA"/>
    <w:rsid w:val="00475D9A"/>
    <w:rsid w:val="004804E9"/>
    <w:rsid w:val="00482287"/>
    <w:rsid w:val="00483879"/>
    <w:rsid w:val="00485969"/>
    <w:rsid w:val="00490939"/>
    <w:rsid w:val="0049107C"/>
    <w:rsid w:val="004921FD"/>
    <w:rsid w:val="004930CD"/>
    <w:rsid w:val="0049336E"/>
    <w:rsid w:val="00493D4B"/>
    <w:rsid w:val="00496418"/>
    <w:rsid w:val="00496A54"/>
    <w:rsid w:val="00497A35"/>
    <w:rsid w:val="004A46AD"/>
    <w:rsid w:val="004A5978"/>
    <w:rsid w:val="004A6814"/>
    <w:rsid w:val="004A7DE7"/>
    <w:rsid w:val="004B07DD"/>
    <w:rsid w:val="004B2741"/>
    <w:rsid w:val="004B2AFF"/>
    <w:rsid w:val="004B5251"/>
    <w:rsid w:val="004B6CA6"/>
    <w:rsid w:val="004B6CF1"/>
    <w:rsid w:val="004B7CF5"/>
    <w:rsid w:val="004C2B41"/>
    <w:rsid w:val="004C58A0"/>
    <w:rsid w:val="004C609D"/>
    <w:rsid w:val="004C67B1"/>
    <w:rsid w:val="004D100E"/>
    <w:rsid w:val="004D12F4"/>
    <w:rsid w:val="004D165E"/>
    <w:rsid w:val="004D56FD"/>
    <w:rsid w:val="004D751E"/>
    <w:rsid w:val="004D7C07"/>
    <w:rsid w:val="004E1C76"/>
    <w:rsid w:val="004E29D8"/>
    <w:rsid w:val="004E3002"/>
    <w:rsid w:val="004E5B15"/>
    <w:rsid w:val="004E6C14"/>
    <w:rsid w:val="004F007B"/>
    <w:rsid w:val="004F0A3A"/>
    <w:rsid w:val="004F141F"/>
    <w:rsid w:val="004F16CC"/>
    <w:rsid w:val="004F3F75"/>
    <w:rsid w:val="004F432A"/>
    <w:rsid w:val="004F49DF"/>
    <w:rsid w:val="004F6058"/>
    <w:rsid w:val="004F6663"/>
    <w:rsid w:val="004F6A87"/>
    <w:rsid w:val="004F743D"/>
    <w:rsid w:val="004F7B4D"/>
    <w:rsid w:val="00501B4D"/>
    <w:rsid w:val="0050422D"/>
    <w:rsid w:val="00504DAA"/>
    <w:rsid w:val="00505FD8"/>
    <w:rsid w:val="00512071"/>
    <w:rsid w:val="00512470"/>
    <w:rsid w:val="00512718"/>
    <w:rsid w:val="005127F3"/>
    <w:rsid w:val="005130BD"/>
    <w:rsid w:val="005130F8"/>
    <w:rsid w:val="00514F41"/>
    <w:rsid w:val="00515541"/>
    <w:rsid w:val="00515680"/>
    <w:rsid w:val="005245AE"/>
    <w:rsid w:val="00534C20"/>
    <w:rsid w:val="00534EC8"/>
    <w:rsid w:val="00537F31"/>
    <w:rsid w:val="00540151"/>
    <w:rsid w:val="00541814"/>
    <w:rsid w:val="00544AEC"/>
    <w:rsid w:val="00546143"/>
    <w:rsid w:val="00547459"/>
    <w:rsid w:val="005479BD"/>
    <w:rsid w:val="00551220"/>
    <w:rsid w:val="005512BE"/>
    <w:rsid w:val="005534D4"/>
    <w:rsid w:val="00554F7A"/>
    <w:rsid w:val="00556BF5"/>
    <w:rsid w:val="00557328"/>
    <w:rsid w:val="0055793D"/>
    <w:rsid w:val="00557AC0"/>
    <w:rsid w:val="00563A3C"/>
    <w:rsid w:val="005642C6"/>
    <w:rsid w:val="00565056"/>
    <w:rsid w:val="00566C07"/>
    <w:rsid w:val="00567862"/>
    <w:rsid w:val="00570010"/>
    <w:rsid w:val="005706B1"/>
    <w:rsid w:val="005715FA"/>
    <w:rsid w:val="0057267D"/>
    <w:rsid w:val="00574EA7"/>
    <w:rsid w:val="00575137"/>
    <w:rsid w:val="00580EF4"/>
    <w:rsid w:val="00582755"/>
    <w:rsid w:val="00584ECC"/>
    <w:rsid w:val="00586012"/>
    <w:rsid w:val="00586838"/>
    <w:rsid w:val="00587F86"/>
    <w:rsid w:val="00592B84"/>
    <w:rsid w:val="00596AD5"/>
    <w:rsid w:val="00597192"/>
    <w:rsid w:val="00597225"/>
    <w:rsid w:val="005A0729"/>
    <w:rsid w:val="005A0886"/>
    <w:rsid w:val="005A586D"/>
    <w:rsid w:val="005B304C"/>
    <w:rsid w:val="005B6DC9"/>
    <w:rsid w:val="005B70C8"/>
    <w:rsid w:val="005B796F"/>
    <w:rsid w:val="005C16FA"/>
    <w:rsid w:val="005C17AF"/>
    <w:rsid w:val="005C18F7"/>
    <w:rsid w:val="005C48EF"/>
    <w:rsid w:val="005D0538"/>
    <w:rsid w:val="005D10D9"/>
    <w:rsid w:val="005D1E4F"/>
    <w:rsid w:val="005D350E"/>
    <w:rsid w:val="005D3DF1"/>
    <w:rsid w:val="005D489F"/>
    <w:rsid w:val="005D4EDB"/>
    <w:rsid w:val="005D55FB"/>
    <w:rsid w:val="005D590B"/>
    <w:rsid w:val="005D681A"/>
    <w:rsid w:val="005D6C60"/>
    <w:rsid w:val="005D7BE1"/>
    <w:rsid w:val="005E1A8D"/>
    <w:rsid w:val="005E1E17"/>
    <w:rsid w:val="005E2117"/>
    <w:rsid w:val="005E5CB7"/>
    <w:rsid w:val="005E7730"/>
    <w:rsid w:val="005F09B9"/>
    <w:rsid w:val="005F1B9A"/>
    <w:rsid w:val="005F1D50"/>
    <w:rsid w:val="005F1E04"/>
    <w:rsid w:val="005F32C7"/>
    <w:rsid w:val="005F32CE"/>
    <w:rsid w:val="005F4848"/>
    <w:rsid w:val="005F548E"/>
    <w:rsid w:val="005F573F"/>
    <w:rsid w:val="005F6501"/>
    <w:rsid w:val="005F6B06"/>
    <w:rsid w:val="005F75E2"/>
    <w:rsid w:val="00600A97"/>
    <w:rsid w:val="00600D9E"/>
    <w:rsid w:val="0060232D"/>
    <w:rsid w:val="00602D7E"/>
    <w:rsid w:val="006055A4"/>
    <w:rsid w:val="006079AB"/>
    <w:rsid w:val="00607BF5"/>
    <w:rsid w:val="00613108"/>
    <w:rsid w:val="006176E8"/>
    <w:rsid w:val="00617DF6"/>
    <w:rsid w:val="0062011A"/>
    <w:rsid w:val="006203CC"/>
    <w:rsid w:val="006205B8"/>
    <w:rsid w:val="006210FF"/>
    <w:rsid w:val="00622129"/>
    <w:rsid w:val="00622E51"/>
    <w:rsid w:val="00624B13"/>
    <w:rsid w:val="006250FE"/>
    <w:rsid w:val="006301CB"/>
    <w:rsid w:val="00630625"/>
    <w:rsid w:val="00631F2F"/>
    <w:rsid w:val="006341D8"/>
    <w:rsid w:val="00635F29"/>
    <w:rsid w:val="00640520"/>
    <w:rsid w:val="00641210"/>
    <w:rsid w:val="00641362"/>
    <w:rsid w:val="00641E46"/>
    <w:rsid w:val="0064235C"/>
    <w:rsid w:val="00645294"/>
    <w:rsid w:val="00646275"/>
    <w:rsid w:val="00646820"/>
    <w:rsid w:val="006507AA"/>
    <w:rsid w:val="00650A0E"/>
    <w:rsid w:val="0065331E"/>
    <w:rsid w:val="00654AB7"/>
    <w:rsid w:val="00655836"/>
    <w:rsid w:val="006558D0"/>
    <w:rsid w:val="0066089A"/>
    <w:rsid w:val="006623D8"/>
    <w:rsid w:val="00662480"/>
    <w:rsid w:val="00662849"/>
    <w:rsid w:val="0066326D"/>
    <w:rsid w:val="00663336"/>
    <w:rsid w:val="0066354C"/>
    <w:rsid w:val="006644C5"/>
    <w:rsid w:val="00671E9A"/>
    <w:rsid w:val="00672438"/>
    <w:rsid w:val="00672C6B"/>
    <w:rsid w:val="00673A88"/>
    <w:rsid w:val="006742AE"/>
    <w:rsid w:val="00675AD2"/>
    <w:rsid w:val="00677D6D"/>
    <w:rsid w:val="006815C4"/>
    <w:rsid w:val="00683B9A"/>
    <w:rsid w:val="0068619A"/>
    <w:rsid w:val="006903F2"/>
    <w:rsid w:val="006926EF"/>
    <w:rsid w:val="00696E31"/>
    <w:rsid w:val="00697690"/>
    <w:rsid w:val="006A1626"/>
    <w:rsid w:val="006A414C"/>
    <w:rsid w:val="006A4CBD"/>
    <w:rsid w:val="006A4CC4"/>
    <w:rsid w:val="006A5817"/>
    <w:rsid w:val="006A6E9E"/>
    <w:rsid w:val="006A7CED"/>
    <w:rsid w:val="006B0227"/>
    <w:rsid w:val="006B18B8"/>
    <w:rsid w:val="006B1A21"/>
    <w:rsid w:val="006B6677"/>
    <w:rsid w:val="006C4564"/>
    <w:rsid w:val="006C4722"/>
    <w:rsid w:val="006C5D2F"/>
    <w:rsid w:val="006C6029"/>
    <w:rsid w:val="006C6186"/>
    <w:rsid w:val="006C62D6"/>
    <w:rsid w:val="006C6D04"/>
    <w:rsid w:val="006D26B7"/>
    <w:rsid w:val="006D31F2"/>
    <w:rsid w:val="006D34BD"/>
    <w:rsid w:val="006D47DF"/>
    <w:rsid w:val="006D5A01"/>
    <w:rsid w:val="006D6C30"/>
    <w:rsid w:val="006D714D"/>
    <w:rsid w:val="006D756D"/>
    <w:rsid w:val="006E090A"/>
    <w:rsid w:val="006E123F"/>
    <w:rsid w:val="006E2456"/>
    <w:rsid w:val="006E25FE"/>
    <w:rsid w:val="006E284C"/>
    <w:rsid w:val="006E31A5"/>
    <w:rsid w:val="006E519F"/>
    <w:rsid w:val="006F0CB0"/>
    <w:rsid w:val="006F148A"/>
    <w:rsid w:val="006F1CA8"/>
    <w:rsid w:val="006F2F35"/>
    <w:rsid w:val="006F3E47"/>
    <w:rsid w:val="006F4D04"/>
    <w:rsid w:val="006F57AE"/>
    <w:rsid w:val="006F5DE4"/>
    <w:rsid w:val="006F6572"/>
    <w:rsid w:val="006F68C7"/>
    <w:rsid w:val="006F6E48"/>
    <w:rsid w:val="007011D0"/>
    <w:rsid w:val="00701B4A"/>
    <w:rsid w:val="007022EE"/>
    <w:rsid w:val="00702A55"/>
    <w:rsid w:val="00702F59"/>
    <w:rsid w:val="00702FB7"/>
    <w:rsid w:val="007039C8"/>
    <w:rsid w:val="007040AF"/>
    <w:rsid w:val="0070529D"/>
    <w:rsid w:val="00706154"/>
    <w:rsid w:val="00707EAE"/>
    <w:rsid w:val="0071372B"/>
    <w:rsid w:val="00713939"/>
    <w:rsid w:val="00716207"/>
    <w:rsid w:val="007163D0"/>
    <w:rsid w:val="007175CD"/>
    <w:rsid w:val="00717AD9"/>
    <w:rsid w:val="00717AE3"/>
    <w:rsid w:val="007214D8"/>
    <w:rsid w:val="00722855"/>
    <w:rsid w:val="00722C01"/>
    <w:rsid w:val="007231FB"/>
    <w:rsid w:val="00724B5D"/>
    <w:rsid w:val="007323B1"/>
    <w:rsid w:val="00732C2C"/>
    <w:rsid w:val="00733400"/>
    <w:rsid w:val="00733752"/>
    <w:rsid w:val="0073618D"/>
    <w:rsid w:val="007408A1"/>
    <w:rsid w:val="007409EF"/>
    <w:rsid w:val="007420CD"/>
    <w:rsid w:val="00743075"/>
    <w:rsid w:val="00743C99"/>
    <w:rsid w:val="007441B4"/>
    <w:rsid w:val="00744CE9"/>
    <w:rsid w:val="00744E95"/>
    <w:rsid w:val="0074534F"/>
    <w:rsid w:val="007462E6"/>
    <w:rsid w:val="00746334"/>
    <w:rsid w:val="007463C9"/>
    <w:rsid w:val="00746BBA"/>
    <w:rsid w:val="00747E96"/>
    <w:rsid w:val="00751E06"/>
    <w:rsid w:val="0075333D"/>
    <w:rsid w:val="00753EC8"/>
    <w:rsid w:val="0075423E"/>
    <w:rsid w:val="00754278"/>
    <w:rsid w:val="00770FF6"/>
    <w:rsid w:val="0077261F"/>
    <w:rsid w:val="00772ACF"/>
    <w:rsid w:val="00774B08"/>
    <w:rsid w:val="00775E23"/>
    <w:rsid w:val="00777871"/>
    <w:rsid w:val="00782641"/>
    <w:rsid w:val="00783444"/>
    <w:rsid w:val="00784B13"/>
    <w:rsid w:val="00784F3E"/>
    <w:rsid w:val="0078627C"/>
    <w:rsid w:val="0078722E"/>
    <w:rsid w:val="00787901"/>
    <w:rsid w:val="00791192"/>
    <w:rsid w:val="007A1CB3"/>
    <w:rsid w:val="007A25EB"/>
    <w:rsid w:val="007A442C"/>
    <w:rsid w:val="007A45B7"/>
    <w:rsid w:val="007A69EE"/>
    <w:rsid w:val="007A7694"/>
    <w:rsid w:val="007B047D"/>
    <w:rsid w:val="007B2346"/>
    <w:rsid w:val="007B24BC"/>
    <w:rsid w:val="007B2CBA"/>
    <w:rsid w:val="007B46FB"/>
    <w:rsid w:val="007B52DC"/>
    <w:rsid w:val="007C069A"/>
    <w:rsid w:val="007C1927"/>
    <w:rsid w:val="007C3191"/>
    <w:rsid w:val="007C3326"/>
    <w:rsid w:val="007C4374"/>
    <w:rsid w:val="007C4701"/>
    <w:rsid w:val="007C4843"/>
    <w:rsid w:val="007C7CD8"/>
    <w:rsid w:val="007D107C"/>
    <w:rsid w:val="007D2B6D"/>
    <w:rsid w:val="007D451F"/>
    <w:rsid w:val="007D6133"/>
    <w:rsid w:val="007D6E30"/>
    <w:rsid w:val="007E0C07"/>
    <w:rsid w:val="007E22DE"/>
    <w:rsid w:val="007E3213"/>
    <w:rsid w:val="007E3389"/>
    <w:rsid w:val="007E37A6"/>
    <w:rsid w:val="007E4C0E"/>
    <w:rsid w:val="007E5D60"/>
    <w:rsid w:val="007F0F92"/>
    <w:rsid w:val="007F302E"/>
    <w:rsid w:val="007F54C5"/>
    <w:rsid w:val="008005B3"/>
    <w:rsid w:val="008024EC"/>
    <w:rsid w:val="008066B5"/>
    <w:rsid w:val="0081050C"/>
    <w:rsid w:val="00810F4F"/>
    <w:rsid w:val="0081321A"/>
    <w:rsid w:val="008146E0"/>
    <w:rsid w:val="00814B92"/>
    <w:rsid w:val="008170B6"/>
    <w:rsid w:val="00817789"/>
    <w:rsid w:val="00817D56"/>
    <w:rsid w:val="008200D6"/>
    <w:rsid w:val="00820A1E"/>
    <w:rsid w:val="00821026"/>
    <w:rsid w:val="0082255E"/>
    <w:rsid w:val="0082284A"/>
    <w:rsid w:val="008255C5"/>
    <w:rsid w:val="00825D30"/>
    <w:rsid w:val="0082793A"/>
    <w:rsid w:val="008309D2"/>
    <w:rsid w:val="008311BD"/>
    <w:rsid w:val="00831832"/>
    <w:rsid w:val="00831BE5"/>
    <w:rsid w:val="00834025"/>
    <w:rsid w:val="00835378"/>
    <w:rsid w:val="00837173"/>
    <w:rsid w:val="00837EB7"/>
    <w:rsid w:val="008407EA"/>
    <w:rsid w:val="00842DBD"/>
    <w:rsid w:val="00845B1F"/>
    <w:rsid w:val="00847F12"/>
    <w:rsid w:val="0085052B"/>
    <w:rsid w:val="008513D8"/>
    <w:rsid w:val="00852623"/>
    <w:rsid w:val="008532B4"/>
    <w:rsid w:val="008538DB"/>
    <w:rsid w:val="00856073"/>
    <w:rsid w:val="00857FA3"/>
    <w:rsid w:val="008611E8"/>
    <w:rsid w:val="008620DD"/>
    <w:rsid w:val="008628E9"/>
    <w:rsid w:val="00862E1C"/>
    <w:rsid w:val="00864E67"/>
    <w:rsid w:val="00865605"/>
    <w:rsid w:val="00866745"/>
    <w:rsid w:val="00866B7D"/>
    <w:rsid w:val="008673C2"/>
    <w:rsid w:val="0087149A"/>
    <w:rsid w:val="0087192D"/>
    <w:rsid w:val="0087355D"/>
    <w:rsid w:val="0087514B"/>
    <w:rsid w:val="0087592D"/>
    <w:rsid w:val="00876801"/>
    <w:rsid w:val="008772FF"/>
    <w:rsid w:val="00877729"/>
    <w:rsid w:val="00877C4B"/>
    <w:rsid w:val="00880E21"/>
    <w:rsid w:val="008810E1"/>
    <w:rsid w:val="008817A6"/>
    <w:rsid w:val="00881848"/>
    <w:rsid w:val="00881EB8"/>
    <w:rsid w:val="00883DA3"/>
    <w:rsid w:val="00886976"/>
    <w:rsid w:val="0089206F"/>
    <w:rsid w:val="00893932"/>
    <w:rsid w:val="008A09D0"/>
    <w:rsid w:val="008A22DE"/>
    <w:rsid w:val="008A2C5C"/>
    <w:rsid w:val="008A3D5E"/>
    <w:rsid w:val="008A45C7"/>
    <w:rsid w:val="008A4D47"/>
    <w:rsid w:val="008A4F52"/>
    <w:rsid w:val="008A6498"/>
    <w:rsid w:val="008A7AFE"/>
    <w:rsid w:val="008A7D22"/>
    <w:rsid w:val="008B01B1"/>
    <w:rsid w:val="008B0200"/>
    <w:rsid w:val="008B0CF4"/>
    <w:rsid w:val="008B16AB"/>
    <w:rsid w:val="008B176F"/>
    <w:rsid w:val="008B3DEC"/>
    <w:rsid w:val="008B7E2F"/>
    <w:rsid w:val="008C0028"/>
    <w:rsid w:val="008C162C"/>
    <w:rsid w:val="008C29EC"/>
    <w:rsid w:val="008C3AB2"/>
    <w:rsid w:val="008C42AD"/>
    <w:rsid w:val="008C56C1"/>
    <w:rsid w:val="008C6CE9"/>
    <w:rsid w:val="008C721A"/>
    <w:rsid w:val="008D2760"/>
    <w:rsid w:val="008D2A50"/>
    <w:rsid w:val="008D39BB"/>
    <w:rsid w:val="008D3BFA"/>
    <w:rsid w:val="008D3E45"/>
    <w:rsid w:val="008D5936"/>
    <w:rsid w:val="008D5C6E"/>
    <w:rsid w:val="008D5E22"/>
    <w:rsid w:val="008D670F"/>
    <w:rsid w:val="008D6FD4"/>
    <w:rsid w:val="008D7245"/>
    <w:rsid w:val="008E0F09"/>
    <w:rsid w:val="008E1087"/>
    <w:rsid w:val="008F0965"/>
    <w:rsid w:val="008F2C01"/>
    <w:rsid w:val="008F372C"/>
    <w:rsid w:val="008F4F78"/>
    <w:rsid w:val="008F621A"/>
    <w:rsid w:val="008F77C7"/>
    <w:rsid w:val="009004F5"/>
    <w:rsid w:val="009005B2"/>
    <w:rsid w:val="009017C4"/>
    <w:rsid w:val="009019CD"/>
    <w:rsid w:val="00902158"/>
    <w:rsid w:val="009032DF"/>
    <w:rsid w:val="00903FB5"/>
    <w:rsid w:val="00907845"/>
    <w:rsid w:val="0091111F"/>
    <w:rsid w:val="009115EA"/>
    <w:rsid w:val="009140FF"/>
    <w:rsid w:val="00914721"/>
    <w:rsid w:val="009173F7"/>
    <w:rsid w:val="00917C07"/>
    <w:rsid w:val="00920F84"/>
    <w:rsid w:val="0092123D"/>
    <w:rsid w:val="0092192B"/>
    <w:rsid w:val="00923E38"/>
    <w:rsid w:val="009254B2"/>
    <w:rsid w:val="00931AC2"/>
    <w:rsid w:val="00934806"/>
    <w:rsid w:val="009350E3"/>
    <w:rsid w:val="009370A0"/>
    <w:rsid w:val="0093798E"/>
    <w:rsid w:val="00937D77"/>
    <w:rsid w:val="009404FF"/>
    <w:rsid w:val="009434F7"/>
    <w:rsid w:val="009438BC"/>
    <w:rsid w:val="00943BFE"/>
    <w:rsid w:val="00943F35"/>
    <w:rsid w:val="00944B31"/>
    <w:rsid w:val="009450CD"/>
    <w:rsid w:val="00945EC4"/>
    <w:rsid w:val="009466F5"/>
    <w:rsid w:val="00947993"/>
    <w:rsid w:val="009531FC"/>
    <w:rsid w:val="00953D83"/>
    <w:rsid w:val="009540A9"/>
    <w:rsid w:val="009548C3"/>
    <w:rsid w:val="0095520A"/>
    <w:rsid w:val="00962F7E"/>
    <w:rsid w:val="009635A5"/>
    <w:rsid w:val="00963F0D"/>
    <w:rsid w:val="00964034"/>
    <w:rsid w:val="00964810"/>
    <w:rsid w:val="00966F75"/>
    <w:rsid w:val="00967859"/>
    <w:rsid w:val="00971152"/>
    <w:rsid w:val="00972DD8"/>
    <w:rsid w:val="00976DA5"/>
    <w:rsid w:val="009817BB"/>
    <w:rsid w:val="00981D97"/>
    <w:rsid w:val="00982C0F"/>
    <w:rsid w:val="00985795"/>
    <w:rsid w:val="009858D6"/>
    <w:rsid w:val="00985D45"/>
    <w:rsid w:val="00990B79"/>
    <w:rsid w:val="009931E0"/>
    <w:rsid w:val="00994373"/>
    <w:rsid w:val="009964CD"/>
    <w:rsid w:val="009979F8"/>
    <w:rsid w:val="009A0CD1"/>
    <w:rsid w:val="009A42B9"/>
    <w:rsid w:val="009B1499"/>
    <w:rsid w:val="009B1C82"/>
    <w:rsid w:val="009B3D47"/>
    <w:rsid w:val="009B54F3"/>
    <w:rsid w:val="009B5BBB"/>
    <w:rsid w:val="009B639A"/>
    <w:rsid w:val="009B7199"/>
    <w:rsid w:val="009C0013"/>
    <w:rsid w:val="009C1470"/>
    <w:rsid w:val="009C23B8"/>
    <w:rsid w:val="009C27B3"/>
    <w:rsid w:val="009C7A0A"/>
    <w:rsid w:val="009D1CC7"/>
    <w:rsid w:val="009D1F9A"/>
    <w:rsid w:val="009D262E"/>
    <w:rsid w:val="009D2957"/>
    <w:rsid w:val="009D2D6D"/>
    <w:rsid w:val="009D38B4"/>
    <w:rsid w:val="009D41EF"/>
    <w:rsid w:val="009D61DA"/>
    <w:rsid w:val="009D7FC1"/>
    <w:rsid w:val="009E12A7"/>
    <w:rsid w:val="009E3B6C"/>
    <w:rsid w:val="009E4A2E"/>
    <w:rsid w:val="009F139B"/>
    <w:rsid w:val="009F4833"/>
    <w:rsid w:val="009F5692"/>
    <w:rsid w:val="009F7E81"/>
    <w:rsid w:val="00A015B3"/>
    <w:rsid w:val="00A03155"/>
    <w:rsid w:val="00A04773"/>
    <w:rsid w:val="00A058D9"/>
    <w:rsid w:val="00A05B53"/>
    <w:rsid w:val="00A07C3A"/>
    <w:rsid w:val="00A1006F"/>
    <w:rsid w:val="00A137CB"/>
    <w:rsid w:val="00A140E7"/>
    <w:rsid w:val="00A16334"/>
    <w:rsid w:val="00A16B3D"/>
    <w:rsid w:val="00A17988"/>
    <w:rsid w:val="00A206CF"/>
    <w:rsid w:val="00A2079B"/>
    <w:rsid w:val="00A228BD"/>
    <w:rsid w:val="00A22CA9"/>
    <w:rsid w:val="00A22FA7"/>
    <w:rsid w:val="00A24362"/>
    <w:rsid w:val="00A24B37"/>
    <w:rsid w:val="00A25389"/>
    <w:rsid w:val="00A25588"/>
    <w:rsid w:val="00A2653E"/>
    <w:rsid w:val="00A26C2E"/>
    <w:rsid w:val="00A27106"/>
    <w:rsid w:val="00A305C4"/>
    <w:rsid w:val="00A32C0C"/>
    <w:rsid w:val="00A32CB3"/>
    <w:rsid w:val="00A3371F"/>
    <w:rsid w:val="00A34732"/>
    <w:rsid w:val="00A363B4"/>
    <w:rsid w:val="00A42C2A"/>
    <w:rsid w:val="00A44768"/>
    <w:rsid w:val="00A45387"/>
    <w:rsid w:val="00A45C84"/>
    <w:rsid w:val="00A46C64"/>
    <w:rsid w:val="00A46E61"/>
    <w:rsid w:val="00A507DA"/>
    <w:rsid w:val="00A5655F"/>
    <w:rsid w:val="00A605CC"/>
    <w:rsid w:val="00A61A43"/>
    <w:rsid w:val="00A63075"/>
    <w:rsid w:val="00A66032"/>
    <w:rsid w:val="00A67BE8"/>
    <w:rsid w:val="00A71919"/>
    <w:rsid w:val="00A721BB"/>
    <w:rsid w:val="00A7476A"/>
    <w:rsid w:val="00A75211"/>
    <w:rsid w:val="00A82E43"/>
    <w:rsid w:val="00A87138"/>
    <w:rsid w:val="00A93DD2"/>
    <w:rsid w:val="00A94ECB"/>
    <w:rsid w:val="00A9521D"/>
    <w:rsid w:val="00A95476"/>
    <w:rsid w:val="00AA050A"/>
    <w:rsid w:val="00AA1CA4"/>
    <w:rsid w:val="00AA1ED2"/>
    <w:rsid w:val="00AA5C99"/>
    <w:rsid w:val="00AA60E5"/>
    <w:rsid w:val="00AB25E3"/>
    <w:rsid w:val="00AB43C9"/>
    <w:rsid w:val="00AB5C6E"/>
    <w:rsid w:val="00AC2C58"/>
    <w:rsid w:val="00AC2DA0"/>
    <w:rsid w:val="00AC32A6"/>
    <w:rsid w:val="00AD0216"/>
    <w:rsid w:val="00AD0680"/>
    <w:rsid w:val="00AD24ED"/>
    <w:rsid w:val="00AD34CE"/>
    <w:rsid w:val="00AD5DAD"/>
    <w:rsid w:val="00AE00B7"/>
    <w:rsid w:val="00AE0A24"/>
    <w:rsid w:val="00AE1434"/>
    <w:rsid w:val="00AE1874"/>
    <w:rsid w:val="00AE1F4A"/>
    <w:rsid w:val="00AE3A82"/>
    <w:rsid w:val="00AE4D8C"/>
    <w:rsid w:val="00AE5151"/>
    <w:rsid w:val="00AE7039"/>
    <w:rsid w:val="00AF160B"/>
    <w:rsid w:val="00AF22FA"/>
    <w:rsid w:val="00AF2480"/>
    <w:rsid w:val="00AF302C"/>
    <w:rsid w:val="00AF3729"/>
    <w:rsid w:val="00AF4378"/>
    <w:rsid w:val="00AF6F9F"/>
    <w:rsid w:val="00B063B7"/>
    <w:rsid w:val="00B07CBB"/>
    <w:rsid w:val="00B07DBC"/>
    <w:rsid w:val="00B10AAD"/>
    <w:rsid w:val="00B10F61"/>
    <w:rsid w:val="00B11DA2"/>
    <w:rsid w:val="00B120D0"/>
    <w:rsid w:val="00B15FA4"/>
    <w:rsid w:val="00B16648"/>
    <w:rsid w:val="00B170CF"/>
    <w:rsid w:val="00B173C0"/>
    <w:rsid w:val="00B178EA"/>
    <w:rsid w:val="00B221AE"/>
    <w:rsid w:val="00B235D7"/>
    <w:rsid w:val="00B30DAC"/>
    <w:rsid w:val="00B31794"/>
    <w:rsid w:val="00B339F8"/>
    <w:rsid w:val="00B33DA2"/>
    <w:rsid w:val="00B3419F"/>
    <w:rsid w:val="00B36E96"/>
    <w:rsid w:val="00B402B2"/>
    <w:rsid w:val="00B4051F"/>
    <w:rsid w:val="00B434B2"/>
    <w:rsid w:val="00B43630"/>
    <w:rsid w:val="00B45CD6"/>
    <w:rsid w:val="00B505AE"/>
    <w:rsid w:val="00B510B7"/>
    <w:rsid w:val="00B519D5"/>
    <w:rsid w:val="00B51EF6"/>
    <w:rsid w:val="00B54AE5"/>
    <w:rsid w:val="00B552FF"/>
    <w:rsid w:val="00B5685D"/>
    <w:rsid w:val="00B5771C"/>
    <w:rsid w:val="00B60CA4"/>
    <w:rsid w:val="00B60D95"/>
    <w:rsid w:val="00B60F29"/>
    <w:rsid w:val="00B6357C"/>
    <w:rsid w:val="00B659CE"/>
    <w:rsid w:val="00B711F7"/>
    <w:rsid w:val="00B72AF2"/>
    <w:rsid w:val="00B72CA3"/>
    <w:rsid w:val="00B7434B"/>
    <w:rsid w:val="00B74AC9"/>
    <w:rsid w:val="00B77180"/>
    <w:rsid w:val="00B8004E"/>
    <w:rsid w:val="00B80721"/>
    <w:rsid w:val="00B816BF"/>
    <w:rsid w:val="00B83E8C"/>
    <w:rsid w:val="00B83F22"/>
    <w:rsid w:val="00B85FE1"/>
    <w:rsid w:val="00B874D3"/>
    <w:rsid w:val="00B87AB5"/>
    <w:rsid w:val="00B93702"/>
    <w:rsid w:val="00B9402B"/>
    <w:rsid w:val="00B94533"/>
    <w:rsid w:val="00B954CC"/>
    <w:rsid w:val="00B95E24"/>
    <w:rsid w:val="00BA1267"/>
    <w:rsid w:val="00BA20E4"/>
    <w:rsid w:val="00BA3171"/>
    <w:rsid w:val="00BA70E7"/>
    <w:rsid w:val="00BB5688"/>
    <w:rsid w:val="00BB5FDC"/>
    <w:rsid w:val="00BB6DE9"/>
    <w:rsid w:val="00BB727B"/>
    <w:rsid w:val="00BB74AA"/>
    <w:rsid w:val="00BC33B9"/>
    <w:rsid w:val="00BC41C6"/>
    <w:rsid w:val="00BC5A42"/>
    <w:rsid w:val="00BD382B"/>
    <w:rsid w:val="00BD4612"/>
    <w:rsid w:val="00BD468C"/>
    <w:rsid w:val="00BD4A4D"/>
    <w:rsid w:val="00BD6C79"/>
    <w:rsid w:val="00BD739C"/>
    <w:rsid w:val="00BE0905"/>
    <w:rsid w:val="00BE14C2"/>
    <w:rsid w:val="00BE15F9"/>
    <w:rsid w:val="00BE2062"/>
    <w:rsid w:val="00BE3283"/>
    <w:rsid w:val="00BE3BE5"/>
    <w:rsid w:val="00BE4D35"/>
    <w:rsid w:val="00BE7690"/>
    <w:rsid w:val="00BE7993"/>
    <w:rsid w:val="00BF0022"/>
    <w:rsid w:val="00BF0F16"/>
    <w:rsid w:val="00BF1B3E"/>
    <w:rsid w:val="00BF249E"/>
    <w:rsid w:val="00BF2B74"/>
    <w:rsid w:val="00BF36C5"/>
    <w:rsid w:val="00BF3F5A"/>
    <w:rsid w:val="00BF482E"/>
    <w:rsid w:val="00BF4CDE"/>
    <w:rsid w:val="00BF593C"/>
    <w:rsid w:val="00BF6B25"/>
    <w:rsid w:val="00C0134F"/>
    <w:rsid w:val="00C01537"/>
    <w:rsid w:val="00C01AAA"/>
    <w:rsid w:val="00C04CCD"/>
    <w:rsid w:val="00C06B5C"/>
    <w:rsid w:val="00C06CCC"/>
    <w:rsid w:val="00C07FF1"/>
    <w:rsid w:val="00C15656"/>
    <w:rsid w:val="00C15B9B"/>
    <w:rsid w:val="00C16C6F"/>
    <w:rsid w:val="00C2252D"/>
    <w:rsid w:val="00C23B0D"/>
    <w:rsid w:val="00C25289"/>
    <w:rsid w:val="00C269B8"/>
    <w:rsid w:val="00C275EA"/>
    <w:rsid w:val="00C27F63"/>
    <w:rsid w:val="00C32D01"/>
    <w:rsid w:val="00C342F2"/>
    <w:rsid w:val="00C34EF2"/>
    <w:rsid w:val="00C36DD7"/>
    <w:rsid w:val="00C42123"/>
    <w:rsid w:val="00C47523"/>
    <w:rsid w:val="00C50B0E"/>
    <w:rsid w:val="00C52338"/>
    <w:rsid w:val="00C54080"/>
    <w:rsid w:val="00C54421"/>
    <w:rsid w:val="00C640E1"/>
    <w:rsid w:val="00C65E1F"/>
    <w:rsid w:val="00C66A3D"/>
    <w:rsid w:val="00C67F63"/>
    <w:rsid w:val="00C71944"/>
    <w:rsid w:val="00C71A52"/>
    <w:rsid w:val="00C73BC6"/>
    <w:rsid w:val="00C743A6"/>
    <w:rsid w:val="00C74E5D"/>
    <w:rsid w:val="00C75775"/>
    <w:rsid w:val="00C86AEF"/>
    <w:rsid w:val="00C86FB6"/>
    <w:rsid w:val="00C87BAB"/>
    <w:rsid w:val="00C91AA3"/>
    <w:rsid w:val="00C924C2"/>
    <w:rsid w:val="00C93B35"/>
    <w:rsid w:val="00CA1E11"/>
    <w:rsid w:val="00CA327B"/>
    <w:rsid w:val="00CA371D"/>
    <w:rsid w:val="00CA4B20"/>
    <w:rsid w:val="00CA70B4"/>
    <w:rsid w:val="00CB0336"/>
    <w:rsid w:val="00CB4939"/>
    <w:rsid w:val="00CB5FB3"/>
    <w:rsid w:val="00CB6A43"/>
    <w:rsid w:val="00CC0546"/>
    <w:rsid w:val="00CC0843"/>
    <w:rsid w:val="00CC1210"/>
    <w:rsid w:val="00CC3C43"/>
    <w:rsid w:val="00CC5451"/>
    <w:rsid w:val="00CC6EAB"/>
    <w:rsid w:val="00CD39AB"/>
    <w:rsid w:val="00CD66B1"/>
    <w:rsid w:val="00CD6A48"/>
    <w:rsid w:val="00CD734A"/>
    <w:rsid w:val="00CD796F"/>
    <w:rsid w:val="00CE04D5"/>
    <w:rsid w:val="00CE17A8"/>
    <w:rsid w:val="00CE1BD4"/>
    <w:rsid w:val="00CE25C1"/>
    <w:rsid w:val="00CE3CDE"/>
    <w:rsid w:val="00CE57F0"/>
    <w:rsid w:val="00CE6484"/>
    <w:rsid w:val="00CE7A33"/>
    <w:rsid w:val="00CF5B80"/>
    <w:rsid w:val="00CF6679"/>
    <w:rsid w:val="00CF7EE7"/>
    <w:rsid w:val="00D00854"/>
    <w:rsid w:val="00D00DCB"/>
    <w:rsid w:val="00D00F69"/>
    <w:rsid w:val="00D03A2B"/>
    <w:rsid w:val="00D049C2"/>
    <w:rsid w:val="00D10A93"/>
    <w:rsid w:val="00D11824"/>
    <w:rsid w:val="00D15EEE"/>
    <w:rsid w:val="00D16777"/>
    <w:rsid w:val="00D20B77"/>
    <w:rsid w:val="00D20C08"/>
    <w:rsid w:val="00D232EF"/>
    <w:rsid w:val="00D23B52"/>
    <w:rsid w:val="00D243C5"/>
    <w:rsid w:val="00D2641F"/>
    <w:rsid w:val="00D26FAB"/>
    <w:rsid w:val="00D27E97"/>
    <w:rsid w:val="00D27F4B"/>
    <w:rsid w:val="00D301C0"/>
    <w:rsid w:val="00D3509C"/>
    <w:rsid w:val="00D377CB"/>
    <w:rsid w:val="00D37E44"/>
    <w:rsid w:val="00D43C78"/>
    <w:rsid w:val="00D43DD1"/>
    <w:rsid w:val="00D443D9"/>
    <w:rsid w:val="00D44798"/>
    <w:rsid w:val="00D47F9E"/>
    <w:rsid w:val="00D50922"/>
    <w:rsid w:val="00D51FA6"/>
    <w:rsid w:val="00D52671"/>
    <w:rsid w:val="00D52D26"/>
    <w:rsid w:val="00D531F5"/>
    <w:rsid w:val="00D5646B"/>
    <w:rsid w:val="00D56A22"/>
    <w:rsid w:val="00D608FC"/>
    <w:rsid w:val="00D617C3"/>
    <w:rsid w:val="00D646DE"/>
    <w:rsid w:val="00D653C7"/>
    <w:rsid w:val="00D65D01"/>
    <w:rsid w:val="00D6618F"/>
    <w:rsid w:val="00D70869"/>
    <w:rsid w:val="00D71232"/>
    <w:rsid w:val="00D72BAA"/>
    <w:rsid w:val="00D72E54"/>
    <w:rsid w:val="00D72E62"/>
    <w:rsid w:val="00D733FC"/>
    <w:rsid w:val="00D753A3"/>
    <w:rsid w:val="00D755E4"/>
    <w:rsid w:val="00D770F4"/>
    <w:rsid w:val="00D81940"/>
    <w:rsid w:val="00D82775"/>
    <w:rsid w:val="00D82807"/>
    <w:rsid w:val="00D82E5E"/>
    <w:rsid w:val="00D8421C"/>
    <w:rsid w:val="00D875FC"/>
    <w:rsid w:val="00D927D1"/>
    <w:rsid w:val="00D935CB"/>
    <w:rsid w:val="00D93E34"/>
    <w:rsid w:val="00D947EE"/>
    <w:rsid w:val="00D94B4F"/>
    <w:rsid w:val="00D95B84"/>
    <w:rsid w:val="00D97E54"/>
    <w:rsid w:val="00DA1023"/>
    <w:rsid w:val="00DA11C9"/>
    <w:rsid w:val="00DA4DF5"/>
    <w:rsid w:val="00DA564B"/>
    <w:rsid w:val="00DA6894"/>
    <w:rsid w:val="00DA715C"/>
    <w:rsid w:val="00DB0ECB"/>
    <w:rsid w:val="00DB1993"/>
    <w:rsid w:val="00DB6283"/>
    <w:rsid w:val="00DC0199"/>
    <w:rsid w:val="00DC0F65"/>
    <w:rsid w:val="00DC19FE"/>
    <w:rsid w:val="00DC1D17"/>
    <w:rsid w:val="00DC348C"/>
    <w:rsid w:val="00DC4082"/>
    <w:rsid w:val="00DC4B7F"/>
    <w:rsid w:val="00DC5021"/>
    <w:rsid w:val="00DC62EC"/>
    <w:rsid w:val="00DD05C5"/>
    <w:rsid w:val="00DD2413"/>
    <w:rsid w:val="00DD2FB7"/>
    <w:rsid w:val="00DD65BB"/>
    <w:rsid w:val="00DE00BB"/>
    <w:rsid w:val="00DE0448"/>
    <w:rsid w:val="00DE1168"/>
    <w:rsid w:val="00DE3604"/>
    <w:rsid w:val="00DE3A80"/>
    <w:rsid w:val="00DE3F9C"/>
    <w:rsid w:val="00DE6507"/>
    <w:rsid w:val="00DE6C74"/>
    <w:rsid w:val="00DE6F7C"/>
    <w:rsid w:val="00DF519B"/>
    <w:rsid w:val="00DF532A"/>
    <w:rsid w:val="00E019AD"/>
    <w:rsid w:val="00E0268D"/>
    <w:rsid w:val="00E0432E"/>
    <w:rsid w:val="00E06598"/>
    <w:rsid w:val="00E07B48"/>
    <w:rsid w:val="00E112B9"/>
    <w:rsid w:val="00E11C6D"/>
    <w:rsid w:val="00E14184"/>
    <w:rsid w:val="00E1426B"/>
    <w:rsid w:val="00E15C0D"/>
    <w:rsid w:val="00E166DF"/>
    <w:rsid w:val="00E16BF8"/>
    <w:rsid w:val="00E1743A"/>
    <w:rsid w:val="00E176FF"/>
    <w:rsid w:val="00E17CBC"/>
    <w:rsid w:val="00E2238E"/>
    <w:rsid w:val="00E237B6"/>
    <w:rsid w:val="00E25081"/>
    <w:rsid w:val="00E315CA"/>
    <w:rsid w:val="00E33C11"/>
    <w:rsid w:val="00E367AD"/>
    <w:rsid w:val="00E400E0"/>
    <w:rsid w:val="00E406BC"/>
    <w:rsid w:val="00E424D3"/>
    <w:rsid w:val="00E44052"/>
    <w:rsid w:val="00E44807"/>
    <w:rsid w:val="00E45F0A"/>
    <w:rsid w:val="00E461F2"/>
    <w:rsid w:val="00E505F2"/>
    <w:rsid w:val="00E51941"/>
    <w:rsid w:val="00E534E6"/>
    <w:rsid w:val="00E55367"/>
    <w:rsid w:val="00E56CE5"/>
    <w:rsid w:val="00E60732"/>
    <w:rsid w:val="00E61223"/>
    <w:rsid w:val="00E64D44"/>
    <w:rsid w:val="00E65BE0"/>
    <w:rsid w:val="00E66875"/>
    <w:rsid w:val="00E66D34"/>
    <w:rsid w:val="00E7091A"/>
    <w:rsid w:val="00E73170"/>
    <w:rsid w:val="00E748FC"/>
    <w:rsid w:val="00E757C5"/>
    <w:rsid w:val="00E75C2E"/>
    <w:rsid w:val="00E83360"/>
    <w:rsid w:val="00E83738"/>
    <w:rsid w:val="00E84866"/>
    <w:rsid w:val="00E85CFE"/>
    <w:rsid w:val="00E85E2A"/>
    <w:rsid w:val="00E860EA"/>
    <w:rsid w:val="00E867E2"/>
    <w:rsid w:val="00E91818"/>
    <w:rsid w:val="00E940A4"/>
    <w:rsid w:val="00E95553"/>
    <w:rsid w:val="00E968E2"/>
    <w:rsid w:val="00E97326"/>
    <w:rsid w:val="00EA1766"/>
    <w:rsid w:val="00EA3622"/>
    <w:rsid w:val="00EA3699"/>
    <w:rsid w:val="00EA444B"/>
    <w:rsid w:val="00EA4668"/>
    <w:rsid w:val="00EA5621"/>
    <w:rsid w:val="00EB0581"/>
    <w:rsid w:val="00EB23B2"/>
    <w:rsid w:val="00EB43D3"/>
    <w:rsid w:val="00EB54B8"/>
    <w:rsid w:val="00EC121D"/>
    <w:rsid w:val="00EC1BFF"/>
    <w:rsid w:val="00EC3EA7"/>
    <w:rsid w:val="00EC4229"/>
    <w:rsid w:val="00EC5FFE"/>
    <w:rsid w:val="00EC649E"/>
    <w:rsid w:val="00EC699E"/>
    <w:rsid w:val="00ED20F0"/>
    <w:rsid w:val="00ED3522"/>
    <w:rsid w:val="00ED3728"/>
    <w:rsid w:val="00ED798F"/>
    <w:rsid w:val="00EE36D3"/>
    <w:rsid w:val="00EE3B09"/>
    <w:rsid w:val="00EE4EAE"/>
    <w:rsid w:val="00EE502B"/>
    <w:rsid w:val="00EE5169"/>
    <w:rsid w:val="00EE57B7"/>
    <w:rsid w:val="00EE7D41"/>
    <w:rsid w:val="00EF1C6C"/>
    <w:rsid w:val="00EF2C64"/>
    <w:rsid w:val="00EF3997"/>
    <w:rsid w:val="00EF679C"/>
    <w:rsid w:val="00F00959"/>
    <w:rsid w:val="00F01BEF"/>
    <w:rsid w:val="00F02143"/>
    <w:rsid w:val="00F03466"/>
    <w:rsid w:val="00F03667"/>
    <w:rsid w:val="00F05327"/>
    <w:rsid w:val="00F1030F"/>
    <w:rsid w:val="00F130BB"/>
    <w:rsid w:val="00F14BE6"/>
    <w:rsid w:val="00F16094"/>
    <w:rsid w:val="00F25F85"/>
    <w:rsid w:val="00F2600B"/>
    <w:rsid w:val="00F2753D"/>
    <w:rsid w:val="00F279C7"/>
    <w:rsid w:val="00F303C4"/>
    <w:rsid w:val="00F31337"/>
    <w:rsid w:val="00F336EF"/>
    <w:rsid w:val="00F34595"/>
    <w:rsid w:val="00F3533E"/>
    <w:rsid w:val="00F4080F"/>
    <w:rsid w:val="00F40877"/>
    <w:rsid w:val="00F40D1D"/>
    <w:rsid w:val="00F4109E"/>
    <w:rsid w:val="00F42700"/>
    <w:rsid w:val="00F45A31"/>
    <w:rsid w:val="00F47691"/>
    <w:rsid w:val="00F51D28"/>
    <w:rsid w:val="00F5208C"/>
    <w:rsid w:val="00F551EA"/>
    <w:rsid w:val="00F577EB"/>
    <w:rsid w:val="00F57B2F"/>
    <w:rsid w:val="00F63196"/>
    <w:rsid w:val="00F64D50"/>
    <w:rsid w:val="00F64E20"/>
    <w:rsid w:val="00F64FFF"/>
    <w:rsid w:val="00F6794C"/>
    <w:rsid w:val="00F67E31"/>
    <w:rsid w:val="00F705C0"/>
    <w:rsid w:val="00F72284"/>
    <w:rsid w:val="00F74EFA"/>
    <w:rsid w:val="00F750B1"/>
    <w:rsid w:val="00F808BA"/>
    <w:rsid w:val="00F8139E"/>
    <w:rsid w:val="00F82355"/>
    <w:rsid w:val="00F83B98"/>
    <w:rsid w:val="00F90601"/>
    <w:rsid w:val="00F90678"/>
    <w:rsid w:val="00F91681"/>
    <w:rsid w:val="00F923D4"/>
    <w:rsid w:val="00F92A99"/>
    <w:rsid w:val="00F952B9"/>
    <w:rsid w:val="00F95315"/>
    <w:rsid w:val="00FA0D15"/>
    <w:rsid w:val="00FA0D50"/>
    <w:rsid w:val="00FA16FA"/>
    <w:rsid w:val="00FA29B9"/>
    <w:rsid w:val="00FA5F01"/>
    <w:rsid w:val="00FA6D24"/>
    <w:rsid w:val="00FB13BE"/>
    <w:rsid w:val="00FB1B35"/>
    <w:rsid w:val="00FB1C35"/>
    <w:rsid w:val="00FB1D05"/>
    <w:rsid w:val="00FB1E78"/>
    <w:rsid w:val="00FB2372"/>
    <w:rsid w:val="00FB26E0"/>
    <w:rsid w:val="00FB3145"/>
    <w:rsid w:val="00FB5517"/>
    <w:rsid w:val="00FC0A89"/>
    <w:rsid w:val="00FC14DD"/>
    <w:rsid w:val="00FC1B41"/>
    <w:rsid w:val="00FC55DB"/>
    <w:rsid w:val="00FC6196"/>
    <w:rsid w:val="00FD3B68"/>
    <w:rsid w:val="00FD4D3A"/>
    <w:rsid w:val="00FD4ED0"/>
    <w:rsid w:val="00FD579C"/>
    <w:rsid w:val="00FD60DF"/>
    <w:rsid w:val="00FD6347"/>
    <w:rsid w:val="00FE061C"/>
    <w:rsid w:val="00FE0B3E"/>
    <w:rsid w:val="00FE1565"/>
    <w:rsid w:val="00FE167F"/>
    <w:rsid w:val="00FE17BF"/>
    <w:rsid w:val="00FE17FC"/>
    <w:rsid w:val="00FE1CE0"/>
    <w:rsid w:val="00FE26CC"/>
    <w:rsid w:val="00FE2D2B"/>
    <w:rsid w:val="00FE2DCB"/>
    <w:rsid w:val="00FE40B2"/>
    <w:rsid w:val="00FE58A4"/>
    <w:rsid w:val="00FF1B7A"/>
    <w:rsid w:val="00FF1CDC"/>
    <w:rsid w:val="00FF31C9"/>
    <w:rsid w:val="00FF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1D92CC"/>
  <w15:docId w15:val="{4913A097-FF2E-47D6-9DE5-C3858156B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FA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B5FB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149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link w:val="30"/>
    <w:uiPriority w:val="9"/>
    <w:qFormat/>
    <w:rsid w:val="00FA0D15"/>
    <w:pPr>
      <w:widowControl/>
      <w:pBdr>
        <w:left w:val="single" w:sz="24" w:space="8" w:color="000000"/>
      </w:pBdr>
      <w:spacing w:before="180" w:after="120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  <w:style w:type="character" w:customStyle="1" w:styleId="30">
    <w:name w:val="見出し 3 (文字)"/>
    <w:basedOn w:val="a0"/>
    <w:link w:val="3"/>
    <w:uiPriority w:val="9"/>
    <w:rsid w:val="00FA0D15"/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character" w:styleId="ab">
    <w:name w:val="Strong"/>
    <w:basedOn w:val="a0"/>
    <w:uiPriority w:val="22"/>
    <w:qFormat/>
    <w:rsid w:val="00FA0D15"/>
    <w:rPr>
      <w:b/>
      <w:bCs/>
    </w:rPr>
  </w:style>
  <w:style w:type="paragraph" w:styleId="Web">
    <w:name w:val="Normal (Web)"/>
    <w:basedOn w:val="a"/>
    <w:uiPriority w:val="99"/>
    <w:unhideWhenUsed/>
    <w:rsid w:val="00FA0D15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D95B84"/>
    <w:rPr>
      <w:color w:val="954F72" w:themeColor="followedHyperlink"/>
      <w:u w:val="single"/>
    </w:rPr>
  </w:style>
  <w:style w:type="paragraph" w:styleId="ad">
    <w:name w:val="List Paragraph"/>
    <w:basedOn w:val="a"/>
    <w:uiPriority w:val="34"/>
    <w:qFormat/>
    <w:rsid w:val="00852623"/>
    <w:pPr>
      <w:ind w:leftChars="400" w:left="840"/>
    </w:pPr>
  </w:style>
  <w:style w:type="character" w:customStyle="1" w:styleId="11">
    <w:name w:val="未解決のメンション1"/>
    <w:basedOn w:val="a0"/>
    <w:uiPriority w:val="99"/>
    <w:semiHidden/>
    <w:unhideWhenUsed/>
    <w:rsid w:val="00630625"/>
    <w:rPr>
      <w:color w:val="605E5C"/>
      <w:shd w:val="clear" w:color="auto" w:fill="E1DFDD"/>
    </w:rPr>
  </w:style>
  <w:style w:type="paragraph" w:styleId="ae">
    <w:name w:val="Title"/>
    <w:basedOn w:val="a"/>
    <w:next w:val="a"/>
    <w:link w:val="af"/>
    <w:uiPriority w:val="10"/>
    <w:qFormat/>
    <w:rsid w:val="007B2346"/>
    <w:pPr>
      <w:keepNext/>
      <w:keepLines/>
      <w:widowControl/>
      <w:spacing w:after="60" w:line="276" w:lineRule="auto"/>
      <w:jc w:val="left"/>
    </w:pPr>
    <w:rPr>
      <w:rFonts w:ascii="Arial" w:hAnsi="Arial" w:cs="Arial"/>
      <w:kern w:val="0"/>
      <w:sz w:val="52"/>
      <w:szCs w:val="52"/>
      <w:lang w:val="ja"/>
    </w:rPr>
  </w:style>
  <w:style w:type="character" w:customStyle="1" w:styleId="af">
    <w:name w:val="表題 (文字)"/>
    <w:basedOn w:val="a0"/>
    <w:link w:val="ae"/>
    <w:uiPriority w:val="10"/>
    <w:rsid w:val="007B2346"/>
    <w:rPr>
      <w:rFonts w:ascii="Arial" w:hAnsi="Arial" w:cs="Arial"/>
      <w:kern w:val="0"/>
      <w:sz w:val="52"/>
      <w:szCs w:val="52"/>
      <w:lang w:val="ja"/>
    </w:rPr>
  </w:style>
  <w:style w:type="paragraph" w:styleId="af0">
    <w:name w:val="Subtitle"/>
    <w:basedOn w:val="a"/>
    <w:next w:val="a"/>
    <w:link w:val="af1"/>
    <w:uiPriority w:val="11"/>
    <w:qFormat/>
    <w:rsid w:val="007B2346"/>
    <w:pPr>
      <w:keepNext/>
      <w:keepLines/>
      <w:widowControl/>
      <w:spacing w:after="320" w:line="276" w:lineRule="auto"/>
      <w:jc w:val="left"/>
    </w:pPr>
    <w:rPr>
      <w:rFonts w:ascii="Arial" w:eastAsia="Arial" w:hAnsi="Arial" w:cs="Arial"/>
      <w:color w:val="666666"/>
      <w:kern w:val="0"/>
      <w:sz w:val="30"/>
      <w:szCs w:val="30"/>
      <w:lang w:val="ja"/>
    </w:rPr>
  </w:style>
  <w:style w:type="character" w:customStyle="1" w:styleId="af1">
    <w:name w:val="副題 (文字)"/>
    <w:basedOn w:val="a0"/>
    <w:link w:val="af0"/>
    <w:uiPriority w:val="11"/>
    <w:rsid w:val="007B2346"/>
    <w:rPr>
      <w:rFonts w:ascii="Arial" w:eastAsia="Arial" w:hAnsi="Arial" w:cs="Arial"/>
      <w:color w:val="666666"/>
      <w:kern w:val="0"/>
      <w:sz w:val="30"/>
      <w:szCs w:val="30"/>
      <w:lang w:val="ja"/>
    </w:rPr>
  </w:style>
  <w:style w:type="character" w:customStyle="1" w:styleId="10">
    <w:name w:val="見出し 1 (文字)"/>
    <w:basedOn w:val="a0"/>
    <w:link w:val="1"/>
    <w:uiPriority w:val="9"/>
    <w:rsid w:val="00CB5FB3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311499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17" Type="http://schemas.openxmlformats.org/officeDocument/2006/relationships/image" Target="media/image5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B1433-0FD7-4CA2-BD96-8F7C2371F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3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YANAGI</dc:creator>
  <cp:lastModifiedBy>大栁 賀津夫</cp:lastModifiedBy>
  <cp:revision>801</cp:revision>
  <cp:lastPrinted>2022-01-26T12:29:00Z</cp:lastPrinted>
  <dcterms:created xsi:type="dcterms:W3CDTF">2021-04-12T12:21:00Z</dcterms:created>
  <dcterms:modified xsi:type="dcterms:W3CDTF">2022-01-26T12:29:00Z</dcterms:modified>
</cp:coreProperties>
</file>